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1A" w:rsidRDefault="0096001A" w:rsidP="00FE6ED0">
      <w:pPr>
        <w:pStyle w:val="1"/>
        <w:shd w:val="clear" w:color="auto" w:fill="C2D69B" w:themeFill="accent3" w:themeFillTint="99"/>
        <w:jc w:val="center"/>
        <w:rPr>
          <w:noProof/>
          <w:color w:val="FF0000"/>
          <w:sz w:val="96"/>
          <w:szCs w:val="56"/>
          <w:lang w:eastAsia="ru-RU"/>
        </w:rPr>
      </w:pPr>
      <w:r>
        <w:rPr>
          <w:noProof/>
          <w:color w:val="FF0000"/>
          <w:sz w:val="96"/>
          <w:szCs w:val="56"/>
          <w:lang w:eastAsia="ru-RU"/>
        </w:rPr>
        <w:t>Панкова В.Г.</w:t>
      </w:r>
    </w:p>
    <w:p w:rsidR="0096001A" w:rsidRPr="00056772" w:rsidRDefault="0096001A" w:rsidP="00FE6ED0">
      <w:pPr>
        <w:pStyle w:val="1"/>
        <w:shd w:val="clear" w:color="auto" w:fill="C2D69B" w:themeFill="accent3" w:themeFillTint="99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96"/>
          <w:szCs w:val="56"/>
          <w:lang w:eastAsia="ru-RU"/>
        </w:rPr>
        <w:drawing>
          <wp:inline distT="0" distB="0" distL="0" distR="0">
            <wp:extent cx="6282599" cy="4450815"/>
            <wp:effectExtent l="19050" t="0" r="3901" b="0"/>
            <wp:docPr id="10" name="Рисунок 2" descr="C:\Users\Администратор\Desktop\зима\VJv8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зима\VJv8p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57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1A" w:rsidRDefault="0096001A" w:rsidP="00FE6ED0">
      <w:pPr>
        <w:pStyle w:val="1"/>
        <w:shd w:val="clear" w:color="auto" w:fill="C2D69B" w:themeFill="accent3" w:themeFillTint="99"/>
        <w:rPr>
          <w:color w:val="FF0000"/>
          <w:sz w:val="96"/>
          <w:szCs w:val="56"/>
        </w:rPr>
      </w:pPr>
      <w:r>
        <w:rPr>
          <w:color w:val="FF0000"/>
          <w:sz w:val="96"/>
          <w:szCs w:val="56"/>
        </w:rPr>
        <w:t xml:space="preserve">       </w:t>
      </w:r>
    </w:p>
    <w:p w:rsidR="0096001A" w:rsidRDefault="0096001A" w:rsidP="00FE6ED0">
      <w:pPr>
        <w:pStyle w:val="1"/>
        <w:shd w:val="clear" w:color="auto" w:fill="C2D69B" w:themeFill="accent3" w:themeFillTint="99"/>
        <w:jc w:val="center"/>
        <w:rPr>
          <w:color w:val="FF0000"/>
          <w:sz w:val="96"/>
          <w:szCs w:val="56"/>
        </w:rPr>
      </w:pPr>
      <w:r>
        <w:rPr>
          <w:color w:val="FF0000"/>
          <w:sz w:val="96"/>
          <w:szCs w:val="56"/>
        </w:rPr>
        <w:t xml:space="preserve">ГОТОВИМ  </w:t>
      </w:r>
      <w:r w:rsidRPr="00AF6AA7">
        <w:rPr>
          <w:color w:val="FF0000"/>
          <w:sz w:val="96"/>
          <w:szCs w:val="56"/>
        </w:rPr>
        <w:t xml:space="preserve">РЕБЕНКА </w:t>
      </w:r>
      <w:r>
        <w:rPr>
          <w:color w:val="FF0000"/>
          <w:sz w:val="96"/>
          <w:szCs w:val="56"/>
        </w:rPr>
        <w:t xml:space="preserve"> </w:t>
      </w:r>
      <w:r w:rsidRPr="00AF6AA7">
        <w:rPr>
          <w:color w:val="FF0000"/>
          <w:sz w:val="96"/>
          <w:szCs w:val="56"/>
        </w:rPr>
        <w:t xml:space="preserve">К </w:t>
      </w:r>
      <w:r>
        <w:rPr>
          <w:color w:val="FF0000"/>
          <w:sz w:val="96"/>
          <w:szCs w:val="56"/>
        </w:rPr>
        <w:t xml:space="preserve"> </w:t>
      </w:r>
      <w:r w:rsidRPr="00AF6AA7">
        <w:rPr>
          <w:color w:val="FF0000"/>
          <w:sz w:val="96"/>
          <w:szCs w:val="56"/>
        </w:rPr>
        <w:t>ШКОЛЕ</w:t>
      </w:r>
    </w:p>
    <w:p w:rsidR="0096001A" w:rsidRPr="00F4564F" w:rsidRDefault="0096001A" w:rsidP="00FE6ED0">
      <w:pPr>
        <w:shd w:val="clear" w:color="auto" w:fill="C2D69B" w:themeFill="accent3" w:themeFillTint="99"/>
      </w:pPr>
    </w:p>
    <w:p w:rsidR="00FA57C6" w:rsidRPr="00FA57C6" w:rsidRDefault="00FA57C6" w:rsidP="00FA57C6"/>
    <w:p w:rsidR="00805CAE" w:rsidRPr="0054377B" w:rsidRDefault="0054377B" w:rsidP="00137540">
      <w:pPr>
        <w:pStyle w:val="1"/>
      </w:pPr>
      <w:r>
        <w:lastRenderedPageBreak/>
        <w:t xml:space="preserve"> </w:t>
      </w:r>
      <w:r w:rsidR="001A1DBE" w:rsidRPr="00B77639">
        <w:t xml:space="preserve">                    </w:t>
      </w:r>
      <w:r w:rsidR="00E83CF1" w:rsidRPr="00B77639">
        <w:t xml:space="preserve">           </w:t>
      </w:r>
      <w:r w:rsidR="001A1DBE" w:rsidRPr="00B77639">
        <w:t xml:space="preserve"> </w:t>
      </w:r>
      <w:r w:rsidR="006B2DAD" w:rsidRPr="00B77639">
        <w:t xml:space="preserve">                                 </w:t>
      </w:r>
      <w:r w:rsidR="001A1DBE" w:rsidRPr="00B77639">
        <w:rPr>
          <w:color w:val="000000" w:themeColor="text1"/>
        </w:rPr>
        <w:t>СОДЕРЖАНИЕ</w:t>
      </w:r>
    </w:p>
    <w:p w:rsidR="006B2DAD" w:rsidRPr="00B77639" w:rsidRDefault="006B2DAD" w:rsidP="001A1DBE">
      <w:pPr>
        <w:rPr>
          <w:sz w:val="28"/>
          <w:szCs w:val="28"/>
        </w:rPr>
      </w:pPr>
    </w:p>
    <w:p w:rsidR="001A1DBE" w:rsidRPr="00B77639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1. Вступление ……………………………………………………………………………………………………………</w:t>
      </w:r>
      <w:proofErr w:type="gramStart"/>
      <w:r w:rsidR="002A10A8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с.2</w:t>
      </w:r>
    </w:p>
    <w:p w:rsidR="001A1DBE" w:rsidRPr="00B77639" w:rsidRDefault="001A1DBE" w:rsidP="001A1DBE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2. Психологические </w:t>
      </w:r>
      <w:r w:rsidR="008E2B2D">
        <w:rPr>
          <w:sz w:val="28"/>
          <w:szCs w:val="28"/>
        </w:rPr>
        <w:t xml:space="preserve">особенности </w:t>
      </w:r>
      <w:r w:rsidRPr="00B77639">
        <w:rPr>
          <w:sz w:val="28"/>
          <w:szCs w:val="28"/>
        </w:rPr>
        <w:t>будущих первоклассников</w:t>
      </w:r>
      <w:r w:rsidR="00195F74">
        <w:rPr>
          <w:sz w:val="28"/>
          <w:szCs w:val="28"/>
        </w:rPr>
        <w:t>………………………………………с.</w:t>
      </w:r>
      <w:r w:rsidR="002A10A8">
        <w:rPr>
          <w:sz w:val="28"/>
          <w:szCs w:val="28"/>
        </w:rPr>
        <w:t>5</w:t>
      </w:r>
    </w:p>
    <w:p w:rsidR="008E2B2D" w:rsidRDefault="001A1DBE" w:rsidP="001A1DBE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3. </w:t>
      </w:r>
      <w:r w:rsidR="008E2B2D">
        <w:rPr>
          <w:sz w:val="28"/>
          <w:szCs w:val="28"/>
        </w:rPr>
        <w:t>Психолого</w:t>
      </w:r>
      <w:r w:rsidR="00195F74">
        <w:rPr>
          <w:sz w:val="28"/>
          <w:szCs w:val="28"/>
        </w:rPr>
        <w:t xml:space="preserve">-педагогические рекомендации родителям </w:t>
      </w:r>
      <w:r w:rsidR="008E2B2D">
        <w:rPr>
          <w:sz w:val="28"/>
          <w:szCs w:val="28"/>
        </w:rPr>
        <w:t>будущи</w:t>
      </w:r>
      <w:r w:rsidR="002A10A8">
        <w:rPr>
          <w:sz w:val="28"/>
          <w:szCs w:val="28"/>
        </w:rPr>
        <w:t xml:space="preserve">х </w:t>
      </w:r>
      <w:proofErr w:type="gramStart"/>
      <w:r w:rsidR="002A10A8">
        <w:rPr>
          <w:sz w:val="28"/>
          <w:szCs w:val="28"/>
        </w:rPr>
        <w:t>первоклассников..</w:t>
      </w:r>
      <w:proofErr w:type="gramEnd"/>
      <w:r w:rsidR="00195F74">
        <w:rPr>
          <w:sz w:val="28"/>
          <w:szCs w:val="28"/>
        </w:rPr>
        <w:t>с.8</w:t>
      </w:r>
    </w:p>
    <w:p w:rsidR="001A1DBE" w:rsidRPr="00B77639" w:rsidRDefault="008E2B2D" w:rsidP="001A1DBE">
      <w:pPr>
        <w:rPr>
          <w:sz w:val="28"/>
          <w:szCs w:val="28"/>
        </w:rPr>
      </w:pPr>
      <w:r>
        <w:rPr>
          <w:sz w:val="28"/>
          <w:szCs w:val="28"/>
        </w:rPr>
        <w:t xml:space="preserve">4. Правильная организация </w:t>
      </w:r>
      <w:r w:rsidR="00195F74">
        <w:rPr>
          <w:sz w:val="28"/>
          <w:szCs w:val="28"/>
        </w:rPr>
        <w:t xml:space="preserve">режима </w:t>
      </w:r>
      <w:proofErr w:type="gramStart"/>
      <w:r w:rsidR="00195F74">
        <w:rPr>
          <w:sz w:val="28"/>
          <w:szCs w:val="28"/>
        </w:rPr>
        <w:t>дня.…</w:t>
      </w:r>
      <w:proofErr w:type="gramEnd"/>
      <w:r w:rsidR="00195F74">
        <w:rPr>
          <w:sz w:val="28"/>
          <w:szCs w:val="28"/>
        </w:rPr>
        <w:t>.………………………………………………………………</w:t>
      </w:r>
      <w:r w:rsidR="002A10A8">
        <w:rPr>
          <w:sz w:val="28"/>
          <w:szCs w:val="28"/>
        </w:rPr>
        <w:t>…</w:t>
      </w:r>
      <w:r w:rsidR="00195F74">
        <w:rPr>
          <w:sz w:val="28"/>
          <w:szCs w:val="28"/>
        </w:rPr>
        <w:t>с.10</w:t>
      </w:r>
    </w:p>
    <w:p w:rsidR="008E2B2D" w:rsidRPr="00B77639" w:rsidRDefault="008E2B2D" w:rsidP="001A1DB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95F74">
        <w:rPr>
          <w:sz w:val="28"/>
          <w:szCs w:val="28"/>
        </w:rPr>
        <w:t xml:space="preserve">. Вопросы </w:t>
      </w:r>
      <w:r>
        <w:rPr>
          <w:sz w:val="28"/>
          <w:szCs w:val="28"/>
        </w:rPr>
        <w:t>– ответы</w:t>
      </w:r>
      <w:r w:rsidR="00195F74">
        <w:rPr>
          <w:sz w:val="28"/>
          <w:szCs w:val="28"/>
        </w:rPr>
        <w:t>…</w:t>
      </w:r>
      <w:proofErr w:type="gramStart"/>
      <w:r w:rsidR="00195F74">
        <w:rPr>
          <w:sz w:val="28"/>
          <w:szCs w:val="28"/>
        </w:rPr>
        <w:t>…….</w:t>
      </w:r>
      <w:proofErr w:type="gramEnd"/>
      <w:r w:rsidR="00195F74">
        <w:rPr>
          <w:sz w:val="28"/>
          <w:szCs w:val="28"/>
        </w:rPr>
        <w:t>.…………………………………………………………………………………………….с.15</w:t>
      </w:r>
    </w:p>
    <w:p w:rsidR="008E2B2D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63FF1" w:rsidRPr="00B77639">
        <w:rPr>
          <w:sz w:val="28"/>
          <w:szCs w:val="28"/>
        </w:rPr>
        <w:t>.</w:t>
      </w:r>
      <w:r w:rsidR="008E2B2D">
        <w:rPr>
          <w:sz w:val="28"/>
          <w:szCs w:val="28"/>
        </w:rPr>
        <w:t xml:space="preserve"> Анкеты </w:t>
      </w:r>
      <w:r>
        <w:rPr>
          <w:sz w:val="28"/>
          <w:szCs w:val="28"/>
        </w:rPr>
        <w:t>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2A10A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с.18</w:t>
      </w:r>
    </w:p>
    <w:p w:rsidR="00863FF1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E2B2D">
        <w:rPr>
          <w:sz w:val="28"/>
          <w:szCs w:val="28"/>
        </w:rPr>
        <w:t>.</w:t>
      </w:r>
      <w:r w:rsidR="00863FF1" w:rsidRPr="00B77639">
        <w:rPr>
          <w:sz w:val="28"/>
          <w:szCs w:val="28"/>
        </w:rPr>
        <w:t xml:space="preserve"> Рекомендации родителя</w:t>
      </w:r>
      <w:r>
        <w:rPr>
          <w:sz w:val="28"/>
          <w:szCs w:val="28"/>
        </w:rPr>
        <w:t>м по подготовке ребенка к школе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с.38</w:t>
      </w:r>
    </w:p>
    <w:p w:rsidR="00E32630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32630">
        <w:rPr>
          <w:sz w:val="28"/>
          <w:szCs w:val="28"/>
        </w:rPr>
        <w:t>. Тест Керна-</w:t>
      </w:r>
      <w:proofErr w:type="spellStart"/>
      <w:r w:rsidR="00E32630">
        <w:rPr>
          <w:sz w:val="28"/>
          <w:szCs w:val="28"/>
        </w:rPr>
        <w:t>Йирасека</w:t>
      </w:r>
      <w:proofErr w:type="spellEnd"/>
      <w:r w:rsidR="00E32630">
        <w:rPr>
          <w:sz w:val="28"/>
          <w:szCs w:val="28"/>
        </w:rPr>
        <w:t xml:space="preserve"> на определение уро</w:t>
      </w:r>
      <w:r>
        <w:rPr>
          <w:sz w:val="28"/>
          <w:szCs w:val="28"/>
        </w:rPr>
        <w:t>вня го</w:t>
      </w:r>
      <w:r w:rsidR="002C5DD9">
        <w:rPr>
          <w:sz w:val="28"/>
          <w:szCs w:val="28"/>
        </w:rPr>
        <w:t>товности ребёнка к школе……</w:t>
      </w:r>
      <w:proofErr w:type="gramStart"/>
      <w:r w:rsidR="002C5DD9">
        <w:rPr>
          <w:sz w:val="28"/>
          <w:szCs w:val="28"/>
        </w:rPr>
        <w:t>……</w:t>
      </w:r>
      <w:r w:rsidR="00741547">
        <w:rPr>
          <w:sz w:val="28"/>
          <w:szCs w:val="28"/>
        </w:rPr>
        <w:t>.</w:t>
      </w:r>
      <w:proofErr w:type="gramEnd"/>
      <w:r w:rsidR="002C5DD9">
        <w:rPr>
          <w:sz w:val="28"/>
          <w:szCs w:val="28"/>
        </w:rPr>
        <w:t>с.4</w:t>
      </w:r>
      <w:r w:rsidR="00741547">
        <w:rPr>
          <w:sz w:val="28"/>
          <w:szCs w:val="28"/>
        </w:rPr>
        <w:t>1</w:t>
      </w:r>
    </w:p>
    <w:p w:rsidR="008E2B2D" w:rsidRPr="00B77639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2B2D">
        <w:rPr>
          <w:sz w:val="28"/>
          <w:szCs w:val="28"/>
        </w:rPr>
        <w:t>. Перечень документов для оформления ребёнка в школу</w:t>
      </w:r>
      <w:r>
        <w:rPr>
          <w:sz w:val="28"/>
          <w:szCs w:val="28"/>
        </w:rPr>
        <w:t>………………………………………с.4</w:t>
      </w:r>
      <w:r w:rsidR="00F90A2B">
        <w:rPr>
          <w:sz w:val="28"/>
          <w:szCs w:val="28"/>
        </w:rPr>
        <w:t>7</w:t>
      </w:r>
    </w:p>
    <w:p w:rsidR="00863FF1" w:rsidRPr="00B77639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863FF1" w:rsidRPr="00B77639">
        <w:rPr>
          <w:sz w:val="28"/>
          <w:szCs w:val="28"/>
        </w:rPr>
        <w:t>. Портфель первоклассника</w:t>
      </w:r>
      <w:r>
        <w:rPr>
          <w:sz w:val="28"/>
          <w:szCs w:val="28"/>
        </w:rPr>
        <w:t>………………………………………………………………………………………с.48</w:t>
      </w:r>
    </w:p>
    <w:p w:rsidR="00863FF1" w:rsidRPr="00B77639" w:rsidRDefault="00195F74" w:rsidP="001A1DB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63FF1" w:rsidRPr="00B77639">
        <w:rPr>
          <w:sz w:val="28"/>
          <w:szCs w:val="28"/>
        </w:rPr>
        <w:t xml:space="preserve">. </w:t>
      </w:r>
      <w:r w:rsidR="00E32630">
        <w:rPr>
          <w:sz w:val="28"/>
          <w:szCs w:val="28"/>
        </w:rPr>
        <w:t>Памятка родителям первоклассников</w:t>
      </w:r>
      <w:r>
        <w:rPr>
          <w:sz w:val="28"/>
          <w:szCs w:val="28"/>
        </w:rPr>
        <w:t>……………………………………………………………………с.</w:t>
      </w:r>
      <w:r w:rsidR="00F90A2B">
        <w:rPr>
          <w:sz w:val="28"/>
          <w:szCs w:val="28"/>
        </w:rPr>
        <w:t>49</w:t>
      </w:r>
      <w:r w:rsidR="00E32630">
        <w:rPr>
          <w:sz w:val="28"/>
          <w:szCs w:val="28"/>
        </w:rPr>
        <w:t xml:space="preserve"> </w:t>
      </w:r>
    </w:p>
    <w:p w:rsidR="00863FF1" w:rsidRPr="00B77639" w:rsidRDefault="00863FF1" w:rsidP="001A1DBE">
      <w:pPr>
        <w:rPr>
          <w:sz w:val="28"/>
          <w:szCs w:val="28"/>
        </w:rPr>
      </w:pPr>
    </w:p>
    <w:p w:rsidR="00863FF1" w:rsidRPr="00B77639" w:rsidRDefault="00863FF1" w:rsidP="001A1DBE">
      <w:pPr>
        <w:rPr>
          <w:sz w:val="28"/>
          <w:szCs w:val="28"/>
        </w:rPr>
      </w:pPr>
    </w:p>
    <w:p w:rsidR="00863FF1" w:rsidRPr="00B77639" w:rsidRDefault="00863FF1" w:rsidP="001A1DBE">
      <w:pPr>
        <w:rPr>
          <w:sz w:val="28"/>
          <w:szCs w:val="28"/>
        </w:rPr>
      </w:pPr>
    </w:p>
    <w:p w:rsidR="00863FF1" w:rsidRPr="00B77639" w:rsidRDefault="00863FF1" w:rsidP="001A1DBE">
      <w:pPr>
        <w:rPr>
          <w:sz w:val="28"/>
          <w:szCs w:val="28"/>
        </w:rPr>
      </w:pPr>
    </w:p>
    <w:p w:rsidR="00863FF1" w:rsidRPr="00B77639" w:rsidRDefault="00863FF1" w:rsidP="001A1DBE">
      <w:pPr>
        <w:rPr>
          <w:sz w:val="28"/>
          <w:szCs w:val="28"/>
        </w:rPr>
      </w:pPr>
    </w:p>
    <w:p w:rsidR="00E83CF1" w:rsidRPr="00B77639" w:rsidRDefault="00863FF1" w:rsidP="001A1DBE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</w:t>
      </w:r>
    </w:p>
    <w:p w:rsidR="00B77639" w:rsidRDefault="00234D4C" w:rsidP="001A1DBE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                                    </w:t>
      </w:r>
    </w:p>
    <w:p w:rsidR="00B77639" w:rsidRDefault="00B77639" w:rsidP="001A1DBE">
      <w:pPr>
        <w:rPr>
          <w:sz w:val="28"/>
          <w:szCs w:val="28"/>
        </w:rPr>
      </w:pPr>
    </w:p>
    <w:p w:rsidR="00B77639" w:rsidRDefault="00B77639" w:rsidP="001A1DBE">
      <w:pPr>
        <w:rPr>
          <w:sz w:val="28"/>
          <w:szCs w:val="28"/>
        </w:rPr>
      </w:pPr>
    </w:p>
    <w:p w:rsidR="00E32630" w:rsidRDefault="00E32630" w:rsidP="00E32630">
      <w:pPr>
        <w:rPr>
          <w:sz w:val="28"/>
          <w:szCs w:val="28"/>
        </w:rPr>
      </w:pPr>
    </w:p>
    <w:p w:rsidR="0096001A" w:rsidRDefault="0096001A" w:rsidP="00E32630">
      <w:pPr>
        <w:rPr>
          <w:sz w:val="28"/>
          <w:szCs w:val="28"/>
        </w:rPr>
      </w:pPr>
    </w:p>
    <w:p w:rsidR="00863FF1" w:rsidRPr="00E32630" w:rsidRDefault="00863FF1" w:rsidP="00E32630">
      <w:pPr>
        <w:pStyle w:val="1"/>
        <w:jc w:val="center"/>
      </w:pPr>
      <w:r w:rsidRPr="00B77639">
        <w:lastRenderedPageBreak/>
        <w:t>ВСТУПЛЕНИЕ</w:t>
      </w:r>
    </w:p>
    <w:p w:rsidR="004F44DE" w:rsidRPr="00B77639" w:rsidRDefault="004F44DE" w:rsidP="004F44DE">
      <w:pPr>
        <w:rPr>
          <w:sz w:val="28"/>
          <w:szCs w:val="28"/>
        </w:rPr>
      </w:pPr>
    </w:p>
    <w:p w:rsidR="00234D4C" w:rsidRPr="00B77639" w:rsidRDefault="00234D4C" w:rsidP="002A10A8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                                                                         Хотите ли вы, не хотите ли,</w:t>
      </w:r>
    </w:p>
    <w:p w:rsidR="00234D4C" w:rsidRPr="00B77639" w:rsidRDefault="00234D4C" w:rsidP="002A10A8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                                                                         Но дело, товарищи, в том,</w:t>
      </w:r>
    </w:p>
    <w:p w:rsidR="00234D4C" w:rsidRPr="00B77639" w:rsidRDefault="00234D4C" w:rsidP="002A10A8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                                                            </w:t>
      </w:r>
      <w:r w:rsidR="000E1719">
        <w:rPr>
          <w:sz w:val="28"/>
          <w:szCs w:val="28"/>
        </w:rPr>
        <w:t xml:space="preserve">             Что прежде всего вы</w:t>
      </w:r>
      <w:r w:rsidRPr="00B77639">
        <w:rPr>
          <w:sz w:val="28"/>
          <w:szCs w:val="28"/>
        </w:rPr>
        <w:t xml:space="preserve"> – родители,</w:t>
      </w:r>
    </w:p>
    <w:p w:rsidR="00234D4C" w:rsidRPr="00B77639" w:rsidRDefault="00234D4C" w:rsidP="002A10A8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                                                                         А всё остальное потом!</w:t>
      </w:r>
    </w:p>
    <w:p w:rsidR="00234D4C" w:rsidRPr="00B77639" w:rsidRDefault="00234D4C" w:rsidP="001A1DBE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                                                                                                                 Р.Рождественский.</w:t>
      </w:r>
    </w:p>
    <w:p w:rsidR="00863FF1" w:rsidRPr="00B77639" w:rsidRDefault="00234D4C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</w:t>
      </w:r>
      <w:r w:rsidR="000A2CEC" w:rsidRPr="00B77639">
        <w:rPr>
          <w:sz w:val="28"/>
          <w:szCs w:val="28"/>
        </w:rPr>
        <w:t>Прекрасно, когда в семье царят мир и согласие, взаимопонимание и уважение, верность и любовь, тепло и уют. Отношения, которые в ней складываются, мы не только проносим через всю жизнь, они нас учат, воспитывают…</w:t>
      </w:r>
      <w:r w:rsidR="004C110A" w:rsidRPr="00B77639">
        <w:rPr>
          <w:sz w:val="28"/>
          <w:szCs w:val="28"/>
        </w:rPr>
        <w:t xml:space="preserve"> </w:t>
      </w:r>
      <w:r w:rsidR="000A2CEC" w:rsidRPr="00B77639">
        <w:rPr>
          <w:sz w:val="28"/>
          <w:szCs w:val="28"/>
        </w:rPr>
        <w:t xml:space="preserve">Каждый из нас знает, как трудно воспитывать своего </w:t>
      </w:r>
      <w:r w:rsidR="002A10A8">
        <w:rPr>
          <w:sz w:val="28"/>
          <w:szCs w:val="28"/>
        </w:rPr>
        <w:t>ребенка так, чтоб гордиться</w:t>
      </w:r>
      <w:r w:rsidR="004C110A" w:rsidRPr="00B77639">
        <w:rPr>
          <w:sz w:val="28"/>
          <w:szCs w:val="28"/>
        </w:rPr>
        <w:t xml:space="preserve"> им, чтоб он рос порядочным, добрым, честным человеком. А воспитание, уважаемые родители, начинается в семье.</w:t>
      </w:r>
    </w:p>
    <w:p w:rsidR="001953E4" w:rsidRPr="00B77639" w:rsidRDefault="004C110A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</w:t>
      </w:r>
      <w:r w:rsidR="00234D4C" w:rsidRPr="00B77639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Влияние семьи на ребёнка уникально, а много в чём и незаменимо. В семье личность формируется в природных условиях, воспитатели тут – близкие и дорогие  люди для ребёнка, с которыми он постоянно общается и полностью доверяет</w:t>
      </w:r>
      <w:r w:rsidR="00503896" w:rsidRPr="00B77639">
        <w:rPr>
          <w:sz w:val="28"/>
          <w:szCs w:val="28"/>
        </w:rPr>
        <w:t>. «Я вышел из детства, как из Страны»,- писал А.де Сент-Экзюпери. И какой будет эта страна – светлой и радостной</w:t>
      </w:r>
      <w:r w:rsidR="00C04E3F" w:rsidRPr="00B77639">
        <w:rPr>
          <w:sz w:val="28"/>
          <w:szCs w:val="28"/>
        </w:rPr>
        <w:t xml:space="preserve"> или грус</w:t>
      </w:r>
      <w:r w:rsidR="00503896" w:rsidRPr="00B77639">
        <w:rPr>
          <w:sz w:val="28"/>
          <w:szCs w:val="28"/>
        </w:rPr>
        <w:t xml:space="preserve">тной </w:t>
      </w:r>
      <w:r w:rsidR="00C04E3F" w:rsidRPr="00B77639">
        <w:rPr>
          <w:sz w:val="28"/>
          <w:szCs w:val="28"/>
        </w:rPr>
        <w:t xml:space="preserve">и </w:t>
      </w:r>
      <w:r w:rsidR="001953E4" w:rsidRPr="00B77639">
        <w:rPr>
          <w:sz w:val="28"/>
          <w:szCs w:val="28"/>
        </w:rPr>
        <w:t>унылой – зависит от взрослых, от родителей. В.А.Сухомлинский писал: «В семье шлифуют самые тонкие грани человека - гражданина, человека – труженика, человека – культурной личности».</w:t>
      </w:r>
      <w:r w:rsidR="003F2373">
        <w:rPr>
          <w:sz w:val="28"/>
          <w:szCs w:val="28"/>
        </w:rPr>
        <w:t xml:space="preserve"> </w:t>
      </w:r>
      <w:r w:rsidR="001953E4" w:rsidRPr="00B77639">
        <w:rPr>
          <w:sz w:val="28"/>
          <w:szCs w:val="28"/>
        </w:rPr>
        <w:t xml:space="preserve">В семье, образно говоря, закладываются корни, с которых вырастают потом </w:t>
      </w:r>
      <w:r w:rsidR="00797DEC" w:rsidRPr="00B77639">
        <w:rPr>
          <w:sz w:val="28"/>
          <w:szCs w:val="28"/>
        </w:rPr>
        <w:t xml:space="preserve"> и ветки, и цветы, и плоды. Семья – это источник, водами которого питается полноводная река нашей страны. Родители влияют на детей своей личностью. Только трудолюбивые, духовно богатые, интеллектуально и культурно развитые люди имеют положительное влияние на своих детей. Личностные качества родителей влияют на детей не механически, а через непосредственное общение и совместную деятельность.</w:t>
      </w:r>
      <w:r w:rsidR="00096846" w:rsidRPr="00B77639">
        <w:rPr>
          <w:sz w:val="28"/>
          <w:szCs w:val="28"/>
        </w:rPr>
        <w:t xml:space="preserve"> </w:t>
      </w:r>
    </w:p>
    <w:p w:rsidR="008E3B58" w:rsidRPr="00B77639" w:rsidRDefault="00096846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</w:t>
      </w:r>
      <w:r w:rsidR="00234D4C" w:rsidRPr="00B77639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 xml:space="preserve">  Современная семья должна стать главным звеном в воспитании ребенка, обеспечить условия для физического, морального и духовного развития. Вместе с тем, современная семья сама требует как материальной, так и психолого-педагогической и культурологической помощи. Система работы с родителями, семьями в современном учебном заведении является многогранной и содержит значительное ко</w:t>
      </w:r>
      <w:r w:rsidR="001C3E35" w:rsidRPr="00B77639">
        <w:rPr>
          <w:sz w:val="28"/>
          <w:szCs w:val="28"/>
        </w:rPr>
        <w:t>личество мероприятий, которые предусматривают индивидуальные, групповые, коллективные и дифференцированные формы педагогических, психологических,</w:t>
      </w:r>
      <w:r w:rsidR="00742CDA">
        <w:rPr>
          <w:sz w:val="28"/>
          <w:szCs w:val="28"/>
        </w:rPr>
        <w:t xml:space="preserve"> </w:t>
      </w:r>
      <w:proofErr w:type="spellStart"/>
      <w:r w:rsidR="001C3E35" w:rsidRPr="00B77639">
        <w:rPr>
          <w:sz w:val="28"/>
          <w:szCs w:val="28"/>
        </w:rPr>
        <w:lastRenderedPageBreak/>
        <w:t>общепросветительских</w:t>
      </w:r>
      <w:proofErr w:type="spellEnd"/>
      <w:r w:rsidR="001C3E35" w:rsidRPr="00B77639">
        <w:rPr>
          <w:sz w:val="28"/>
          <w:szCs w:val="28"/>
        </w:rPr>
        <w:t xml:space="preserve"> видов деятельности.</w:t>
      </w:r>
      <w:r w:rsidR="00E83CF1" w:rsidRPr="00B77639">
        <w:rPr>
          <w:sz w:val="28"/>
          <w:szCs w:val="28"/>
        </w:rPr>
        <w:t xml:space="preserve"> Законодательство четко определяет</w:t>
      </w:r>
      <w:r w:rsidR="00742CDA">
        <w:rPr>
          <w:sz w:val="28"/>
          <w:szCs w:val="28"/>
        </w:rPr>
        <w:t xml:space="preserve"> </w:t>
      </w:r>
      <w:r w:rsidR="00BA0667">
        <w:rPr>
          <w:sz w:val="28"/>
          <w:szCs w:val="28"/>
        </w:rPr>
        <w:t xml:space="preserve"> </w:t>
      </w:r>
      <w:r w:rsidR="00E83CF1" w:rsidRPr="00B77639">
        <w:rPr>
          <w:sz w:val="28"/>
          <w:szCs w:val="28"/>
        </w:rPr>
        <w:t>границы ответственности семьи за обучение и во</w:t>
      </w:r>
      <w:r w:rsidR="00234D4C" w:rsidRPr="00B77639">
        <w:rPr>
          <w:sz w:val="28"/>
          <w:szCs w:val="28"/>
        </w:rPr>
        <w:t xml:space="preserve">спитание детей: именно родители </w:t>
      </w:r>
      <w:r w:rsidR="00E83CF1" w:rsidRPr="00B77639">
        <w:rPr>
          <w:sz w:val="28"/>
          <w:szCs w:val="28"/>
        </w:rPr>
        <w:t>или личности, которые их заменяют, обязаны постоянно заботиться о своих детях, создавать необходимые условия для развития их способностей. Семья – это первичная природная среда, источник духовной и материальной поддержки ребенка.</w:t>
      </w:r>
      <w:r w:rsidR="003F2373">
        <w:rPr>
          <w:sz w:val="28"/>
          <w:szCs w:val="28"/>
        </w:rPr>
        <w:t xml:space="preserve">  </w:t>
      </w:r>
      <w:r w:rsidR="00B8252D" w:rsidRPr="00B77639">
        <w:rPr>
          <w:sz w:val="28"/>
          <w:szCs w:val="28"/>
        </w:rPr>
        <w:t xml:space="preserve"> </w:t>
      </w:r>
      <w:r w:rsidR="003F2373">
        <w:rPr>
          <w:sz w:val="28"/>
          <w:szCs w:val="28"/>
        </w:rPr>
        <w:t xml:space="preserve">   </w:t>
      </w:r>
      <w:r w:rsidR="00B8252D" w:rsidRPr="00B77639">
        <w:rPr>
          <w:sz w:val="28"/>
          <w:szCs w:val="28"/>
        </w:rPr>
        <w:t xml:space="preserve">Уверена, советы родителям относительно того, как подготовить ребенка к предстоящим нагрузкам, сделать так, чтобы организм ребенка не давал сбоев во время учебного процесса и поход за знаниями был ребёнку в радость и некоторых других аспектов подготовки к школе, - будет вовремя. </w:t>
      </w:r>
    </w:p>
    <w:p w:rsidR="00B8252D" w:rsidRPr="00B77639" w:rsidRDefault="00B8252D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Обучение в начальной школе организовывается по единому четырёхлетнему сроку. Период обучения ребёнка в 1 классе является особенно важным. В этом возрасте в игровой деятельности постепенно формируется учебная деятельность, которой постепенно начинает овладевать</w:t>
      </w:r>
      <w:r w:rsidR="005A600F" w:rsidRPr="00B77639">
        <w:rPr>
          <w:sz w:val="28"/>
          <w:szCs w:val="28"/>
        </w:rPr>
        <w:t xml:space="preserve"> ребенок. Эта деятельность требует от первоклассников не только значительного умственного напряжения, а и большой физической выдержки, волевых усилий. Поэтому обучение в 1 классе осуществляется с учётом особенностей физического и психического развития детей, их возрастных и индивидуальных возможностей. Готовность к школе определяется взаимосвязанными компонентами: физической готовностью (состоянием здоровья и физическим развитием), интеллектуальной и личностной готовностью.</w:t>
      </w:r>
    </w:p>
    <w:p w:rsidR="005A600F" w:rsidRPr="00B77639" w:rsidRDefault="005A600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Физическая готовность ребенка к школе </w:t>
      </w:r>
      <w:r w:rsidR="00B44057" w:rsidRPr="00B77639">
        <w:rPr>
          <w:sz w:val="28"/>
          <w:szCs w:val="28"/>
        </w:rPr>
        <w:t>определяется медицинскими работниками и записями в медицинской карточке. Личностная готовность характеризует умение ребёнка ориентироваться в окружающей среде, запас его знаний, отношение к школе, самостоятельность ребёнка, его активность и инициатива, развитие потребности в общении, умение устанавливать контакт с ровесниками и со взрослыми.</w:t>
      </w:r>
    </w:p>
    <w:p w:rsidR="00B44057" w:rsidRPr="00B77639" w:rsidRDefault="00B44057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Интеллектуальная готовность ребёнка к школе включает в себя развитие фонематического слуха, здорового восприятия, образных представлений, развитие таких психических процессов, как восприятие, внимание, наблюдательность, память, </w:t>
      </w:r>
      <w:r w:rsidR="00447242" w:rsidRPr="00B77639">
        <w:rPr>
          <w:sz w:val="28"/>
          <w:szCs w:val="28"/>
        </w:rPr>
        <w:t>воображение, а также умственное и речевое развитие.</w:t>
      </w:r>
    </w:p>
    <w:p w:rsidR="00234D4C" w:rsidRPr="00B77639" w:rsidRDefault="00447242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Для зачисления ребёнка в 1 класс родителям необходимо подать заявление на имя директора, копию свидетельства о рождении ребёнка и медицинскую карту установленного образца. Недопустимыми являются проведение экзаменов, тестирование, собеседований с целью проверки знаний (за исключением тех случаев, когда ребёнка зачисляют в специализированную школу).</w:t>
      </w:r>
      <w:r w:rsidR="008E3B58" w:rsidRPr="00B77639">
        <w:rPr>
          <w:sz w:val="28"/>
          <w:szCs w:val="28"/>
        </w:rPr>
        <w:t xml:space="preserve">        </w:t>
      </w:r>
      <w:r w:rsidR="00BA0667">
        <w:rPr>
          <w:sz w:val="28"/>
          <w:szCs w:val="28"/>
        </w:rPr>
        <w:t xml:space="preserve">              </w:t>
      </w:r>
    </w:p>
    <w:p w:rsidR="004F44DE" w:rsidRPr="00B77639" w:rsidRDefault="00BA0667" w:rsidP="004F44DE">
      <w:pPr>
        <w:pStyle w:val="1"/>
      </w:pPr>
      <w:r>
        <w:lastRenderedPageBreak/>
        <w:t xml:space="preserve">           </w:t>
      </w:r>
      <w:r w:rsidR="004F44DE" w:rsidRPr="00B77639">
        <w:t xml:space="preserve"> ПСИХОЛОГИЧЕСКИЕ ОСОБЕННОСТИ БУДУЩИХ ПЕРВОКЛАССНИКОВ</w:t>
      </w:r>
    </w:p>
    <w:p w:rsidR="004F44DE" w:rsidRPr="00B77639" w:rsidRDefault="004F44DE" w:rsidP="004F44DE">
      <w:pPr>
        <w:rPr>
          <w:sz w:val="28"/>
          <w:szCs w:val="28"/>
        </w:rPr>
      </w:pPr>
    </w:p>
    <w:p w:rsidR="004F44DE" w:rsidRPr="00B77639" w:rsidRDefault="002A10A8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44DE" w:rsidRPr="00B77639">
        <w:rPr>
          <w:sz w:val="28"/>
          <w:szCs w:val="28"/>
        </w:rPr>
        <w:t>Ведём ребёнка в 1 класс.</w:t>
      </w:r>
    </w:p>
    <w:p w:rsidR="004F44DE" w:rsidRPr="00B77639" w:rsidRDefault="004F44DE" w:rsidP="004F44DE">
      <w:pPr>
        <w:rPr>
          <w:sz w:val="28"/>
          <w:szCs w:val="28"/>
        </w:rPr>
      </w:pPr>
      <w:r w:rsidRPr="00B77639">
        <w:rPr>
          <w:sz w:val="28"/>
          <w:szCs w:val="28"/>
        </w:rPr>
        <w:t xml:space="preserve">         Рекомендации психолога родителям первоклассников.</w:t>
      </w:r>
    </w:p>
    <w:p w:rsidR="00F133AE" w:rsidRPr="00B77639" w:rsidRDefault="004F44DE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     Подготовка к школе – процесс торжественный, и волнующий одновременно. И не только для малыша, который, уже через месяц станет </w:t>
      </w:r>
      <w:r w:rsidR="00F133AE" w:rsidRPr="00B77639">
        <w:rPr>
          <w:sz w:val="28"/>
          <w:szCs w:val="28"/>
        </w:rPr>
        <w:t xml:space="preserve">«взрослым», но и для его мамы </w:t>
      </w:r>
      <w:r w:rsidR="000E1719">
        <w:rPr>
          <w:sz w:val="28"/>
          <w:szCs w:val="28"/>
        </w:rPr>
        <w:t xml:space="preserve">и </w:t>
      </w:r>
      <w:r w:rsidR="00F133AE" w:rsidRPr="00B77639">
        <w:rPr>
          <w:sz w:val="28"/>
          <w:szCs w:val="28"/>
        </w:rPr>
        <w:t>папы. Иногда больше самих первоклассников волнуются их родители, которых мучают мысли, готов ли их сынок или дочка к первому классу. К тому же накануне школы будущие первоклассники нередко задают им вопросы, на которые трудно ответить даже взрослым. Именно поэтому мы постараемся ответить на «недетские» вопросы будущих первоклассников и дать советы родителям о том, как подготовить ребёнка к школьной жизни. Данный материал предлагается родителям будущих первоклассников, школьным психологам и учителям начальных классов для работы с родителями.</w:t>
      </w:r>
    </w:p>
    <w:p w:rsidR="00270C10" w:rsidRPr="00B77639" w:rsidRDefault="00F133AE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Организуйте прогулку в школу. Обязательно проведите ребёнку небольшую экскурсию по школе</w:t>
      </w:r>
      <w:r w:rsidR="00270C10" w:rsidRPr="00B77639">
        <w:rPr>
          <w:sz w:val="28"/>
          <w:szCs w:val="28"/>
        </w:rPr>
        <w:t xml:space="preserve">: походите по двору, войдите в середину. Желательно показать ребёнку, в каком классе он будет учиться, где находится туалет, столовая. Периодически </w:t>
      </w:r>
      <w:r w:rsidRPr="00B77639">
        <w:rPr>
          <w:sz w:val="28"/>
          <w:szCs w:val="28"/>
        </w:rPr>
        <w:t xml:space="preserve"> </w:t>
      </w:r>
      <w:r w:rsidR="00270C10" w:rsidRPr="00B77639">
        <w:rPr>
          <w:sz w:val="28"/>
          <w:szCs w:val="28"/>
        </w:rPr>
        <w:t>можно ходить гулять к школе, чтобы ребёнок хорошо запомнил дорогу. Собирайте портфель и одевайте форму. Неплохо несколько раз в месяц потренировать сборы в школу: пусть первоклассник самостоятельно наденет школьную форму</w:t>
      </w:r>
      <w:r w:rsidR="008955F5" w:rsidRPr="00B77639">
        <w:rPr>
          <w:sz w:val="28"/>
          <w:szCs w:val="28"/>
        </w:rPr>
        <w:t>, соберёт портфель, расскажет</w:t>
      </w:r>
      <w:r w:rsidR="003C6DC5">
        <w:rPr>
          <w:sz w:val="28"/>
          <w:szCs w:val="28"/>
        </w:rPr>
        <w:t>,</w:t>
      </w:r>
      <w:r w:rsidR="008955F5" w:rsidRPr="00B77639">
        <w:rPr>
          <w:sz w:val="28"/>
          <w:szCs w:val="28"/>
        </w:rPr>
        <w:t xml:space="preserve"> что </w:t>
      </w:r>
      <w:r w:rsidR="003C6DC5">
        <w:rPr>
          <w:sz w:val="28"/>
          <w:szCs w:val="28"/>
        </w:rPr>
        <w:t xml:space="preserve">и </w:t>
      </w:r>
      <w:r w:rsidR="008955F5" w:rsidRPr="00B77639">
        <w:rPr>
          <w:sz w:val="28"/>
          <w:szCs w:val="28"/>
        </w:rPr>
        <w:t>куда будет складывать. Поиграйте в школу. Родители могут посадить ребёнка среди игрушек и провести «урок», при этом попросить ребёнка встать, когда мама</w:t>
      </w:r>
      <w:proofErr w:type="gramStart"/>
      <w:r w:rsidR="008955F5" w:rsidRPr="00B77639">
        <w:rPr>
          <w:sz w:val="28"/>
          <w:szCs w:val="28"/>
        </w:rPr>
        <w:t>-«</w:t>
      </w:r>
      <w:proofErr w:type="gramEnd"/>
      <w:r w:rsidR="008955F5" w:rsidRPr="00B77639">
        <w:rPr>
          <w:sz w:val="28"/>
          <w:szCs w:val="28"/>
        </w:rPr>
        <w:t>учитель» входит в «класс», потом сесть за парту, взять в руки ручку, открыть тетрадь. После таких игр для ребёнка не будут непривычными эти «команды», когда услышит их в школе. Также придётся объяснить ребёнку, что в школе его могут называть по фамилии, поэтому желательно учить его реагировать и откликаться на свою фамилию.</w:t>
      </w:r>
    </w:p>
    <w:p w:rsidR="00423836" w:rsidRPr="00B77639" w:rsidRDefault="001459EA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      Многие детские писатели описывают в своих рассказах маленьких детей, которые собираются идти в школу. Пусть главный герой како</w:t>
      </w:r>
      <w:r w:rsidR="003C6DC5">
        <w:rPr>
          <w:sz w:val="28"/>
          <w:szCs w:val="28"/>
        </w:rPr>
        <w:t>й-то книжки сопровождает малыша</w:t>
      </w:r>
      <w:r w:rsidRPr="00B77639">
        <w:rPr>
          <w:sz w:val="28"/>
          <w:szCs w:val="28"/>
        </w:rPr>
        <w:t xml:space="preserve"> на всех этапах подготовки к школе. Тогда он станет увереннее, зная, что множество детей вокруг тоже идут в школу, как и он. </w:t>
      </w:r>
    </w:p>
    <w:p w:rsidR="00BA0667" w:rsidRPr="00B77639" w:rsidRDefault="00423836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 П</w:t>
      </w:r>
      <w:r w:rsidR="001459EA" w:rsidRPr="00B77639">
        <w:rPr>
          <w:sz w:val="28"/>
          <w:szCs w:val="28"/>
        </w:rPr>
        <w:t>росыпаемся раньше. Месяца, чтоб приучить ребёнка вставать</w:t>
      </w:r>
      <w:r w:rsidR="002220B5" w:rsidRPr="00B77639">
        <w:rPr>
          <w:sz w:val="28"/>
          <w:szCs w:val="28"/>
        </w:rPr>
        <w:t xml:space="preserve"> раньше, вполне достаточн</w:t>
      </w:r>
      <w:r w:rsidR="001459EA" w:rsidRPr="00B77639">
        <w:rPr>
          <w:sz w:val="28"/>
          <w:szCs w:val="28"/>
        </w:rPr>
        <w:t>о</w:t>
      </w:r>
      <w:r w:rsidR="002220B5" w:rsidRPr="00B77639">
        <w:rPr>
          <w:sz w:val="28"/>
          <w:szCs w:val="28"/>
        </w:rPr>
        <w:t xml:space="preserve">. Тогда первого сентября малыш не будет сонно зевать на линейке. Но </w:t>
      </w:r>
      <w:r w:rsidR="002220B5" w:rsidRPr="00B77639">
        <w:rPr>
          <w:sz w:val="28"/>
          <w:szCs w:val="28"/>
        </w:rPr>
        <w:lastRenderedPageBreak/>
        <w:t>пробу</w:t>
      </w:r>
      <w:r w:rsidRPr="00B77639">
        <w:rPr>
          <w:sz w:val="28"/>
          <w:szCs w:val="28"/>
        </w:rPr>
        <w:t>ждение ребёнка должно сопровождаться приятными для него действиями, например, улыбкой или объятиями</w:t>
      </w:r>
      <w:r w:rsidR="00742CDA">
        <w:rPr>
          <w:sz w:val="28"/>
          <w:szCs w:val="28"/>
        </w:rPr>
        <w:t>.</w:t>
      </w:r>
    </w:p>
    <w:p w:rsidR="00423836" w:rsidRPr="00B77639" w:rsidRDefault="00423836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   </w:t>
      </w:r>
      <w:r w:rsidR="003C6DC5">
        <w:rPr>
          <w:sz w:val="28"/>
          <w:szCs w:val="28"/>
        </w:rPr>
        <w:t>«</w:t>
      </w:r>
      <w:r w:rsidRPr="00B77639">
        <w:rPr>
          <w:sz w:val="28"/>
          <w:szCs w:val="28"/>
        </w:rPr>
        <w:t>Дружим с будильником</w:t>
      </w:r>
      <w:r w:rsidR="003C6DC5">
        <w:rPr>
          <w:sz w:val="28"/>
          <w:szCs w:val="28"/>
        </w:rPr>
        <w:t>»</w:t>
      </w:r>
      <w:r w:rsidRPr="00B77639">
        <w:rPr>
          <w:sz w:val="28"/>
          <w:szCs w:val="28"/>
        </w:rPr>
        <w:t>. Необходимо поставить будильник</w:t>
      </w:r>
      <w:r w:rsidR="003C6DC5">
        <w:rPr>
          <w:sz w:val="28"/>
          <w:szCs w:val="28"/>
        </w:rPr>
        <w:t xml:space="preserve"> в комнате малыша, учить </w:t>
      </w:r>
      <w:r w:rsidRPr="00B77639">
        <w:rPr>
          <w:sz w:val="28"/>
          <w:szCs w:val="28"/>
        </w:rPr>
        <w:t xml:space="preserve"> разбираться во времени. Эт</w:t>
      </w:r>
      <w:r w:rsidR="003C6DC5">
        <w:rPr>
          <w:sz w:val="28"/>
          <w:szCs w:val="28"/>
        </w:rPr>
        <w:t>о будет необходимо в дальнейшем</w:t>
      </w:r>
      <w:r w:rsidRPr="00B77639">
        <w:rPr>
          <w:sz w:val="28"/>
          <w:szCs w:val="28"/>
        </w:rPr>
        <w:t xml:space="preserve">, например, чтобы знать, сколько минут есть на выполнение задания. Также важно учить ребёнка укладываться в термины. </w:t>
      </w:r>
      <w:r w:rsidR="00BB1757" w:rsidRPr="00B77639">
        <w:rPr>
          <w:sz w:val="28"/>
          <w:szCs w:val="28"/>
        </w:rPr>
        <w:t>Для этого нужно составить режим дня и повесить на видном месте. А когда малыш будет, например, рисовать, играть или кушать, можно обратить его внимание на то, сколько ещё ему остаётся времени на это занятие.</w:t>
      </w:r>
    </w:p>
    <w:p w:rsidR="00BA0667" w:rsidRDefault="00BB1757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Приучаемся к порядку.</w:t>
      </w:r>
      <w:r w:rsidR="008D08C4" w:rsidRPr="00B77639">
        <w:rPr>
          <w:sz w:val="28"/>
          <w:szCs w:val="28"/>
        </w:rPr>
        <w:t xml:space="preserve"> Пусть у ребёнка появятся различные папки, коробочки, файлики и он научится складывать туда свои рисунки, поделки, фломастеры и прочее. Развивать</w:t>
      </w:r>
      <w:r w:rsidR="008E3B58" w:rsidRPr="00B77639">
        <w:rPr>
          <w:sz w:val="28"/>
          <w:szCs w:val="28"/>
        </w:rPr>
        <w:t xml:space="preserve"> эту привычк</w:t>
      </w:r>
      <w:r w:rsidR="00BA0667">
        <w:rPr>
          <w:sz w:val="28"/>
          <w:szCs w:val="28"/>
        </w:rPr>
        <w:t xml:space="preserve">у   </w:t>
      </w:r>
      <w:r w:rsidR="008D08C4" w:rsidRPr="00B77639">
        <w:rPr>
          <w:sz w:val="28"/>
          <w:szCs w:val="28"/>
        </w:rPr>
        <w:t>лучше заранее, чтоб школьник не был потом Машей-растеряшей.</w:t>
      </w:r>
      <w:r w:rsidR="0039753F" w:rsidRPr="00B77639">
        <w:rPr>
          <w:sz w:val="28"/>
          <w:szCs w:val="28"/>
        </w:rPr>
        <w:t xml:space="preserve"> </w:t>
      </w:r>
    </w:p>
    <w:p w:rsidR="0039753F" w:rsidRPr="00B77639" w:rsidRDefault="0039753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</w:t>
      </w:r>
      <w:r w:rsidR="00BA0667">
        <w:rPr>
          <w:sz w:val="28"/>
          <w:szCs w:val="28"/>
        </w:rPr>
        <w:t xml:space="preserve">  </w:t>
      </w:r>
      <w:r w:rsidRPr="00B77639">
        <w:rPr>
          <w:sz w:val="28"/>
          <w:szCs w:val="28"/>
        </w:rPr>
        <w:t xml:space="preserve">«Взрослая комната». В комнате обязательно должно появиться то, что говорило бы ему о «взрослой»  жизни, о новом статусе, чтобы школьник быстрее привыкал, например, новый письменный стол. Больше зелёного. Этот цвет стимулирует внимание и расслабляет. </w:t>
      </w:r>
      <w:r w:rsidR="00D63B21" w:rsidRPr="00B77639">
        <w:rPr>
          <w:sz w:val="28"/>
          <w:szCs w:val="28"/>
        </w:rPr>
        <w:t>Же</w:t>
      </w:r>
      <w:r w:rsidR="003C6DC5">
        <w:rPr>
          <w:sz w:val="28"/>
          <w:szCs w:val="28"/>
        </w:rPr>
        <w:t>лательно, чтобы в комнате ребёнка</w:t>
      </w:r>
      <w:r w:rsidR="00D63B21" w:rsidRPr="00B77639">
        <w:rPr>
          <w:sz w:val="28"/>
          <w:szCs w:val="28"/>
        </w:rPr>
        <w:t xml:space="preserve"> появилось что-то зелёное. Психологи говорят, </w:t>
      </w:r>
      <w:r w:rsidR="003C6DC5">
        <w:rPr>
          <w:sz w:val="28"/>
          <w:szCs w:val="28"/>
        </w:rPr>
        <w:t xml:space="preserve">что только после 7 с половиной лет у детей </w:t>
      </w:r>
      <w:r w:rsidR="00D63B21" w:rsidRPr="00B77639">
        <w:rPr>
          <w:sz w:val="28"/>
          <w:szCs w:val="28"/>
        </w:rPr>
        <w:t xml:space="preserve"> начинают</w:t>
      </w:r>
      <w:r w:rsidR="0013733A" w:rsidRPr="00B77639">
        <w:rPr>
          <w:sz w:val="28"/>
          <w:szCs w:val="28"/>
        </w:rPr>
        <w:t xml:space="preserve"> работать части мозга, которые отвечают за удержание тела в одной позе. До 7 лет удержать маленького сорванца действительно нелегко, но</w:t>
      </w:r>
      <w:r w:rsidR="003C6DC5">
        <w:rPr>
          <w:sz w:val="28"/>
          <w:szCs w:val="28"/>
        </w:rPr>
        <w:t>,</w:t>
      </w:r>
      <w:r w:rsidR="0013733A" w:rsidRPr="00B77639">
        <w:rPr>
          <w:sz w:val="28"/>
          <w:szCs w:val="28"/>
        </w:rPr>
        <w:t xml:space="preserve"> тем не менее</w:t>
      </w:r>
      <w:r w:rsidR="003C6DC5">
        <w:rPr>
          <w:sz w:val="28"/>
          <w:szCs w:val="28"/>
        </w:rPr>
        <w:t>,</w:t>
      </w:r>
      <w:r w:rsidR="0013733A" w:rsidRPr="00B77639">
        <w:rPr>
          <w:sz w:val="28"/>
          <w:szCs w:val="28"/>
        </w:rPr>
        <w:t xml:space="preserve"> на протяжении последнего месяца до школы родители могут понемногу развивать навы</w:t>
      </w:r>
      <w:r w:rsidR="003C6DC5">
        <w:rPr>
          <w:sz w:val="28"/>
          <w:szCs w:val="28"/>
        </w:rPr>
        <w:t>ки усидчивости у ребёнка, ведь</w:t>
      </w:r>
      <w:r w:rsidR="0013733A" w:rsidRPr="00B77639">
        <w:rPr>
          <w:sz w:val="28"/>
          <w:szCs w:val="28"/>
        </w:rPr>
        <w:t xml:space="preserve"> в школе без них придётся очень нелегко. </w:t>
      </w:r>
    </w:p>
    <w:p w:rsidR="0013733A" w:rsidRPr="00B77639" w:rsidRDefault="0013733A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  Шейте или играйте в шахматы. </w:t>
      </w:r>
      <w:r w:rsidR="00437FCD" w:rsidRPr="00B77639">
        <w:rPr>
          <w:sz w:val="28"/>
          <w:szCs w:val="28"/>
        </w:rPr>
        <w:t>Активных девочек можно научить шить или плести из бисера, из резинок, а мальчиков - играть в шашки, в шахматы.</w:t>
      </w:r>
      <w:r w:rsidR="00D80846" w:rsidRPr="00B77639">
        <w:rPr>
          <w:sz w:val="28"/>
          <w:szCs w:val="28"/>
        </w:rPr>
        <w:t xml:space="preserve"> Желание выиграть у мамы или папы или даже самому сделать своими руками красивую поделку пересилит желание ребёнка отвлекаться на всё подряд, не сидеть на месте, но это сработает</w:t>
      </w:r>
      <w:r w:rsidR="003C6DC5">
        <w:rPr>
          <w:sz w:val="28"/>
          <w:szCs w:val="28"/>
        </w:rPr>
        <w:t>,</w:t>
      </w:r>
      <w:r w:rsidR="00D80846" w:rsidRPr="00B77639">
        <w:rPr>
          <w:sz w:val="28"/>
          <w:szCs w:val="28"/>
        </w:rPr>
        <w:t xml:space="preserve"> только если ребёнка действительно удастся заинтересовать.</w:t>
      </w:r>
      <w:r w:rsidR="00AC161B" w:rsidRPr="00B77639">
        <w:rPr>
          <w:sz w:val="28"/>
          <w:szCs w:val="28"/>
        </w:rPr>
        <w:t xml:space="preserve"> Есть ещё один способ: каждый день на протяжении месяца предлагать ребёнку посидеть хотя бы 3 минуты, внимательно разглядывая картинку, при этом давая задание, например, рассказать потом о своих впечатлениях или сочинить историю</w:t>
      </w:r>
      <w:r w:rsidR="00F5324D" w:rsidRPr="00B77639">
        <w:rPr>
          <w:sz w:val="28"/>
          <w:szCs w:val="28"/>
        </w:rPr>
        <w:t xml:space="preserve"> по этому рисунку.</w:t>
      </w:r>
    </w:p>
    <w:p w:rsidR="00BA0667" w:rsidRPr="00B77639" w:rsidRDefault="00F5324D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Формируйте положительный образ школы</w:t>
      </w:r>
      <w:r w:rsidR="00BA1E05" w:rsidRPr="00B77639">
        <w:rPr>
          <w:sz w:val="28"/>
          <w:szCs w:val="28"/>
        </w:rPr>
        <w:t>. Ни в коем случае нельзя говорить ребёнку фразы типа «закончилось детство, началась взрослая жизнь» или «не будешь слушаться учительницу, она тебя накажет»</w:t>
      </w:r>
      <w:r w:rsidR="00BB4290" w:rsidRPr="00B77639">
        <w:rPr>
          <w:sz w:val="28"/>
          <w:szCs w:val="28"/>
        </w:rPr>
        <w:t>. Так любовь к школе точно не воспитать. Хорошо, если бы</w:t>
      </w:r>
      <w:r w:rsidR="007207BC" w:rsidRPr="00B77639">
        <w:rPr>
          <w:sz w:val="28"/>
          <w:szCs w:val="28"/>
        </w:rPr>
        <w:t xml:space="preserve"> </w:t>
      </w:r>
      <w:r w:rsidR="00DA4774" w:rsidRPr="00B77639">
        <w:rPr>
          <w:sz w:val="28"/>
          <w:szCs w:val="28"/>
        </w:rPr>
        <w:t>первая учительница написала бы письмо будущему первокласснику, рассказав о том,</w:t>
      </w:r>
      <w:r w:rsidR="003B20E8" w:rsidRPr="00B77639">
        <w:rPr>
          <w:sz w:val="28"/>
          <w:szCs w:val="28"/>
        </w:rPr>
        <w:t xml:space="preserve"> как они весело будут проводить время в школе, сколько всего нового он узнает, как много друзей у него появится. Если учитель творчески не подошёл к </w:t>
      </w:r>
      <w:r w:rsidR="003B20E8" w:rsidRPr="00B77639">
        <w:rPr>
          <w:sz w:val="28"/>
          <w:szCs w:val="28"/>
        </w:rPr>
        <w:lastRenderedPageBreak/>
        <w:t>вопросу, то об этом могут рассказать</w:t>
      </w:r>
      <w:r w:rsidR="0072112D" w:rsidRPr="00B77639">
        <w:rPr>
          <w:sz w:val="28"/>
          <w:szCs w:val="28"/>
        </w:rPr>
        <w:t xml:space="preserve"> родители, добавив</w:t>
      </w:r>
      <w:r w:rsidR="00FA1F97" w:rsidRPr="00B77639">
        <w:rPr>
          <w:sz w:val="28"/>
          <w:szCs w:val="28"/>
        </w:rPr>
        <w:t xml:space="preserve"> побольше весёлых историй из своей школьной жизни, показав ребёнку свои школьные фотографии.</w:t>
      </w:r>
    </w:p>
    <w:p w:rsidR="007E45DA" w:rsidRPr="00B77639" w:rsidRDefault="00FA1F97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Не запугивайте ребёнка оценками. Говорить ребёнку, что он должен приносить со школы только хорошие</w:t>
      </w:r>
      <w:r w:rsidR="003C6DC5">
        <w:rPr>
          <w:sz w:val="28"/>
          <w:szCs w:val="28"/>
        </w:rPr>
        <w:t xml:space="preserve"> оценки запрещено, т</w:t>
      </w:r>
      <w:r w:rsidRPr="00B77639">
        <w:rPr>
          <w:sz w:val="28"/>
          <w:szCs w:val="28"/>
        </w:rPr>
        <w:t>ем более в первом классе их вообще не ставят. Лучше уже сейчас завести журнал достижения ребёнка, каждый день</w:t>
      </w:r>
      <w:r w:rsidR="003C6DC5">
        <w:rPr>
          <w:sz w:val="28"/>
          <w:szCs w:val="28"/>
        </w:rPr>
        <w:t xml:space="preserve"> записывать </w:t>
      </w:r>
      <w:r w:rsidRPr="00B77639">
        <w:rPr>
          <w:sz w:val="28"/>
          <w:szCs w:val="28"/>
        </w:rPr>
        <w:t xml:space="preserve"> туда его успехи. Тогда он будет знать, что оценки – это не единственная его заслуга перед родителями</w:t>
      </w:r>
      <w:r w:rsidR="007E45DA" w:rsidRPr="00B77639">
        <w:rPr>
          <w:sz w:val="28"/>
          <w:szCs w:val="28"/>
        </w:rPr>
        <w:t>.</w:t>
      </w:r>
    </w:p>
    <w:p w:rsidR="00FC1D03" w:rsidRPr="00B77639" w:rsidRDefault="007E45DA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Приучайте ребёнка к шуткам, шутите над ним. Например, у ребёнка фамилия </w:t>
      </w:r>
      <w:proofErr w:type="spellStart"/>
      <w:r w:rsidRPr="00B77639">
        <w:rPr>
          <w:sz w:val="28"/>
          <w:szCs w:val="28"/>
        </w:rPr>
        <w:t>Пузырёв</w:t>
      </w:r>
      <w:proofErr w:type="spellEnd"/>
      <w:r w:rsidRPr="00B77639">
        <w:rPr>
          <w:sz w:val="28"/>
          <w:szCs w:val="28"/>
        </w:rPr>
        <w:t xml:space="preserve">. </w:t>
      </w:r>
      <w:r w:rsidR="00FC1D03" w:rsidRPr="00B77639">
        <w:rPr>
          <w:sz w:val="28"/>
          <w:szCs w:val="28"/>
        </w:rPr>
        <w:t>«</w:t>
      </w:r>
      <w:r w:rsidRPr="00B77639">
        <w:rPr>
          <w:sz w:val="28"/>
          <w:szCs w:val="28"/>
        </w:rPr>
        <w:t>Для профилактики</w:t>
      </w:r>
      <w:r w:rsidR="00FC1D03" w:rsidRPr="00B77639">
        <w:rPr>
          <w:sz w:val="28"/>
          <w:szCs w:val="28"/>
        </w:rPr>
        <w:t>» обид</w:t>
      </w:r>
      <w:r w:rsidR="003C6DC5">
        <w:rPr>
          <w:sz w:val="28"/>
          <w:szCs w:val="28"/>
        </w:rPr>
        <w:t xml:space="preserve"> </w:t>
      </w:r>
      <w:r w:rsidR="002A10A8">
        <w:rPr>
          <w:sz w:val="28"/>
          <w:szCs w:val="28"/>
        </w:rPr>
        <w:t xml:space="preserve">родители </w:t>
      </w:r>
      <w:r w:rsidR="008718F8">
        <w:rPr>
          <w:sz w:val="28"/>
          <w:szCs w:val="28"/>
        </w:rPr>
        <w:t xml:space="preserve">могут </w:t>
      </w:r>
      <w:r w:rsidR="008718F8" w:rsidRPr="00B77639">
        <w:rPr>
          <w:sz w:val="28"/>
          <w:szCs w:val="28"/>
        </w:rPr>
        <w:t>иногда,</w:t>
      </w:r>
      <w:r w:rsidR="00FC1D03" w:rsidRPr="00B77639">
        <w:rPr>
          <w:sz w:val="28"/>
          <w:szCs w:val="28"/>
        </w:rPr>
        <w:t xml:space="preserve"> шутя называть своего малыша </w:t>
      </w:r>
      <w:proofErr w:type="spellStart"/>
      <w:r w:rsidR="00FC1D03" w:rsidRPr="00B77639">
        <w:rPr>
          <w:sz w:val="28"/>
          <w:szCs w:val="28"/>
        </w:rPr>
        <w:t>Пузыриком</w:t>
      </w:r>
      <w:proofErr w:type="spellEnd"/>
      <w:r w:rsidR="00FC1D03" w:rsidRPr="00B77639">
        <w:rPr>
          <w:sz w:val="28"/>
          <w:szCs w:val="28"/>
        </w:rPr>
        <w:t>, чтоб такие прозвища были у него на слуху и не были неожиданными и обидными.</w:t>
      </w:r>
      <w:r w:rsidRPr="00B77639">
        <w:rPr>
          <w:sz w:val="28"/>
          <w:szCs w:val="28"/>
        </w:rPr>
        <w:t xml:space="preserve"> </w:t>
      </w:r>
    </w:p>
    <w:p w:rsidR="00147ECF" w:rsidRPr="00B77639" w:rsidRDefault="00FC1D03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Побольше ролевых игр. В последние месяцы</w:t>
      </w:r>
      <w:r w:rsidR="00147ECF" w:rsidRPr="00B77639">
        <w:rPr>
          <w:sz w:val="28"/>
          <w:szCs w:val="28"/>
        </w:rPr>
        <w:t xml:space="preserve"> желательно чаще приглашать в дом детей (ещё лучше – будущих одноклассников).  Пусть побольше играют в ролевые игры: дочки-матери, больницу, парикмахерскую…</w:t>
      </w:r>
      <w:r w:rsidR="001C5468">
        <w:rPr>
          <w:sz w:val="28"/>
          <w:szCs w:val="28"/>
        </w:rPr>
        <w:t xml:space="preserve"> </w:t>
      </w:r>
      <w:r w:rsidR="00147ECF" w:rsidRPr="00B77639">
        <w:rPr>
          <w:sz w:val="28"/>
          <w:szCs w:val="28"/>
        </w:rPr>
        <w:t>Именно на основе таких игр дети учатся находить общий язык между собой.</w:t>
      </w:r>
    </w:p>
    <w:p w:rsidR="00C1637B" w:rsidRPr="00B77639" w:rsidRDefault="00C1637B" w:rsidP="002A10A8">
      <w:pPr>
        <w:spacing w:line="240" w:lineRule="auto"/>
        <w:contextualSpacing/>
        <w:jc w:val="both"/>
        <w:rPr>
          <w:sz w:val="28"/>
          <w:szCs w:val="28"/>
        </w:rPr>
      </w:pPr>
      <w:r w:rsidRPr="00B77639">
        <w:rPr>
          <w:sz w:val="28"/>
          <w:szCs w:val="28"/>
        </w:rPr>
        <w:t>Не «лепите» вундеркинда. За месяц до школы не пытайтесь подтянуть все «хвосты»</w:t>
      </w:r>
      <w:r w:rsidR="003951C3" w:rsidRPr="00B77639">
        <w:rPr>
          <w:sz w:val="28"/>
          <w:szCs w:val="28"/>
        </w:rPr>
        <w:t>,</w:t>
      </w:r>
      <w:r w:rsidR="00F96E87" w:rsidRPr="00B77639">
        <w:rPr>
          <w:sz w:val="28"/>
          <w:szCs w:val="28"/>
        </w:rPr>
        <w:t xml:space="preserve"> </w:t>
      </w:r>
      <w:r w:rsidR="003951C3" w:rsidRPr="00B77639">
        <w:rPr>
          <w:sz w:val="28"/>
          <w:szCs w:val="28"/>
        </w:rPr>
        <w:t>насыщая ребёнка новой информацией. Педагоги и психологи не советуют оттачивать умения ребёнка</w:t>
      </w:r>
      <w:r w:rsidR="009A7648" w:rsidRPr="00B77639">
        <w:rPr>
          <w:sz w:val="28"/>
          <w:szCs w:val="28"/>
        </w:rPr>
        <w:t xml:space="preserve"> к совершенству, например, учат его читать не 30 слов в минуту, как рекомендовано первокласснику, а 50 , чтобы быть лучше всех.</w:t>
      </w:r>
      <w:r w:rsidR="00F96E87" w:rsidRPr="00B77639">
        <w:rPr>
          <w:sz w:val="28"/>
          <w:szCs w:val="28"/>
        </w:rPr>
        <w:t xml:space="preserve"> Конечно, с одной стороны, быть лидером среди своих сверстников приятно любому ребёнку, но с другой – отсутствие </w:t>
      </w:r>
      <w:r w:rsidR="00DC346F" w:rsidRPr="00B77639">
        <w:rPr>
          <w:sz w:val="28"/>
          <w:szCs w:val="28"/>
        </w:rPr>
        <w:t>«</w:t>
      </w:r>
      <w:r w:rsidR="00F96E87" w:rsidRPr="00B77639">
        <w:rPr>
          <w:sz w:val="28"/>
          <w:szCs w:val="28"/>
        </w:rPr>
        <w:t>конкуренции</w:t>
      </w:r>
      <w:r w:rsidR="00DC346F" w:rsidRPr="00B77639">
        <w:rPr>
          <w:sz w:val="28"/>
          <w:szCs w:val="28"/>
        </w:rPr>
        <w:t xml:space="preserve">» убивает стремление улучшать свои навыки. В то время как успех </w:t>
      </w:r>
      <w:r w:rsidR="00FC6C96" w:rsidRPr="00B77639">
        <w:rPr>
          <w:sz w:val="28"/>
          <w:szCs w:val="28"/>
        </w:rPr>
        <w:t>того же соседа по парте – хороший стимул для «отстающего» первоклассника научиться читать лучше.</w:t>
      </w:r>
    </w:p>
    <w:p w:rsidR="00FC6C96" w:rsidRPr="00B77639" w:rsidRDefault="00FC6C96" w:rsidP="002A10A8">
      <w:pPr>
        <w:spacing w:line="240" w:lineRule="auto"/>
        <w:contextualSpacing/>
        <w:jc w:val="both"/>
        <w:rPr>
          <w:sz w:val="28"/>
          <w:szCs w:val="28"/>
        </w:rPr>
      </w:pPr>
      <w:r w:rsidRPr="00B77639">
        <w:rPr>
          <w:sz w:val="28"/>
          <w:szCs w:val="28"/>
        </w:rPr>
        <w:t>Тренируйте внимание. Например, хорошая игра для тренировки памяти и внимания: р</w:t>
      </w:r>
      <w:r w:rsidR="00BA0667">
        <w:rPr>
          <w:sz w:val="28"/>
          <w:szCs w:val="28"/>
        </w:rPr>
        <w:t>азложите на</w:t>
      </w:r>
      <w:r w:rsidRPr="00B77639">
        <w:rPr>
          <w:sz w:val="28"/>
          <w:szCs w:val="28"/>
        </w:rPr>
        <w:t xml:space="preserve"> </w:t>
      </w:r>
      <w:r w:rsidR="008E3B58" w:rsidRPr="00B77639">
        <w:rPr>
          <w:sz w:val="28"/>
          <w:szCs w:val="28"/>
        </w:rPr>
        <w:t>с</w:t>
      </w:r>
      <w:r w:rsidRPr="00B77639">
        <w:rPr>
          <w:sz w:val="28"/>
          <w:szCs w:val="28"/>
        </w:rPr>
        <w:t>толе</w:t>
      </w:r>
      <w:r w:rsidR="008E3B58" w:rsidRPr="00B77639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 xml:space="preserve"> десять любых предметов. Пусть ребёнок внимательно посмотрит на них, стараясь запомнить как можно больше, а потом, не глядя на стол, расскажет, что там лежит.</w:t>
      </w:r>
      <w:r w:rsidR="0036246F" w:rsidRPr="00B77639">
        <w:rPr>
          <w:sz w:val="28"/>
          <w:szCs w:val="28"/>
        </w:rPr>
        <w:t xml:space="preserve"> Ещё можно забрать один предмет и вместо его положить другой – пусть расскажет, что изменилось.</w:t>
      </w:r>
    </w:p>
    <w:p w:rsidR="00611CCF" w:rsidRPr="00B77639" w:rsidRDefault="00611CCF" w:rsidP="002A10A8">
      <w:pPr>
        <w:spacing w:line="240" w:lineRule="auto"/>
        <w:contextualSpacing/>
        <w:jc w:val="both"/>
        <w:rPr>
          <w:sz w:val="28"/>
          <w:szCs w:val="28"/>
        </w:rPr>
      </w:pPr>
      <w:r w:rsidRPr="00B77639">
        <w:rPr>
          <w:sz w:val="28"/>
          <w:szCs w:val="28"/>
        </w:rPr>
        <w:t>Очень хорошо тренировать мышление прямо во время прогулки. Например, дать ребёнку такое задание: Разложить понятие</w:t>
      </w:r>
      <w:r w:rsidR="002A10A8">
        <w:rPr>
          <w:sz w:val="28"/>
          <w:szCs w:val="28"/>
        </w:rPr>
        <w:t xml:space="preserve"> на составляющие (</w:t>
      </w:r>
      <w:r w:rsidR="00774A1A">
        <w:rPr>
          <w:sz w:val="28"/>
          <w:szCs w:val="28"/>
        </w:rPr>
        <w:t>например, ч</w:t>
      </w:r>
      <w:r w:rsidRPr="00B77639">
        <w:rPr>
          <w:sz w:val="28"/>
          <w:szCs w:val="28"/>
        </w:rPr>
        <w:t>то входит в понятие «обувь»?)</w:t>
      </w:r>
      <w:r w:rsidR="00002B73" w:rsidRPr="00B77639">
        <w:rPr>
          <w:sz w:val="28"/>
          <w:szCs w:val="28"/>
        </w:rPr>
        <w:t>, а потом, наоборот, «собрать» в одно целое, назвав понятие (кот, собака, жираф, медведь – это кто?</w:t>
      </w:r>
      <w:r w:rsidR="00911226" w:rsidRPr="00B77639">
        <w:rPr>
          <w:sz w:val="28"/>
          <w:szCs w:val="28"/>
        </w:rPr>
        <w:t>)</w:t>
      </w:r>
    </w:p>
    <w:p w:rsidR="00FA1F97" w:rsidRPr="00B77639" w:rsidRDefault="00911226" w:rsidP="002A10A8">
      <w:pPr>
        <w:spacing w:line="240" w:lineRule="auto"/>
        <w:contextualSpacing/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Речь ребёнка. </w:t>
      </w:r>
      <w:r w:rsidR="001C2DEB" w:rsidRPr="00B77639">
        <w:rPr>
          <w:sz w:val="28"/>
          <w:szCs w:val="28"/>
        </w:rPr>
        <w:t>Прочитав сказку на ночь, мама или папа могут попросить ребёнка пересказать услышанную историю и ответить на несколько несложных вопросов по ней. Так</w:t>
      </w:r>
      <w:r w:rsidR="00C674E3">
        <w:rPr>
          <w:sz w:val="28"/>
          <w:szCs w:val="28"/>
        </w:rPr>
        <w:t xml:space="preserve"> р</w:t>
      </w:r>
      <w:r w:rsidR="001C2DEB" w:rsidRPr="00B77639">
        <w:rPr>
          <w:sz w:val="28"/>
          <w:szCs w:val="28"/>
        </w:rPr>
        <w:t xml:space="preserve">ебёнок будет учиться выражать своё мнение, размышлять на заданную тему и чётко отвечать на вопросы. </w:t>
      </w:r>
    </w:p>
    <w:p w:rsidR="003C22B6" w:rsidRPr="00B77639" w:rsidRDefault="001C2DEB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Анализ рисунка. О переживаниях ре</w:t>
      </w:r>
      <w:r w:rsidR="00C674E3">
        <w:rPr>
          <w:sz w:val="28"/>
          <w:szCs w:val="28"/>
        </w:rPr>
        <w:t>бёнка обязательно «проговорится</w:t>
      </w:r>
      <w:r w:rsidRPr="00B77639">
        <w:rPr>
          <w:sz w:val="28"/>
          <w:szCs w:val="28"/>
        </w:rPr>
        <w:t>» его рисунок, поэтому предложите нарисовать рисунок «Я иду в школу». Но ставить «диагноз»</w:t>
      </w:r>
      <w:r w:rsidR="00C674E3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lastRenderedPageBreak/>
        <w:t xml:space="preserve">можно только имея не один, а несколько рисунков. Важно учитывать, что рисунок </w:t>
      </w:r>
      <w:r w:rsidR="00BA0667">
        <w:rPr>
          <w:sz w:val="28"/>
          <w:szCs w:val="28"/>
        </w:rPr>
        <w:t xml:space="preserve">        </w:t>
      </w:r>
      <w:r w:rsidRPr="00B77639">
        <w:rPr>
          <w:sz w:val="28"/>
          <w:szCs w:val="28"/>
        </w:rPr>
        <w:t xml:space="preserve">отображает не только страхи и тревоги ребёнка, но и желаемый </w:t>
      </w:r>
      <w:r w:rsidR="003C22B6" w:rsidRPr="00B77639">
        <w:rPr>
          <w:sz w:val="28"/>
          <w:szCs w:val="28"/>
        </w:rPr>
        <w:t>ход событий.</w:t>
      </w:r>
      <w:r w:rsidR="00BA0667">
        <w:rPr>
          <w:sz w:val="28"/>
          <w:szCs w:val="28"/>
        </w:rPr>
        <w:t xml:space="preserve"> </w:t>
      </w:r>
      <w:r w:rsidR="003C22B6" w:rsidRPr="00B77639">
        <w:rPr>
          <w:sz w:val="28"/>
          <w:szCs w:val="28"/>
        </w:rPr>
        <w:t>Направление движения. Если ребёнок направлен влево – в фокусе внимания ребёнка семья, поддержка родителей, эмоции, которые он переживает. Сдвиг вправо отвечает за социальную сферу: в данный момент ребёнок реализует себя в общении с другими людьми.</w:t>
      </w:r>
    </w:p>
    <w:p w:rsidR="003C22B6" w:rsidRPr="00B77639" w:rsidRDefault="003C22B6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Детали. Важно наблюдать за тем, что ребёнок постоянно выделяет в рисунке.</w:t>
      </w:r>
      <w:r w:rsidR="00870763" w:rsidRPr="00B77639">
        <w:rPr>
          <w:sz w:val="28"/>
          <w:szCs w:val="28"/>
        </w:rPr>
        <w:t xml:space="preserve"> Например, прорисованные руки (с пальцами) – это его умение приспосабливаться и устанавливать взаимоотношения, акцент на пуговицах у героев рисунков – это желание уйти в себя.</w:t>
      </w:r>
    </w:p>
    <w:p w:rsidR="00870763" w:rsidRPr="00B77639" w:rsidRDefault="00870763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Контуры.  Чёткие контуры по всему рисунку (или в деталях) – центры напряжения для ребёнка или же источники ограничения в каких-то его действиях.</w:t>
      </w:r>
    </w:p>
    <w:p w:rsidR="00A0014E" w:rsidRPr="00B77639" w:rsidRDefault="00870763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Штриховка.  Если ребёнок по</w:t>
      </w:r>
      <w:r w:rsidR="00A0014E" w:rsidRPr="00B77639">
        <w:rPr>
          <w:sz w:val="28"/>
          <w:szCs w:val="28"/>
        </w:rPr>
        <w:t>-</w:t>
      </w:r>
      <w:r w:rsidRPr="00B77639">
        <w:rPr>
          <w:sz w:val="28"/>
          <w:szCs w:val="28"/>
        </w:rPr>
        <w:t xml:space="preserve">разному заштриховывает предметы, значит </w:t>
      </w:r>
      <w:r w:rsidR="00A0014E" w:rsidRPr="00B77639">
        <w:rPr>
          <w:sz w:val="28"/>
          <w:szCs w:val="28"/>
        </w:rPr>
        <w:t>в нём «живёт» сразу несколько эмоций, которые иногда противостоят одна другой. Может быть, ему по каким-либо причинам морально тяжело.</w:t>
      </w:r>
    </w:p>
    <w:p w:rsidR="00870763" w:rsidRPr="00B77639" w:rsidRDefault="00A0014E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Цвет. Для каждого ребёнка - нужен отдельный цветовой «словарик». Чтобы его составить и по нему «расшифровать» его эмоции, можно поиграть в игру, задавая ребёнку вопросы: «Если это радость</w:t>
      </w:r>
      <w:r w:rsidR="001C5468">
        <w:rPr>
          <w:sz w:val="28"/>
          <w:szCs w:val="28"/>
        </w:rPr>
        <w:t xml:space="preserve"> </w:t>
      </w:r>
      <w:r w:rsidR="006F3832" w:rsidRPr="00B77639">
        <w:rPr>
          <w:sz w:val="28"/>
          <w:szCs w:val="28"/>
        </w:rPr>
        <w:t>(или любая другая эмоция)</w:t>
      </w:r>
      <w:r w:rsidRPr="00B77639">
        <w:rPr>
          <w:sz w:val="28"/>
          <w:szCs w:val="28"/>
        </w:rPr>
        <w:t>, то какого цвета она будет</w:t>
      </w:r>
      <w:r w:rsidR="006F3832" w:rsidRPr="00B77639">
        <w:rPr>
          <w:sz w:val="28"/>
          <w:szCs w:val="28"/>
        </w:rPr>
        <w:t>?»</w:t>
      </w:r>
    </w:p>
    <w:p w:rsidR="006F3832" w:rsidRDefault="006F3832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«Я» на рисунке. Чем лучше ребёнок прорисовывает (цвет, плавность линий) себя на рисунке, тем увереннее он чувствует себя в своём теле и в мире. Человече</w:t>
      </w:r>
      <w:r w:rsidR="001C5468">
        <w:rPr>
          <w:sz w:val="28"/>
          <w:szCs w:val="28"/>
        </w:rPr>
        <w:t>к, нарисованный тонкими линиями</w:t>
      </w:r>
      <w:r w:rsidRPr="00B77639">
        <w:rPr>
          <w:sz w:val="28"/>
          <w:szCs w:val="28"/>
        </w:rPr>
        <w:t>, «палочками» - возможно у рисунка большая физическая или интеллектуальная нагрузка.</w:t>
      </w:r>
      <w:r w:rsidR="0001781E" w:rsidRPr="00B77639">
        <w:rPr>
          <w:sz w:val="28"/>
          <w:szCs w:val="28"/>
        </w:rPr>
        <w:t xml:space="preserve"> Ребёнок вообще себя не рисует – он не чувствует себя членом социума.</w:t>
      </w:r>
    </w:p>
    <w:p w:rsidR="00BA0667" w:rsidRPr="00B77639" w:rsidRDefault="00BA0667" w:rsidP="004F44DE">
      <w:pPr>
        <w:rPr>
          <w:sz w:val="28"/>
          <w:szCs w:val="28"/>
        </w:rPr>
      </w:pPr>
    </w:p>
    <w:p w:rsidR="0001781E" w:rsidRDefault="0001781E" w:rsidP="002A10A8">
      <w:pPr>
        <w:pStyle w:val="2"/>
        <w:jc w:val="center"/>
        <w:rPr>
          <w:sz w:val="28"/>
          <w:szCs w:val="28"/>
        </w:rPr>
      </w:pPr>
      <w:r w:rsidRPr="00B77639">
        <w:rPr>
          <w:sz w:val="28"/>
          <w:szCs w:val="28"/>
        </w:rPr>
        <w:t>ПСИХОЛОГО –</w:t>
      </w:r>
      <w:r w:rsidR="003F2373">
        <w:rPr>
          <w:sz w:val="28"/>
          <w:szCs w:val="28"/>
        </w:rPr>
        <w:t xml:space="preserve"> ПЕДАГОГИЧЕСКИЕ РЕКОМЕНДАЦИИ </w:t>
      </w:r>
      <w:r w:rsidRPr="00B77639">
        <w:rPr>
          <w:sz w:val="28"/>
          <w:szCs w:val="28"/>
        </w:rPr>
        <w:t xml:space="preserve"> </w:t>
      </w:r>
      <w:r w:rsidR="001C5468">
        <w:rPr>
          <w:sz w:val="28"/>
          <w:szCs w:val="28"/>
        </w:rPr>
        <w:t xml:space="preserve"> </w:t>
      </w:r>
      <w:r w:rsidR="003F2373">
        <w:rPr>
          <w:sz w:val="28"/>
          <w:szCs w:val="28"/>
        </w:rPr>
        <w:t>РОДИТЕЛЯМ</w:t>
      </w:r>
      <w:r w:rsidRPr="00B77639">
        <w:rPr>
          <w:sz w:val="28"/>
          <w:szCs w:val="28"/>
        </w:rPr>
        <w:t xml:space="preserve"> </w:t>
      </w:r>
      <w:r w:rsidR="00BA0667">
        <w:rPr>
          <w:sz w:val="28"/>
          <w:szCs w:val="28"/>
        </w:rPr>
        <w:t xml:space="preserve">     </w:t>
      </w:r>
      <w:r w:rsidRPr="00B77639">
        <w:rPr>
          <w:sz w:val="28"/>
          <w:szCs w:val="28"/>
        </w:rPr>
        <w:t xml:space="preserve">БУДУЩИХ   </w:t>
      </w:r>
      <w:r w:rsidR="008E3B58" w:rsidRPr="00B77639">
        <w:rPr>
          <w:sz w:val="28"/>
          <w:szCs w:val="28"/>
        </w:rPr>
        <w:t>ПЕРВОКЛАССНИКОВ</w:t>
      </w:r>
    </w:p>
    <w:p w:rsidR="002A10A8" w:rsidRPr="002A10A8" w:rsidRDefault="002A10A8" w:rsidP="002A10A8"/>
    <w:p w:rsidR="0001781E" w:rsidRDefault="008E3B58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</w:t>
      </w:r>
      <w:r w:rsidR="0001781E" w:rsidRPr="00B77639">
        <w:rPr>
          <w:sz w:val="28"/>
          <w:szCs w:val="28"/>
        </w:rPr>
        <w:t xml:space="preserve">Взвесив </w:t>
      </w:r>
      <w:r w:rsidR="00E046E5" w:rsidRPr="00B77639">
        <w:rPr>
          <w:sz w:val="28"/>
          <w:szCs w:val="28"/>
        </w:rPr>
        <w:t>все основные факторы развития полноценной, целостной личности, формирования</w:t>
      </w:r>
      <w:r w:rsidR="00955885" w:rsidRPr="00B77639">
        <w:rPr>
          <w:sz w:val="28"/>
          <w:szCs w:val="28"/>
        </w:rPr>
        <w:t xml:space="preserve"> адекватной рефлексии дошкольника, анализируя опыт собственных достижений, учитывая показатели физического и психологического развития дошкольников, с целью обеспечения психологического здоровья, профилактики расстройств нервной системы советуем руководствоваться в работе с детьми такими принципами:</w:t>
      </w:r>
    </w:p>
    <w:p w:rsidR="00955885" w:rsidRPr="00B77639" w:rsidRDefault="001C5468" w:rsidP="004F44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A0667">
        <w:rPr>
          <w:sz w:val="28"/>
          <w:szCs w:val="28"/>
        </w:rPr>
        <w:t xml:space="preserve"> 1</w:t>
      </w:r>
      <w:r w:rsidR="00BA0667" w:rsidRPr="00797B9C">
        <w:rPr>
          <w:b/>
          <w:sz w:val="28"/>
          <w:szCs w:val="28"/>
        </w:rPr>
        <w:t>.</w:t>
      </w:r>
      <w:r w:rsidRPr="00797B9C">
        <w:rPr>
          <w:b/>
          <w:sz w:val="28"/>
          <w:szCs w:val="28"/>
        </w:rPr>
        <w:t xml:space="preserve">   </w:t>
      </w:r>
      <w:r w:rsidR="00BA0667" w:rsidRPr="00797B9C">
        <w:rPr>
          <w:b/>
          <w:sz w:val="28"/>
          <w:szCs w:val="28"/>
        </w:rPr>
        <w:t xml:space="preserve"> Д</w:t>
      </w:r>
      <w:r w:rsidR="00955885" w:rsidRPr="00797B9C">
        <w:rPr>
          <w:b/>
          <w:sz w:val="28"/>
          <w:szCs w:val="28"/>
        </w:rPr>
        <w:t>ля поддержки познавательной активности:</w:t>
      </w:r>
    </w:p>
    <w:p w:rsidR="001C5468" w:rsidRDefault="00955885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поощрять все усилия ребёнка, а именно его желание познавать новое</w:t>
      </w:r>
      <w:r w:rsidR="00F45D52" w:rsidRPr="00B77639">
        <w:rPr>
          <w:sz w:val="28"/>
          <w:szCs w:val="28"/>
        </w:rPr>
        <w:t>;</w:t>
      </w:r>
    </w:p>
    <w:p w:rsidR="00F45D52" w:rsidRPr="00B77639" w:rsidRDefault="00F45D52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важно отвечать на все вопросы ребёнка, заниматься с ним тем, что ему нравится;</w:t>
      </w:r>
    </w:p>
    <w:p w:rsidR="00F45D52" w:rsidRDefault="00F45D52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избегать стереотипов и шаблонов в работ</w:t>
      </w:r>
      <w:r w:rsidR="00797B9C">
        <w:rPr>
          <w:sz w:val="28"/>
          <w:szCs w:val="28"/>
        </w:rPr>
        <w:t>е, развивать творчество ребёнка;</w:t>
      </w:r>
    </w:p>
    <w:p w:rsidR="00797B9C" w:rsidRDefault="00797B9C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>
        <w:rPr>
          <w:sz w:val="28"/>
          <w:szCs w:val="28"/>
        </w:rPr>
        <w:t>помочь ребёнку поверить в себя, в свои силы и возможности.</w:t>
      </w:r>
    </w:p>
    <w:p w:rsidR="00F45D52" w:rsidRPr="00B77639" w:rsidRDefault="001C5468" w:rsidP="002A10A8">
      <w:pPr>
        <w:jc w:val="both"/>
        <w:rPr>
          <w:sz w:val="28"/>
          <w:szCs w:val="28"/>
        </w:rPr>
      </w:pPr>
      <w:r w:rsidRPr="00797B9C">
        <w:rPr>
          <w:b/>
          <w:sz w:val="28"/>
          <w:szCs w:val="28"/>
        </w:rPr>
        <w:t xml:space="preserve">    </w:t>
      </w:r>
      <w:r w:rsidR="00F45D52" w:rsidRPr="00797B9C">
        <w:rPr>
          <w:b/>
          <w:sz w:val="28"/>
          <w:szCs w:val="28"/>
        </w:rPr>
        <w:t xml:space="preserve"> 2.</w:t>
      </w:r>
      <w:r w:rsidRPr="00797B9C">
        <w:rPr>
          <w:b/>
          <w:sz w:val="28"/>
          <w:szCs w:val="28"/>
        </w:rPr>
        <w:t xml:space="preserve">    </w:t>
      </w:r>
      <w:r w:rsidR="00F45D52" w:rsidRPr="00797B9C">
        <w:rPr>
          <w:b/>
          <w:sz w:val="28"/>
          <w:szCs w:val="28"/>
        </w:rPr>
        <w:t>С</w:t>
      </w:r>
      <w:r w:rsidR="001E3C09" w:rsidRPr="00797B9C">
        <w:rPr>
          <w:b/>
          <w:sz w:val="28"/>
          <w:szCs w:val="28"/>
        </w:rPr>
        <w:t xml:space="preserve"> целью предупреждения </w:t>
      </w:r>
      <w:r w:rsidR="00F45D52" w:rsidRPr="00797B9C">
        <w:rPr>
          <w:b/>
          <w:sz w:val="28"/>
          <w:szCs w:val="28"/>
        </w:rPr>
        <w:t xml:space="preserve"> формирования</w:t>
      </w:r>
      <w:r w:rsidR="001E3C09" w:rsidRPr="00797B9C">
        <w:rPr>
          <w:b/>
          <w:sz w:val="28"/>
          <w:szCs w:val="28"/>
        </w:rPr>
        <w:t xml:space="preserve"> у ребёнка  негативного образа «Я»</w:t>
      </w:r>
      <w:r w:rsidR="001E3C09" w:rsidRPr="00B77639">
        <w:rPr>
          <w:sz w:val="28"/>
          <w:szCs w:val="28"/>
        </w:rPr>
        <w:t xml:space="preserve"> желательно:</w:t>
      </w:r>
    </w:p>
    <w:p w:rsidR="001E3C09" w:rsidRPr="00B77639" w:rsidRDefault="001E3C09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избегать негативных оценок ребёнка и результатов его деятельности;</w:t>
      </w:r>
    </w:p>
    <w:p w:rsidR="001E3C09" w:rsidRPr="00B77639" w:rsidRDefault="001E3C09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сравнивать результаты работы ребёнка только с его собственными достижениями, но</w:t>
      </w:r>
      <w:r w:rsidR="00797B9C">
        <w:rPr>
          <w:sz w:val="28"/>
          <w:szCs w:val="28"/>
        </w:rPr>
        <w:t xml:space="preserve"> не с достижениями других детей. Сравнение с другими учениками приводит либо к повышенной гордости, либо к зависти и падению самооценки;</w:t>
      </w:r>
    </w:p>
    <w:p w:rsidR="001E3C09" w:rsidRPr="00B77639" w:rsidRDefault="001E3C09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не дёргать ребёнка каждую минуту, указывая на его недостатки, не угнетать его инициативу</w:t>
      </w:r>
      <w:r w:rsidR="008A559F" w:rsidRPr="00B77639">
        <w:rPr>
          <w:sz w:val="28"/>
          <w:szCs w:val="28"/>
        </w:rPr>
        <w:t>. Твёрдость линии в воспитании достигается терпением, отсутствием спешки;</w:t>
      </w:r>
    </w:p>
    <w:p w:rsidR="008A559F" w:rsidRDefault="008A559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не путать понятие «хороший» и «удобный» ребёнок;</w:t>
      </w:r>
    </w:p>
    <w:p w:rsidR="00797B9C" w:rsidRPr="00B77639" w:rsidRDefault="00797B9C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>
        <w:rPr>
          <w:sz w:val="28"/>
          <w:szCs w:val="28"/>
        </w:rPr>
        <w:t>не критиковать ребёнка, даже если он плохо пишет, медленно считает, неаккуратен. Критика, особенно при посторонних людях, всегда только усиливает проблемы;</w:t>
      </w:r>
    </w:p>
    <w:p w:rsidR="008A559F" w:rsidRDefault="008A559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каждый ребёнок в процессе воспитания, общения с воспитателем, учителем, родителями должен чувствовать себя защищённым.</w:t>
      </w:r>
    </w:p>
    <w:p w:rsidR="008A559F" w:rsidRPr="00797B9C" w:rsidRDefault="001C5468" w:rsidP="002A10A8">
      <w:pPr>
        <w:jc w:val="both"/>
        <w:rPr>
          <w:b/>
          <w:sz w:val="28"/>
          <w:szCs w:val="28"/>
        </w:rPr>
      </w:pPr>
      <w:r w:rsidRPr="00797B9C">
        <w:rPr>
          <w:b/>
          <w:sz w:val="28"/>
          <w:szCs w:val="28"/>
        </w:rPr>
        <w:t xml:space="preserve">   </w:t>
      </w:r>
      <w:r w:rsidR="008A559F" w:rsidRPr="00797B9C">
        <w:rPr>
          <w:b/>
          <w:sz w:val="28"/>
          <w:szCs w:val="28"/>
        </w:rPr>
        <w:t xml:space="preserve">3. </w:t>
      </w:r>
      <w:r w:rsidRPr="00797B9C">
        <w:rPr>
          <w:b/>
          <w:sz w:val="28"/>
          <w:szCs w:val="28"/>
        </w:rPr>
        <w:t xml:space="preserve">  </w:t>
      </w:r>
      <w:r w:rsidR="008A559F" w:rsidRPr="00797B9C">
        <w:rPr>
          <w:b/>
          <w:sz w:val="28"/>
          <w:szCs w:val="28"/>
        </w:rPr>
        <w:t>Ориентация на позитивный контакт с ребёнком:</w:t>
      </w:r>
    </w:p>
    <w:p w:rsidR="00BA0667" w:rsidRDefault="008A559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любить детей;</w:t>
      </w:r>
    </w:p>
    <w:p w:rsidR="00BA0667" w:rsidRDefault="008A559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 xml:space="preserve">знать золотую середину между периодическими пребываниями ребёнка наедине с </w:t>
      </w:r>
    </w:p>
    <w:p w:rsidR="000A19EF" w:rsidRDefault="008A559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собой и общением со взрослыми;</w:t>
      </w:r>
      <w:r w:rsidR="000A19EF">
        <w:rPr>
          <w:sz w:val="28"/>
          <w:szCs w:val="28"/>
        </w:rPr>
        <w:t xml:space="preserve"> </w:t>
      </w:r>
    </w:p>
    <w:p w:rsidR="000A19EF" w:rsidRPr="00B77639" w:rsidRDefault="000A19EF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важно научиться просто слушать своего ребёнка;</w:t>
      </w:r>
    </w:p>
    <w:p w:rsidR="008A559F" w:rsidRPr="00B77639" w:rsidRDefault="008A559F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каждый ребёнок нуждается в любви и теплоте чувств</w:t>
      </w:r>
      <w:r w:rsidR="001C5468">
        <w:rPr>
          <w:sz w:val="28"/>
          <w:szCs w:val="28"/>
        </w:rPr>
        <w:t>,</w:t>
      </w:r>
      <w:r w:rsidR="00257D0C" w:rsidRPr="00B77639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для полноценного личностного развития</w:t>
      </w:r>
      <w:r w:rsidR="00257D0C" w:rsidRPr="00B77639">
        <w:rPr>
          <w:sz w:val="28"/>
          <w:szCs w:val="28"/>
        </w:rPr>
        <w:t>.</w:t>
      </w:r>
    </w:p>
    <w:p w:rsidR="00257D0C" w:rsidRPr="00B77639" w:rsidRDefault="00257D0C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 </w:t>
      </w:r>
      <w:r w:rsidR="001C546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 xml:space="preserve"> 4</w:t>
      </w:r>
      <w:r w:rsidRPr="00797B9C">
        <w:rPr>
          <w:b/>
          <w:sz w:val="28"/>
          <w:szCs w:val="28"/>
        </w:rPr>
        <w:t>. Ориентация на индивидуальность ребёнка</w:t>
      </w:r>
      <w:r w:rsidRPr="00B77639">
        <w:rPr>
          <w:sz w:val="28"/>
          <w:szCs w:val="28"/>
        </w:rPr>
        <w:t>:</w:t>
      </w:r>
    </w:p>
    <w:p w:rsidR="00257D0C" w:rsidRPr="00B77639" w:rsidRDefault="00257D0C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>психологическое здоровье ребёнка – его желание быть «всем, чем он может»;</w:t>
      </w:r>
    </w:p>
    <w:p w:rsidR="00257D0C" w:rsidRPr="00B77639" w:rsidRDefault="00257D0C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lastRenderedPageBreak/>
        <w:t>-</w:t>
      </w:r>
      <w:r w:rsidR="002A10A8">
        <w:rPr>
          <w:sz w:val="28"/>
          <w:szCs w:val="28"/>
        </w:rPr>
        <w:t xml:space="preserve"> </w:t>
      </w:r>
      <w:r w:rsidRPr="00B77639">
        <w:rPr>
          <w:sz w:val="28"/>
          <w:szCs w:val="28"/>
        </w:rPr>
        <w:t xml:space="preserve">развитие своего потенциала через </w:t>
      </w:r>
      <w:proofErr w:type="spellStart"/>
      <w:r w:rsidRPr="00B77639">
        <w:rPr>
          <w:sz w:val="28"/>
          <w:szCs w:val="28"/>
        </w:rPr>
        <w:t>самоактуализацию</w:t>
      </w:r>
      <w:proofErr w:type="spellEnd"/>
      <w:r w:rsidRPr="00B77639">
        <w:rPr>
          <w:sz w:val="28"/>
          <w:szCs w:val="28"/>
        </w:rPr>
        <w:t>, нахождения правильного представления о самом себе.</w:t>
      </w:r>
    </w:p>
    <w:p w:rsidR="00257D0C" w:rsidRDefault="00257D0C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>Избегайте авторитарного стиля общения в воспитании детей! Избегайте прямого давления на ребёнка.</w:t>
      </w:r>
      <w:r w:rsidR="00797B9C">
        <w:rPr>
          <w:sz w:val="28"/>
          <w:szCs w:val="28"/>
        </w:rPr>
        <w:t xml:space="preserve"> Помните, что детские проблемы не проще </w:t>
      </w:r>
      <w:r w:rsidR="000A19EF">
        <w:rPr>
          <w:sz w:val="28"/>
          <w:szCs w:val="28"/>
        </w:rPr>
        <w:t>взрослых. Конфликт с учителем или со сверстником по эмоциональному напряжению и последствиям может оказаться гораздо более тяжёлым, чем проблемы и конфликты взрослых членов семьи с начальством на работе.</w:t>
      </w:r>
    </w:p>
    <w:p w:rsidR="0087697C" w:rsidRDefault="00807A41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0A19EF" w:rsidRDefault="0087697C" w:rsidP="008D4D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8945" cy="3635091"/>
            <wp:effectExtent l="19050" t="0" r="0" b="0"/>
            <wp:docPr id="5" name="Рисунок 4" descr="CIMG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9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964" cy="36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EF" w:rsidRDefault="000A19EF" w:rsidP="000A19EF">
      <w:pPr>
        <w:rPr>
          <w:sz w:val="28"/>
          <w:szCs w:val="28"/>
        </w:rPr>
      </w:pPr>
    </w:p>
    <w:p w:rsidR="001E4DA0" w:rsidRPr="000A19EF" w:rsidRDefault="001E4DA0" w:rsidP="00CF75A9">
      <w:pPr>
        <w:pStyle w:val="1"/>
        <w:jc w:val="center"/>
      </w:pPr>
      <w:r w:rsidRPr="00B77639">
        <w:t>ПРАВИЛЬНАЯ  ОРГАНИЗАЦИЯ  РЕЖИМА  ДНЯ</w:t>
      </w:r>
    </w:p>
    <w:p w:rsidR="001E4DA0" w:rsidRPr="00B77639" w:rsidRDefault="001E4DA0" w:rsidP="001E4DA0">
      <w:pPr>
        <w:rPr>
          <w:sz w:val="28"/>
          <w:szCs w:val="28"/>
        </w:rPr>
      </w:pPr>
    </w:p>
    <w:p w:rsidR="001E4DA0" w:rsidRPr="00CF75A9" w:rsidRDefault="00B77639" w:rsidP="001E4DA0">
      <w:pPr>
        <w:rPr>
          <w:sz w:val="32"/>
          <w:szCs w:val="28"/>
        </w:rPr>
      </w:pPr>
      <w:r w:rsidRPr="00CF75A9">
        <w:rPr>
          <w:sz w:val="32"/>
          <w:szCs w:val="28"/>
        </w:rPr>
        <w:t>1</w:t>
      </w:r>
      <w:r w:rsidRPr="00CF75A9">
        <w:rPr>
          <w:sz w:val="28"/>
          <w:szCs w:val="28"/>
        </w:rPr>
        <w:t>. П</w:t>
      </w:r>
      <w:r w:rsidR="00CF75A9">
        <w:rPr>
          <w:sz w:val="28"/>
          <w:szCs w:val="28"/>
        </w:rPr>
        <w:t>РАВИЛЬНО ОБОРУДУЙТЕ РАБОЧЕЕ МЕСТО РЕБЁНКА</w:t>
      </w:r>
      <w:r w:rsidRPr="00CF75A9">
        <w:rPr>
          <w:sz w:val="28"/>
          <w:szCs w:val="28"/>
        </w:rPr>
        <w:t xml:space="preserve"> </w:t>
      </w:r>
    </w:p>
    <w:p w:rsidR="0001781E" w:rsidRDefault="00B77639" w:rsidP="002A10A8">
      <w:pPr>
        <w:jc w:val="both"/>
        <w:rPr>
          <w:sz w:val="28"/>
          <w:szCs w:val="28"/>
        </w:rPr>
      </w:pPr>
      <w:r w:rsidRPr="00B77639">
        <w:rPr>
          <w:sz w:val="28"/>
          <w:szCs w:val="28"/>
        </w:rPr>
        <w:t xml:space="preserve"> Стул должен быть со спинкой, на котором в области поясницы  должен быть специальн</w:t>
      </w:r>
      <w:r w:rsidR="00100877">
        <w:rPr>
          <w:sz w:val="28"/>
          <w:szCs w:val="28"/>
        </w:rPr>
        <w:t>ый валик, который не даст мышцам перенапрягаться. Ступни ребёнка должны упираться</w:t>
      </w:r>
      <w:r w:rsidR="00472A5E">
        <w:rPr>
          <w:sz w:val="28"/>
          <w:szCs w:val="28"/>
        </w:rPr>
        <w:t xml:space="preserve"> в пол так, чтобы угол между бедром и голенью был прямой. Глубина столешницы должна быть 60-80 см, ширина – 120 -160 см. Для учебников нужно приобрести специальную подставку, её нужно поставить на расстоянии вытянутой руки от глаз. Если книга будет лежать сбоку от маленького ученика, частые </w:t>
      </w:r>
      <w:r w:rsidR="00472A5E">
        <w:rPr>
          <w:sz w:val="28"/>
          <w:szCs w:val="28"/>
        </w:rPr>
        <w:lastRenderedPageBreak/>
        <w:t>наклоны головы перегрузят шейный отдел и спровоцируют головную боль. Расстояние между</w:t>
      </w:r>
      <w:r w:rsidR="00BC7E16">
        <w:rPr>
          <w:sz w:val="28"/>
          <w:szCs w:val="28"/>
        </w:rPr>
        <w:t xml:space="preserve"> глазами ребёнка и рабочей поверхностью должно соответствовать 30-35 см. С левой стороны обязате</w:t>
      </w:r>
      <w:r w:rsidR="002A10A8">
        <w:rPr>
          <w:sz w:val="28"/>
          <w:szCs w:val="28"/>
        </w:rPr>
        <w:t>льно должен стоять светильник (</w:t>
      </w:r>
      <w:r w:rsidR="00BC7E16">
        <w:rPr>
          <w:sz w:val="28"/>
          <w:szCs w:val="28"/>
        </w:rPr>
        <w:t xml:space="preserve">кроме основного </w:t>
      </w:r>
      <w:r w:rsidR="008718F8">
        <w:rPr>
          <w:sz w:val="28"/>
          <w:szCs w:val="28"/>
        </w:rPr>
        <w:t>освещения)</w:t>
      </w:r>
      <w:r w:rsidR="00BC7E16">
        <w:rPr>
          <w:sz w:val="28"/>
          <w:szCs w:val="28"/>
        </w:rPr>
        <w:t xml:space="preserve">. Светильники с </w:t>
      </w:r>
      <w:proofErr w:type="spellStart"/>
      <w:r w:rsidR="00BC7E16">
        <w:rPr>
          <w:sz w:val="28"/>
          <w:szCs w:val="28"/>
        </w:rPr>
        <w:t>люминисцентным</w:t>
      </w:r>
      <w:proofErr w:type="spellEnd"/>
      <w:r w:rsidR="00BC7E16">
        <w:rPr>
          <w:sz w:val="28"/>
          <w:szCs w:val="28"/>
        </w:rPr>
        <w:t xml:space="preserve"> освещением можно использовать только с 12 лет – они очень утомляют глаза, поэтому лучше пользоваться обыкновенными ламповыми.</w:t>
      </w:r>
    </w:p>
    <w:p w:rsidR="00BC7E16" w:rsidRDefault="000A19EF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АВИЛЬНОЕ ПИТАНИ</w:t>
      </w:r>
      <w:r w:rsidR="00CF75A9">
        <w:rPr>
          <w:sz w:val="28"/>
          <w:szCs w:val="28"/>
        </w:rPr>
        <w:t>Е</w:t>
      </w:r>
    </w:p>
    <w:p w:rsidR="00BC7E16" w:rsidRDefault="00BC7E16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Ребёнку очень необходим полноценный з</w:t>
      </w:r>
      <w:r w:rsidR="00CF75A9">
        <w:rPr>
          <w:sz w:val="28"/>
          <w:szCs w:val="28"/>
        </w:rPr>
        <w:t>автрак. Приготовьте тёплую пищу</w:t>
      </w:r>
      <w:r>
        <w:rPr>
          <w:sz w:val="28"/>
          <w:szCs w:val="28"/>
        </w:rPr>
        <w:t>: кашу, омлет, запеканку, сырники. Полезные вещества поступают в кровь, и та в свою очередь питает мозг, который будет активно работать.</w:t>
      </w:r>
      <w:r w:rsidR="00945C63">
        <w:rPr>
          <w:sz w:val="28"/>
          <w:szCs w:val="28"/>
        </w:rPr>
        <w:t xml:space="preserve"> Как перекус в школе давайте ребёнку с собой галетное печенье и яблоко.</w:t>
      </w:r>
    </w:p>
    <w:p w:rsidR="00945C63" w:rsidRDefault="00945C63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ПРОВОЖАЙТЕ РЕБЁНКА ДОБРЫМИ СЛОВАМИ С ПОЖЕЛАНИЕМ ХОРОШЕГО ДНЯ</w:t>
      </w:r>
    </w:p>
    <w:p w:rsidR="008225DE" w:rsidRDefault="00945C63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ощайтесь с ребёнком фразами – «смотри не балуйся», «веди себя хорошо», с плохими оценками домой можешь не приходить» и т.д., ребёнок не компьютер, чтоб его программировать. Пожелайте лучше ему удачи и подбодрите, если знаете, что сегодня </w:t>
      </w:r>
      <w:r w:rsidR="008225DE">
        <w:rPr>
          <w:sz w:val="28"/>
          <w:szCs w:val="28"/>
        </w:rPr>
        <w:t xml:space="preserve"> важный для него день.</w:t>
      </w:r>
    </w:p>
    <w:p w:rsidR="008225DE" w:rsidRDefault="008225D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УЧИТЕ РЕБЁНКА «ДЕРЖАТЬ СПИНУ»</w:t>
      </w:r>
    </w:p>
    <w:p w:rsidR="008225DE" w:rsidRDefault="008225D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выработать такую привычку, каждый день нужно выполнять с ребёнком 10 несложных упражнений:</w:t>
      </w:r>
    </w:p>
    <w:p w:rsidR="008225DE" w:rsidRDefault="008225D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>Наклоны. Исходное положение – сидя с вытянутыми вперёд ногами на полу. Нужно попробовать наклониться как можно ниже и обхватить руками пальцы ног. Подняться и повторить 5 раз.</w:t>
      </w:r>
    </w:p>
    <w:p w:rsidR="000B45EE" w:rsidRDefault="008225D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хи ногами. Исходное положение – лёжа на правом боку, правая рука под головой, </w:t>
      </w:r>
    </w:p>
    <w:p w:rsidR="000B45EE" w:rsidRDefault="008225D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ая перед собой. Медленно поднимать ровную левую ногу вверх и опускать 15 раз. </w:t>
      </w:r>
    </w:p>
    <w:p w:rsidR="00945C63" w:rsidRDefault="008225D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Повторять упражнение для правой ноги</w:t>
      </w:r>
      <w:r w:rsidR="00625204">
        <w:rPr>
          <w:sz w:val="28"/>
          <w:szCs w:val="28"/>
        </w:rPr>
        <w:t>, перевернувшись на левый бок.</w:t>
      </w:r>
    </w:p>
    <w:p w:rsidR="00625204" w:rsidRDefault="00625204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а. Исходное положение </w:t>
      </w:r>
      <w:r w:rsidR="00A021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213D">
        <w:rPr>
          <w:sz w:val="28"/>
          <w:szCs w:val="28"/>
        </w:rPr>
        <w:t>вис на шведской стенке. Спиной и ягодицами нужно плотно прижаться к стенке. Медленно поднимать ровные ноги, повторить 5 раз.</w:t>
      </w:r>
    </w:p>
    <w:p w:rsidR="00A0213D" w:rsidRDefault="00A0213D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. Исходное положение – поза </w:t>
      </w:r>
      <w:r w:rsidR="00B95CE2">
        <w:rPr>
          <w:sz w:val="28"/>
          <w:szCs w:val="28"/>
        </w:rPr>
        <w:t>йога с сомкнутыми ступнями. Держать спину прямо и сидеть 15-20 секунд, расслабиться и повторить 7 раз.</w:t>
      </w:r>
    </w:p>
    <w:p w:rsidR="00B95CE2" w:rsidRDefault="00B95CE2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нышко. Поставьте ребёнка плотно к ровной стене, </w:t>
      </w:r>
      <w:r w:rsidR="007C2D92">
        <w:rPr>
          <w:sz w:val="28"/>
          <w:szCs w:val="28"/>
        </w:rPr>
        <w:t>следите за тем, чтоб он касался стены тремя точками – плечами, ягодицами и пятками. Руки поднять вверх и медленно опускать в стороны по кругу, не отрывая от стены. Повторить 5-7 раз.</w:t>
      </w:r>
    </w:p>
    <w:p w:rsidR="00732B8C" w:rsidRDefault="007C2D92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>Стульчик. Исходное положение то же, руки вдоль туловища, ладонями к стене</w:t>
      </w:r>
      <w:r w:rsidR="00732B8C">
        <w:rPr>
          <w:sz w:val="28"/>
          <w:szCs w:val="28"/>
        </w:rPr>
        <w:t>. Медленно, не отрывая тела, скользить по стене, пытаясь сесть. Повторить 5-7 раз.</w:t>
      </w:r>
    </w:p>
    <w:p w:rsidR="00280602" w:rsidRDefault="00732B8C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 w:rsidR="00280602">
        <w:rPr>
          <w:sz w:val="28"/>
          <w:szCs w:val="28"/>
        </w:rPr>
        <w:t>Замок. Исходное положение – стоя. Отвести одну руку за голову, другую - за лопатки, попробовать сомкнуть руки или как можно больше приблизить их одну к другой. Повторить 5-7 раз.</w:t>
      </w:r>
    </w:p>
    <w:p w:rsidR="007C2D92" w:rsidRDefault="00280602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r>
        <w:rPr>
          <w:sz w:val="28"/>
          <w:szCs w:val="28"/>
        </w:rPr>
        <w:t>Ванька-встанька</w:t>
      </w:r>
      <w:r w:rsidR="00F818DD">
        <w:rPr>
          <w:sz w:val="28"/>
          <w:szCs w:val="28"/>
        </w:rPr>
        <w:t>. Исходное положение – лёжа на спине. Плавно, стараясь держать спину ровно, подняться в положение сидя. Опуститься, повторить 5-7 раз.</w:t>
      </w:r>
    </w:p>
    <w:p w:rsidR="00F818DD" w:rsidRDefault="00F818DD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 Лодочка. Исходное положение – лёжа на животе. Руки отвести назад, поднять голову и плечи и медленно оторвать от пола ноги. Задержаться в таком положении 5 секунд, опуститься, повторить 5 раз.</w:t>
      </w:r>
    </w:p>
    <w:p w:rsidR="00F818DD" w:rsidRDefault="00F818DD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8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мостик</w:t>
      </w:r>
      <w:proofErr w:type="spellEnd"/>
      <w:r>
        <w:rPr>
          <w:sz w:val="28"/>
          <w:szCs w:val="28"/>
        </w:rPr>
        <w:t xml:space="preserve">. Исходное положение – лёжа на спине, ноги согнуты в коленях. Сделать вдох и медленно поднять таз, </w:t>
      </w:r>
      <w:r w:rsidR="00803CA8">
        <w:rPr>
          <w:sz w:val="28"/>
          <w:szCs w:val="28"/>
        </w:rPr>
        <w:t>чтобы получилась прямая линия. Задержаться на пару секунд и на выдохе опустить таз. Повторить 7 раз.</w:t>
      </w:r>
    </w:p>
    <w:p w:rsidR="00803CA8" w:rsidRDefault="00803CA8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5. СЛЕДИТЕ ЗА ЗРЕНИЕМ РЕБЁНКА.</w:t>
      </w:r>
    </w:p>
    <w:p w:rsidR="00FD6AAB" w:rsidRDefault="00803CA8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лючите в рацион ребёнка чёрные ягоды, рыбий жир, печень, морковный сок, оливковое масло – они богаты витамином А, который улучшает зрение, снимает утомляемость глаз. Во время выполнения домашних, следите, чтобы каждые 20 минут был перерыв. В это время</w:t>
      </w:r>
      <w:r w:rsidR="003B7B4B">
        <w:rPr>
          <w:sz w:val="28"/>
          <w:szCs w:val="28"/>
        </w:rPr>
        <w:t xml:space="preserve"> лучше сделать гимнастику для глаз: пусть ребёнок станет возле окн</w:t>
      </w:r>
      <w:r w:rsidR="00CF75A9">
        <w:rPr>
          <w:sz w:val="28"/>
          <w:szCs w:val="28"/>
        </w:rPr>
        <w:t>а, сосредоточиться на нарисованн</w:t>
      </w:r>
      <w:r w:rsidR="00FD6AAB">
        <w:rPr>
          <w:sz w:val="28"/>
          <w:szCs w:val="28"/>
        </w:rPr>
        <w:t>ой на нём точке</w:t>
      </w:r>
      <w:r w:rsidR="003B7B4B">
        <w:rPr>
          <w:sz w:val="28"/>
          <w:szCs w:val="28"/>
        </w:rPr>
        <w:t xml:space="preserve"> и посчитает до 10.</w:t>
      </w:r>
      <w:r w:rsidR="00FD6AAB">
        <w:rPr>
          <w:sz w:val="28"/>
          <w:szCs w:val="28"/>
        </w:rPr>
        <w:t xml:space="preserve"> Очень негативно влияют на зрение компьютерные игры. </w:t>
      </w:r>
    </w:p>
    <w:p w:rsidR="00FD6AAB" w:rsidRDefault="00FD6AAB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6. СЛЕДИТЕ ЗА СВОЕВРЕМЕННЫМ ВЫПОЛНЕНИЕМ ДОМАШНЕГО ЗАДАНИЯ.</w:t>
      </w:r>
    </w:p>
    <w:p w:rsidR="000B45EE" w:rsidRDefault="00FD6AAB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Оптимальное время для домашнего задания – 15</w:t>
      </w:r>
      <w:r w:rsidR="00CF75A9">
        <w:rPr>
          <w:sz w:val="28"/>
          <w:szCs w:val="28"/>
        </w:rPr>
        <w:t xml:space="preserve">.00 </w:t>
      </w:r>
      <w:r>
        <w:rPr>
          <w:sz w:val="28"/>
          <w:szCs w:val="28"/>
        </w:rPr>
        <w:t>-</w:t>
      </w:r>
      <w:r w:rsidR="00CF75A9">
        <w:rPr>
          <w:sz w:val="28"/>
          <w:szCs w:val="28"/>
        </w:rPr>
        <w:t xml:space="preserve"> </w:t>
      </w:r>
      <w:r>
        <w:rPr>
          <w:sz w:val="28"/>
          <w:szCs w:val="28"/>
        </w:rPr>
        <w:t>16.00. начиная с самого сложного, пока внимание на высоте. И не пытайтесь выполнить</w:t>
      </w:r>
      <w:r w:rsidR="000B45EE">
        <w:rPr>
          <w:sz w:val="28"/>
          <w:szCs w:val="28"/>
        </w:rPr>
        <w:t xml:space="preserve"> все задания сразу, не перегружайте ребёнка. Продолжительность непрерывного  чтения не должна превышать 8 минут, а оптимальная продолжительность непрерывного письма – 2 минуты. Кроме этого, каждые полчаса занятий нужно делать 5-минутную гимнастику, желательно делать её вместе с ребёнком.</w:t>
      </w:r>
    </w:p>
    <w:p w:rsidR="00D150CE" w:rsidRDefault="00D150CE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7.С</w:t>
      </w:r>
      <w:r w:rsidR="00AF6E2B">
        <w:rPr>
          <w:sz w:val="28"/>
          <w:szCs w:val="28"/>
        </w:rPr>
        <w:t>ЛЕДИТЕ ЗА РЕЖИМОИ СНА.</w:t>
      </w:r>
    </w:p>
    <w:p w:rsidR="00AF6E2B" w:rsidRDefault="00AF6E2B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Сон 5-6-летнего ребёнка составляет 11-12 часов в сутки, при этом необходим 1-2-часовой дневной сон. Не забывайте перед сном проветривать комнату.</w:t>
      </w:r>
    </w:p>
    <w:p w:rsidR="00AF6E2B" w:rsidRDefault="00AF6E2B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8.ЧАЩЕ ХВАЛИТЕ РЕБЁНКА.</w:t>
      </w:r>
    </w:p>
    <w:p w:rsidR="00AF6E2B" w:rsidRDefault="00AF6E2B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йтесь со своим </w:t>
      </w:r>
      <w:r w:rsidR="00890B55">
        <w:rPr>
          <w:sz w:val="28"/>
          <w:szCs w:val="28"/>
        </w:rPr>
        <w:t>ребёнком, внимательно слушайте его рассказы о школе, обсуждайте с ним события, происходящие в его жизни, чаще хвалите малыша, он очень нуждается в вашей поддержке. Поощряйте каждое</w:t>
      </w:r>
      <w:r w:rsidR="00B82A74">
        <w:rPr>
          <w:sz w:val="28"/>
          <w:szCs w:val="28"/>
        </w:rPr>
        <w:t xml:space="preserve"> и маленькое, и большое достижение – в возрасте 6-7 лет </w:t>
      </w:r>
      <w:r w:rsidR="00B22D08">
        <w:rPr>
          <w:sz w:val="28"/>
          <w:szCs w:val="28"/>
        </w:rPr>
        <w:t>дети особенно ориентированы на реакцию взрослых.</w:t>
      </w:r>
    </w:p>
    <w:p w:rsidR="00B22D08" w:rsidRDefault="00B22D08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9.НЕ ПЕРЕГРУЖАЙТЕ ПОРТФЕЛЬ.</w:t>
      </w:r>
    </w:p>
    <w:p w:rsidR="00B22D08" w:rsidRDefault="00B22D08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руженность приводит к плохой осанке, </w:t>
      </w:r>
      <w:proofErr w:type="spellStart"/>
      <w:r>
        <w:rPr>
          <w:sz w:val="28"/>
          <w:szCs w:val="28"/>
        </w:rPr>
        <w:t>скалиозу</w:t>
      </w:r>
      <w:proofErr w:type="spellEnd"/>
      <w:r>
        <w:rPr>
          <w:sz w:val="28"/>
          <w:szCs w:val="28"/>
        </w:rPr>
        <w:t>, поэтому следите</w:t>
      </w:r>
      <w:r w:rsidR="006A7159">
        <w:rPr>
          <w:sz w:val="28"/>
          <w:szCs w:val="28"/>
        </w:rPr>
        <w:t>, чтобы школьный портфель вашего ребёнка не был перегружен.</w:t>
      </w:r>
    </w:p>
    <w:p w:rsidR="006A7159" w:rsidRDefault="006A7159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10. ПОИНТЕРЕСУЙТЕСЬ, К КАКОЙ ГРУППЕ ЗДОРОВЬЯ ОТНОСИТСЯ ВАШ РЕБЁНОК.</w:t>
      </w:r>
    </w:p>
    <w:p w:rsidR="006A7159" w:rsidRDefault="00734947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нужно принести в школу справку, в которой указана группа здоровья</w:t>
      </w:r>
      <w:r w:rsidR="00EC79D6">
        <w:rPr>
          <w:sz w:val="28"/>
          <w:szCs w:val="28"/>
        </w:rPr>
        <w:t xml:space="preserve"> ребёнка, так как школьные занятия физкультурой – это огромная нагрузка на организм, который растёт, и вы должны быть уверены, что вашему ребёнку она под силу. В зависимости от состояния здоровья с  самого рождения все дети делятся на группы, и для </w:t>
      </w:r>
      <w:r w:rsidR="00753640">
        <w:rPr>
          <w:sz w:val="28"/>
          <w:szCs w:val="28"/>
        </w:rPr>
        <w:t>каждой из них должны быть разработаны свои физические нагрузки. Уравнивать всех детей в классе нельзя: то, с чем легко справляется ребёнок первой группы здоровья, совсем не под силу ребёнку третей – четвёртой группы.</w:t>
      </w:r>
    </w:p>
    <w:p w:rsidR="00753640" w:rsidRDefault="00753640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уппа 1 – дети здоровы, с н</w:t>
      </w:r>
      <w:r w:rsidR="00CF75A9">
        <w:rPr>
          <w:sz w:val="28"/>
          <w:szCs w:val="28"/>
        </w:rPr>
        <w:t>ормальным психическим развитием, к</w:t>
      </w:r>
      <w:r>
        <w:rPr>
          <w:sz w:val="28"/>
          <w:szCs w:val="28"/>
        </w:rPr>
        <w:t>оторые болеют не чаще 3 – 4 раз в год. Дети этой группы не имеют</w:t>
      </w:r>
      <w:r w:rsidR="0006669A">
        <w:rPr>
          <w:sz w:val="28"/>
          <w:szCs w:val="28"/>
        </w:rPr>
        <w:t xml:space="preserve"> недостатков развития или других нарушений работы внутренних органов.</w:t>
      </w:r>
    </w:p>
    <w:p w:rsidR="0006669A" w:rsidRDefault="0006669A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уппа 2 – дети здоровы, но могут иметь небольшие проблемы со здоровьем, например, ребёнок может страдать аллергическими заболеваниями или иметь лишний вес. Также – дети с хрони</w:t>
      </w:r>
      <w:r w:rsidR="002A10A8">
        <w:rPr>
          <w:sz w:val="28"/>
          <w:szCs w:val="28"/>
        </w:rPr>
        <w:t>ческими заболеваниями на стадии</w:t>
      </w:r>
      <w:r>
        <w:rPr>
          <w:sz w:val="28"/>
          <w:szCs w:val="28"/>
        </w:rPr>
        <w:t xml:space="preserve"> стойкой клинико- лабораторной ремиссии </w:t>
      </w:r>
      <w:r w:rsidR="008718F8">
        <w:rPr>
          <w:sz w:val="28"/>
          <w:szCs w:val="28"/>
        </w:rPr>
        <w:t>(не</w:t>
      </w:r>
      <w:r>
        <w:rPr>
          <w:sz w:val="28"/>
          <w:szCs w:val="28"/>
        </w:rPr>
        <w:t xml:space="preserve"> менее 3 – 5 </w:t>
      </w:r>
      <w:r w:rsidR="008718F8">
        <w:rPr>
          <w:sz w:val="28"/>
          <w:szCs w:val="28"/>
        </w:rPr>
        <w:t>лет)</w:t>
      </w:r>
      <w:r>
        <w:rPr>
          <w:sz w:val="28"/>
          <w:szCs w:val="28"/>
        </w:rPr>
        <w:t xml:space="preserve"> или частыми ОРЗ.</w:t>
      </w:r>
    </w:p>
    <w:p w:rsidR="0006669A" w:rsidRDefault="0006669A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уппа 3 – дети с хроническими заболеваниями или врождёнными недостатками развития с периодами обострения.</w:t>
      </w:r>
    </w:p>
    <w:p w:rsidR="0006669A" w:rsidRDefault="0006669A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уппа 4 – дети, которые имеют серьёзные отклонения в состоянии здоровья со сниженными функциональными возможностями.</w:t>
      </w:r>
    </w:p>
    <w:p w:rsidR="0006669A" w:rsidRDefault="0006669A" w:rsidP="002A1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уппа 5 – это тяжелейшая группа здоровья: дети, </w:t>
      </w:r>
      <w:r w:rsidR="00ED748E">
        <w:rPr>
          <w:sz w:val="28"/>
          <w:szCs w:val="28"/>
        </w:rPr>
        <w:t>которые больны хроническими заболеваниями со значительно сниженными функциональными возможностями, инвалиды.</w:t>
      </w:r>
    </w:p>
    <w:p w:rsidR="00ED748E" w:rsidRPr="00B55F87" w:rsidRDefault="00B55F87" w:rsidP="00ED748E">
      <w:pPr>
        <w:pStyle w:val="1"/>
        <w:rPr>
          <w:color w:val="000000" w:themeColor="text1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         </w:t>
      </w:r>
      <w:r w:rsidR="00ED748E" w:rsidRPr="00B55F87">
        <w:rPr>
          <w:color w:val="000000" w:themeColor="text1"/>
        </w:rPr>
        <w:t>ДИНАМИКА РАБОТОСПОСОБНОСТИ БУДУЩЕГО ШКОЛЬНИКА</w:t>
      </w:r>
    </w:p>
    <w:p w:rsidR="00ED748E" w:rsidRPr="00B55F87" w:rsidRDefault="00ED748E" w:rsidP="00ED748E">
      <w:pPr>
        <w:rPr>
          <w:color w:val="000000" w:themeColor="text1"/>
        </w:rPr>
      </w:pPr>
    </w:p>
    <w:p w:rsidR="00ED748E" w:rsidRPr="00ED748E" w:rsidRDefault="00ED748E" w:rsidP="00ED748E">
      <w:pPr>
        <w:rPr>
          <w:sz w:val="28"/>
          <w:szCs w:val="28"/>
        </w:rPr>
      </w:pPr>
      <w:r>
        <w:lastRenderedPageBreak/>
        <w:t xml:space="preserve">                                                              </w:t>
      </w:r>
      <w:r w:rsidRPr="00ED748E">
        <w:rPr>
          <w:sz w:val="28"/>
          <w:szCs w:val="28"/>
        </w:rPr>
        <w:t xml:space="preserve">      ПЕРВАЯ ПОЛОВИНА ДНЯ</w:t>
      </w:r>
    </w:p>
    <w:p w:rsidR="00803CA8" w:rsidRDefault="000B45E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B4B">
        <w:rPr>
          <w:sz w:val="28"/>
          <w:szCs w:val="28"/>
        </w:rPr>
        <w:t xml:space="preserve"> </w:t>
      </w:r>
      <w:r w:rsidR="00ED748E">
        <w:rPr>
          <w:sz w:val="28"/>
          <w:szCs w:val="28"/>
        </w:rPr>
        <w:t>С  8.00 до 12.00 – возрастание работоспособности</w:t>
      </w:r>
    </w:p>
    <w:p w:rsidR="00ED748E" w:rsidRDefault="00ED748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После 12.00 – снижение работоспособности</w:t>
      </w:r>
    </w:p>
    <w:p w:rsidR="00ED748E" w:rsidRDefault="00ED748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С 12.00 до 15.00 – прогулка, активный отдых на свежем воздухе 3 – 3.5 часа</w:t>
      </w:r>
    </w:p>
    <w:p w:rsidR="00ED748E" w:rsidRDefault="00ED748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Для детей ослабленных – сон 1 – 1.5 часа</w:t>
      </w:r>
    </w:p>
    <w:p w:rsidR="00ED748E" w:rsidRDefault="00ED748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ТОРАЯ ПОЛОВИНА ДНЯ</w:t>
      </w:r>
    </w:p>
    <w:p w:rsidR="00ED748E" w:rsidRDefault="00ED748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После 15.00 – возрастание работоспособности</w:t>
      </w:r>
    </w:p>
    <w:p w:rsidR="00ED748E" w:rsidRDefault="00ED748E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С 15.00 до 18.00 </w:t>
      </w:r>
      <w:r w:rsidR="009922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22E3">
        <w:rPr>
          <w:sz w:val="28"/>
          <w:szCs w:val="28"/>
        </w:rPr>
        <w:t>занятия по интересам</w:t>
      </w:r>
    </w:p>
    <w:p w:rsidR="006279F0" w:rsidRDefault="009922E3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После 18.00 – резкое снижение</w:t>
      </w:r>
      <w:r w:rsidR="00E75FDC">
        <w:rPr>
          <w:sz w:val="28"/>
          <w:szCs w:val="28"/>
        </w:rPr>
        <w:t xml:space="preserve"> работоспособности</w:t>
      </w:r>
      <w:r w:rsidR="00742CDA">
        <w:rPr>
          <w:sz w:val="28"/>
          <w:szCs w:val="28"/>
        </w:rPr>
        <w:t>.</w:t>
      </w:r>
    </w:p>
    <w:p w:rsidR="00F34082" w:rsidRDefault="00F34082" w:rsidP="004F44DE">
      <w:pPr>
        <w:rPr>
          <w:sz w:val="28"/>
          <w:szCs w:val="28"/>
        </w:rPr>
      </w:pPr>
    </w:p>
    <w:p w:rsidR="00F34082" w:rsidRDefault="00F34082" w:rsidP="00200F46">
      <w:pPr>
        <w:jc w:val="center"/>
        <w:rPr>
          <w:b/>
          <w:sz w:val="28"/>
          <w:szCs w:val="28"/>
        </w:rPr>
      </w:pPr>
      <w:r w:rsidRPr="00200F46">
        <w:rPr>
          <w:b/>
          <w:sz w:val="28"/>
          <w:szCs w:val="28"/>
        </w:rPr>
        <w:t xml:space="preserve">ПРИМЕРНЫЙ РАСПОРЯДОК ДНЯ </w:t>
      </w:r>
      <w:r w:rsidR="00200F46" w:rsidRPr="00200F46">
        <w:rPr>
          <w:b/>
          <w:sz w:val="28"/>
          <w:szCs w:val="28"/>
        </w:rPr>
        <w:t>ПЕРВОКЛАССНИКА</w:t>
      </w:r>
    </w:p>
    <w:p w:rsidR="00742CDA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7.00 – подъём, зарядка, водные процедуры.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8.00 – завтрак.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8.45 – 9.00 – подготовка к урокам.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9.00 – 13.00 – пребывание в школе.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13.00 – 13.30 – обед.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13.30 – 15.00 –</w:t>
      </w:r>
      <w:r w:rsidR="00F618C8">
        <w:rPr>
          <w:sz w:val="28"/>
          <w:szCs w:val="28"/>
        </w:rPr>
        <w:t xml:space="preserve"> отдых, прогулки на свежем воздухе. </w:t>
      </w:r>
      <w:r>
        <w:rPr>
          <w:sz w:val="28"/>
          <w:szCs w:val="28"/>
        </w:rPr>
        <w:t xml:space="preserve"> Если ребёнок сильно утомляется возможен дневной сон. 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15.00 -17.00 – свободн</w:t>
      </w:r>
      <w:r w:rsidR="00F618C8">
        <w:rPr>
          <w:sz w:val="28"/>
          <w:szCs w:val="28"/>
        </w:rPr>
        <w:t>ое время, подготовка к школе</w:t>
      </w:r>
      <w:r>
        <w:rPr>
          <w:sz w:val="28"/>
          <w:szCs w:val="28"/>
        </w:rPr>
        <w:t>.</w:t>
      </w:r>
    </w:p>
    <w:p w:rsidR="00200F46" w:rsidRDefault="00200F46" w:rsidP="004F44DE">
      <w:pPr>
        <w:rPr>
          <w:sz w:val="28"/>
          <w:szCs w:val="28"/>
        </w:rPr>
      </w:pPr>
      <w:r>
        <w:rPr>
          <w:sz w:val="28"/>
          <w:szCs w:val="28"/>
        </w:rPr>
        <w:t>17.00 – полдник.</w:t>
      </w:r>
    </w:p>
    <w:p w:rsidR="00F618C8" w:rsidRDefault="00F618C8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17. 30 – 18.30 – малоподвижные игры, просмотр ТВ, чтение, занятия по интересам. </w:t>
      </w:r>
    </w:p>
    <w:p w:rsidR="00F618C8" w:rsidRDefault="00F618C8" w:rsidP="004F44DE">
      <w:pPr>
        <w:rPr>
          <w:sz w:val="28"/>
          <w:szCs w:val="28"/>
        </w:rPr>
      </w:pPr>
      <w:r>
        <w:rPr>
          <w:sz w:val="28"/>
          <w:szCs w:val="28"/>
        </w:rPr>
        <w:t>19.00 –ужин.</w:t>
      </w:r>
    </w:p>
    <w:p w:rsidR="00F618C8" w:rsidRDefault="00F618C8" w:rsidP="004F44DE">
      <w:pPr>
        <w:rPr>
          <w:sz w:val="28"/>
          <w:szCs w:val="28"/>
        </w:rPr>
      </w:pPr>
      <w:r>
        <w:rPr>
          <w:sz w:val="28"/>
          <w:szCs w:val="28"/>
        </w:rPr>
        <w:t>20.00 – подготовка ко сну, вечерний туалет, водные процедуры.</w:t>
      </w:r>
    </w:p>
    <w:p w:rsidR="00F618C8" w:rsidRDefault="00F618C8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21.00 – сон. </w:t>
      </w:r>
    </w:p>
    <w:p w:rsidR="00C453D5" w:rsidRDefault="00C453D5" w:rsidP="004F44DE">
      <w:pPr>
        <w:rPr>
          <w:sz w:val="28"/>
          <w:szCs w:val="28"/>
        </w:rPr>
      </w:pPr>
    </w:p>
    <w:p w:rsidR="0087697C" w:rsidRDefault="0087697C" w:rsidP="004F44DE">
      <w:pPr>
        <w:rPr>
          <w:sz w:val="28"/>
          <w:szCs w:val="28"/>
        </w:rPr>
      </w:pPr>
    </w:p>
    <w:p w:rsidR="0087697C" w:rsidRDefault="0087697C" w:rsidP="008D4D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1925" cy="4143375"/>
            <wp:effectExtent l="19050" t="0" r="9525" b="0"/>
            <wp:docPr id="6" name="Рисунок 5" descr="big_4e53f3792a46cshutterstock_58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4e53f3792a46cshutterstock_5817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46" w:rsidRDefault="00200F46" w:rsidP="004F44DE">
      <w:pPr>
        <w:rPr>
          <w:sz w:val="28"/>
          <w:szCs w:val="28"/>
        </w:rPr>
      </w:pPr>
    </w:p>
    <w:p w:rsidR="00B55F87" w:rsidRDefault="006279F0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5F87">
        <w:rPr>
          <w:sz w:val="28"/>
          <w:szCs w:val="28"/>
        </w:rPr>
        <w:t xml:space="preserve"> </w:t>
      </w:r>
    </w:p>
    <w:p w:rsidR="00B55F87" w:rsidRDefault="00B55F87" w:rsidP="004F44DE">
      <w:pPr>
        <w:rPr>
          <w:sz w:val="28"/>
          <w:szCs w:val="28"/>
        </w:rPr>
      </w:pPr>
    </w:p>
    <w:p w:rsidR="00B55F87" w:rsidRDefault="00B55F87" w:rsidP="00B55F87">
      <w:pPr>
        <w:pStyle w:val="2"/>
        <w:jc w:val="center"/>
      </w:pPr>
      <w:r>
        <w:t>ВОПРОСЫ И ОТВЕТЫ…</w:t>
      </w:r>
    </w:p>
    <w:p w:rsidR="00B55F87" w:rsidRPr="00B55F87" w:rsidRDefault="00B55F87" w:rsidP="00B55F87"/>
    <w:p w:rsidR="00686EDB" w:rsidRDefault="006279F0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716">
        <w:rPr>
          <w:sz w:val="28"/>
          <w:szCs w:val="28"/>
        </w:rPr>
        <w:t>Если ваш ребёнок пошёл в первый класс, будьте готовы к тому, что день за днём вы будете узнавать о нём что-то новое, особенно если он не посещал детский сад.</w:t>
      </w:r>
      <w:r w:rsidR="00686EDB">
        <w:rPr>
          <w:sz w:val="28"/>
          <w:szCs w:val="28"/>
        </w:rPr>
        <w:t xml:space="preserve"> Как складываются отношения со сверстниками? Может ли спокойно сидеть на уроке? Умеет ли сам пер</w:t>
      </w:r>
      <w:r w:rsidR="00742CDA">
        <w:rPr>
          <w:sz w:val="28"/>
          <w:szCs w:val="28"/>
        </w:rPr>
        <w:t>еодеваться, запоминать задания? В</w:t>
      </w:r>
      <w:r w:rsidR="00686EDB">
        <w:rPr>
          <w:sz w:val="28"/>
          <w:szCs w:val="28"/>
        </w:rPr>
        <w:t>переди у вас много открытий, поэтому вам стоит усвоить, что на одиннадцать лет вы тоже становитесь школьниками. Этот долгий путь вам предстоит пройти вместе с ребёнком – провожая и встречая, помогая двигаться вперёд, разделяя успехи и неудачи. Чтобы помочь ребёнку, нужно сначала перебороть свои собственные страхи. Для этого сосредоточимся на следующих вопросах:</w:t>
      </w:r>
    </w:p>
    <w:p w:rsidR="00F543F4" w:rsidRDefault="00686EDB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- Ребёнок несобранный и всё путает? </w:t>
      </w:r>
    </w:p>
    <w:p w:rsidR="005F09F1" w:rsidRDefault="00F543F4" w:rsidP="004F44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е переживайте – такое можно сказать не только о вашем ребёнке, ему просто тяжело привыкнуть к сравнительно жестким рамкам школьной жизни, когда нельзя делать то, что хочется, а нужно выполнять всё по расписанию. Вы вполне можете справиться с рассеянностью и несобранностью: на большом листе бумаги напишите расписание уроков и накануне вечером</w:t>
      </w:r>
      <w:r w:rsidR="005F09F1">
        <w:rPr>
          <w:sz w:val="28"/>
          <w:szCs w:val="28"/>
        </w:rPr>
        <w:t xml:space="preserve"> поговорите с ребёнком, что необходимо взять приготовить к каждому уроку. Чтобы не было проблем с переодеванием, подберите для школьных занятий максимально простую и удобную одежду, которую ребёнок сможет снять и одеть без посторонней помощи.</w:t>
      </w:r>
    </w:p>
    <w:p w:rsidR="005F09F1" w:rsidRDefault="005F09F1" w:rsidP="004F44DE">
      <w:pPr>
        <w:rPr>
          <w:sz w:val="28"/>
          <w:szCs w:val="28"/>
        </w:rPr>
      </w:pPr>
      <w:r>
        <w:rPr>
          <w:sz w:val="28"/>
          <w:szCs w:val="28"/>
        </w:rPr>
        <w:t>- Совсем не умеет учиться?</w:t>
      </w:r>
    </w:p>
    <w:p w:rsidR="00CD3930" w:rsidRDefault="005F09F1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Что же здесь удивительного, ведь он только идёт в школу! Если ребёнку тяжело высидеть урок или без напоминания взяться за домашнее задание, попробуйте старый психологический приём – сравнить ребёнка с самим собой:  « Ты читаешь уже намного лучше, чем неделю назад» или «Ты так повзрослел с тех пор, как стал школьником!»</w:t>
      </w:r>
      <w:r w:rsidR="00627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аждый день, вникая в школьные дела своего ребёнка, постарайтесь</w:t>
      </w:r>
      <w:r w:rsidR="00CD3930">
        <w:rPr>
          <w:sz w:val="28"/>
          <w:szCs w:val="28"/>
        </w:rPr>
        <w:t xml:space="preserve"> помочь осмыслить всё, что происходит. Например, ребёнок не сможет понять важности итога своей работы. Для него гораздо важнее приложенные им усилия. Не ругайте малыша за не очень хороший результат.</w:t>
      </w:r>
      <w:r>
        <w:rPr>
          <w:sz w:val="28"/>
          <w:szCs w:val="28"/>
        </w:rPr>
        <w:t xml:space="preserve"> </w:t>
      </w:r>
      <w:r w:rsidR="00CD3930">
        <w:rPr>
          <w:sz w:val="28"/>
          <w:szCs w:val="28"/>
        </w:rPr>
        <w:t>Похвалите за старания и только потом объясните, как можно довести начатое дело до конца. Постарайтесь вместе с ребёнком наиболее интересно  составить распорядок дня.</w:t>
      </w:r>
    </w:p>
    <w:p w:rsidR="00CD3930" w:rsidRDefault="00CD3930" w:rsidP="004F44DE">
      <w:pPr>
        <w:rPr>
          <w:sz w:val="28"/>
          <w:szCs w:val="28"/>
        </w:rPr>
      </w:pPr>
      <w:r>
        <w:rPr>
          <w:sz w:val="28"/>
          <w:szCs w:val="28"/>
        </w:rPr>
        <w:t>- Трудности с заданиями?</w:t>
      </w:r>
    </w:p>
    <w:p w:rsidR="00DB0337" w:rsidRDefault="00CD3930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Даже если задания не очень важные и сложные, привычки прежней дошкольной жизни иногда не позволяют ребёнку собраться и настроиться на работу</w:t>
      </w:r>
      <w:r w:rsidR="00DB0337">
        <w:rPr>
          <w:sz w:val="28"/>
          <w:szCs w:val="28"/>
        </w:rPr>
        <w:t>, особенно дома. Договоритесь с ним, когда  он должен садиться за уроки. Возможно, стоит сделать так, чтобы малыш сначала немного погулял. Физиологи считают, что новое повышение физической и умственной работоспособности наступает у детей около 16.00 и это хорошее время, чтобы выполнять домашние задания.</w:t>
      </w:r>
    </w:p>
    <w:p w:rsidR="00742CDA" w:rsidRDefault="00742CDA" w:rsidP="004F44DE">
      <w:pPr>
        <w:rPr>
          <w:sz w:val="28"/>
          <w:szCs w:val="28"/>
        </w:rPr>
      </w:pPr>
    </w:p>
    <w:p w:rsidR="00DB0337" w:rsidRDefault="00DB0337" w:rsidP="004F44DE">
      <w:pPr>
        <w:rPr>
          <w:sz w:val="28"/>
          <w:szCs w:val="28"/>
        </w:rPr>
      </w:pPr>
      <w:r>
        <w:rPr>
          <w:sz w:val="28"/>
          <w:szCs w:val="28"/>
        </w:rPr>
        <w:t>-Ребёнок утомляется от занятий?</w:t>
      </w:r>
    </w:p>
    <w:p w:rsidR="00EA4AF7" w:rsidRDefault="00DB0337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Чтобы ребёнок быстрее адаптировался к школе, лучше не перегружать его дополнительными занятиями – в спортивных секциях, музыкальной школе и т.д. не старайтесь в погоне за лучшими оценками увеличивать объём дополнительных заданий. Ребёнок будет уставать, а его интерес к учёбе может снизиться.</w:t>
      </w:r>
      <w:r w:rsidR="00EA4AF7">
        <w:rPr>
          <w:sz w:val="28"/>
          <w:szCs w:val="28"/>
        </w:rPr>
        <w:t xml:space="preserve"> Во время выполнения домашних заданий лучше выключать телевизор, радио, чтобы в комнате </w:t>
      </w:r>
      <w:r w:rsidR="00EA4AF7">
        <w:rPr>
          <w:sz w:val="28"/>
          <w:szCs w:val="28"/>
        </w:rPr>
        <w:lastRenderedPageBreak/>
        <w:t>было тихо. Тогда внимание ребёнка не будет рассеиваться, а каждые 15 минут нужно сделать небольшой перерыв и подвигаться.</w:t>
      </w:r>
    </w:p>
    <w:p w:rsidR="00EA4AF7" w:rsidRDefault="00EA4AF7" w:rsidP="004F44DE">
      <w:pPr>
        <w:rPr>
          <w:sz w:val="28"/>
          <w:szCs w:val="28"/>
        </w:rPr>
      </w:pPr>
      <w:r>
        <w:rPr>
          <w:sz w:val="28"/>
          <w:szCs w:val="28"/>
        </w:rPr>
        <w:t>- Как обустроить учебный уголок дома?</w:t>
      </w:r>
    </w:p>
    <w:p w:rsidR="005F6F73" w:rsidRDefault="00EA4AF7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Мало кто может похвастаться хорошими  жилищными условиями, где ребёнок  имеет собственную комнату. Но, по крайней мере, рабочее место вашему школьнику просто необходимо. Для начала уберите из комнаты всё лишнее и сделайте это </w:t>
      </w:r>
      <w:r w:rsidR="00A60D85">
        <w:rPr>
          <w:sz w:val="28"/>
          <w:szCs w:val="28"/>
        </w:rPr>
        <w:t xml:space="preserve">вместе, чтобы ребёнку стало сразу понятно – начинается новая жизнь с новыми, более серьёзными вещами (но выбрасывать все игрушки ребёнка не стоит – ваш школьник всё – таки ребёнок, просто для них теперь должно быть отдельное место). В первую очередь ему теперь нужен стол с выдвижными ящиками, которыми будет пользоваться только он, персональная книжная полка </w:t>
      </w:r>
      <w:r w:rsidR="00BD56C0">
        <w:rPr>
          <w:sz w:val="28"/>
          <w:szCs w:val="28"/>
        </w:rPr>
        <w:t>и настольная лампа. Стол должен стоять возле окна так, чтобы свет падал слева. На полку поставьте не</w:t>
      </w:r>
      <w:r w:rsidR="006279F0">
        <w:rPr>
          <w:sz w:val="28"/>
          <w:szCs w:val="28"/>
        </w:rPr>
        <w:t xml:space="preserve"> </w:t>
      </w:r>
      <w:r w:rsidR="00BD56C0">
        <w:rPr>
          <w:sz w:val="28"/>
          <w:szCs w:val="28"/>
        </w:rPr>
        <w:t>только учебники, но и детские энциклопедии, атласы, художественную литературу по школьной программе. Хорошо, если вы найдёте на стене место для карты – когда она постоянно будет находиться перед глазами, ребёнок легко запомнит</w:t>
      </w:r>
      <w:r w:rsidR="005F6F73">
        <w:rPr>
          <w:sz w:val="28"/>
          <w:szCs w:val="28"/>
        </w:rPr>
        <w:t xml:space="preserve"> географические названия.</w:t>
      </w:r>
    </w:p>
    <w:p w:rsidR="005F6F73" w:rsidRDefault="005F6F73" w:rsidP="004F44DE">
      <w:pPr>
        <w:rPr>
          <w:sz w:val="28"/>
          <w:szCs w:val="28"/>
        </w:rPr>
      </w:pPr>
      <w:r>
        <w:rPr>
          <w:sz w:val="28"/>
          <w:szCs w:val="28"/>
        </w:rPr>
        <w:t>- Что стоит сообщить учителю?</w:t>
      </w:r>
    </w:p>
    <w:p w:rsidR="00C5054A" w:rsidRDefault="005F6F73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Иногда учителю не позавидуешь: больше 20 учеников в классе, которых нужно научить ладить друг с другом, а ещё и учиться. К сожалению, далеко не к каждому ученику педагог может легко найти подход. Вот здесь и нужна помощь родителей. Расскажите учителю об особенностях характера вашего ребёнка, чего боится, на что может обижаться.</w:t>
      </w:r>
      <w:r w:rsidR="00C5054A">
        <w:rPr>
          <w:sz w:val="28"/>
          <w:szCs w:val="28"/>
        </w:rPr>
        <w:t xml:space="preserve"> Зная особенности ученика, учитель найдёт с ним общий язык.</w:t>
      </w:r>
    </w:p>
    <w:p w:rsidR="00C5054A" w:rsidRDefault="00C5054A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- Не сошлись характерами? </w:t>
      </w:r>
    </w:p>
    <w:p w:rsidR="00E75FDC" w:rsidRDefault="00C5054A" w:rsidP="004F44DE">
      <w:pPr>
        <w:rPr>
          <w:sz w:val="28"/>
          <w:szCs w:val="28"/>
        </w:rPr>
      </w:pPr>
      <w:r>
        <w:rPr>
          <w:sz w:val="28"/>
          <w:szCs w:val="28"/>
        </w:rPr>
        <w:t xml:space="preserve">   К сожалению не все учителя похожи на Ме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 и возможно, что вашего ребёнка его первый учитель очаровать не сможет. Это совсем не редкость, поэтому паниковать не стоит. Очень часто дети бывают очень привередливы в своих симпатиях</w:t>
      </w:r>
      <w:r w:rsidR="004805B1">
        <w:rPr>
          <w:sz w:val="28"/>
          <w:szCs w:val="28"/>
        </w:rPr>
        <w:t>,</w:t>
      </w:r>
      <w:r>
        <w:rPr>
          <w:sz w:val="28"/>
          <w:szCs w:val="28"/>
        </w:rPr>
        <w:t xml:space="preserve"> и даже учительская манера г</w:t>
      </w:r>
      <w:r w:rsidR="00A548C5">
        <w:rPr>
          <w:sz w:val="28"/>
          <w:szCs w:val="28"/>
        </w:rPr>
        <w:t>оворить, одеваться или вести себя</w:t>
      </w:r>
      <w:r>
        <w:rPr>
          <w:sz w:val="28"/>
          <w:szCs w:val="28"/>
        </w:rPr>
        <w:t xml:space="preserve"> с детьми </w:t>
      </w:r>
      <w:r w:rsidR="00A548C5">
        <w:rPr>
          <w:sz w:val="28"/>
          <w:szCs w:val="28"/>
        </w:rPr>
        <w:t>может вызвать у них антипатию. Если вы почувствуете реальное противостояние ученика и учителя, постарайтесь своими силами разрядить обстановку. Внимательно и спокойно выслушайте ребёнка, чтобы выяснить, в чём суть конфликта между ним и учителем. Объясните своему ребёнку, как нужно вести себя на уроках, к каким требованиям учителя быть готовому. Дайте ребёнку почувствовать, что вы его союзник и выступаете на его стороне – это для него очень важно. При этом нужно</w:t>
      </w:r>
      <w:r w:rsidR="00FB294F">
        <w:rPr>
          <w:sz w:val="28"/>
          <w:szCs w:val="28"/>
        </w:rPr>
        <w:t xml:space="preserve"> придерживаться объективности, показывая, в чём он ошибается.</w:t>
      </w:r>
    </w:p>
    <w:p w:rsidR="00E75FDC" w:rsidRDefault="00E75FDC" w:rsidP="004F44DE">
      <w:pPr>
        <w:rPr>
          <w:sz w:val="28"/>
          <w:szCs w:val="28"/>
        </w:rPr>
      </w:pPr>
    </w:p>
    <w:p w:rsidR="00FB294F" w:rsidRDefault="00240378" w:rsidP="0024037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7340" cy="3506613"/>
            <wp:effectExtent l="0" t="1028700" r="0" b="1008237"/>
            <wp:docPr id="8" name="Рисунок 7" descr="20160901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01_0843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85170" cy="35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4F" w:rsidRPr="004805B1" w:rsidRDefault="002E6C5B" w:rsidP="004805B1">
      <w:pPr>
        <w:pStyle w:val="2"/>
        <w:jc w:val="center"/>
      </w:pPr>
      <w:r>
        <w:t>АНКЕТЫ  ДЛЯ  РОДИТЕЛЕЙ  БУДУЩИХ  ПЕРВОКЛАССНИКОВ</w:t>
      </w:r>
    </w:p>
    <w:p w:rsidR="00137540" w:rsidRDefault="00137540" w:rsidP="00137540"/>
    <w:p w:rsidR="008718F8" w:rsidRPr="008718F8" w:rsidRDefault="008718F8" w:rsidP="0087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ТОВ ЛИ ВАШ РЕБЁНОК К ШКОЛЕ?</w:t>
      </w:r>
    </w:p>
    <w:p w:rsidR="00137540" w:rsidRDefault="00137540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37540">
        <w:rPr>
          <w:sz w:val="28"/>
          <w:szCs w:val="28"/>
        </w:rPr>
        <w:t>Хочет</w:t>
      </w:r>
      <w:r>
        <w:rPr>
          <w:sz w:val="28"/>
          <w:szCs w:val="28"/>
        </w:rPr>
        <w:t xml:space="preserve"> ли ваш ребёнок идти в школу? </w:t>
      </w:r>
    </w:p>
    <w:p w:rsidR="00241519" w:rsidRDefault="00241519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Думает ли ваш ребёнок о том, что в школе он узнает много нового и учиться будет     интересно?</w:t>
      </w:r>
    </w:p>
    <w:p w:rsidR="00241519" w:rsidRDefault="00241519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Может ли ваш ребёнок самостоятельно выполнять работу, которая требует сосредоточенности на протяжении 30 минут (например, собирать конструктор)?</w:t>
      </w:r>
    </w:p>
    <w:p w:rsidR="00241519" w:rsidRDefault="00241519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Не стесняется ли ваш ребёнок в присутствии незнакомых взрослых?</w:t>
      </w:r>
    </w:p>
    <w:p w:rsidR="00241519" w:rsidRDefault="00241519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Умеет ли ваш ребёнок составлять рассказ по картинке </w:t>
      </w:r>
      <w:r w:rsidR="00263267">
        <w:rPr>
          <w:sz w:val="28"/>
          <w:szCs w:val="28"/>
        </w:rPr>
        <w:t>не короче 5 предложений?</w:t>
      </w:r>
    </w:p>
    <w:p w:rsidR="00263267" w:rsidRDefault="00263267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Умеет ли ваш ребёнок учить и рассказывать стихи наизусть?</w:t>
      </w:r>
    </w:p>
    <w:p w:rsidR="00263267" w:rsidRDefault="00263267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Умеет ли ваш ребёнок изменять имена существительные по числам?</w:t>
      </w:r>
    </w:p>
    <w:p w:rsidR="00263267" w:rsidRDefault="00263267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Умеет ли ваш ребёнок читать по слогам?</w:t>
      </w:r>
    </w:p>
    <w:p w:rsidR="00263267" w:rsidRDefault="00263267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Умеет ли ваш ребёнок считать до 10 и обратно?</w:t>
      </w:r>
    </w:p>
    <w:p w:rsidR="00263267" w:rsidRDefault="00263267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Может ли ваш ребёнок решать простейшие задачи на сложение и вычитание?</w:t>
      </w:r>
    </w:p>
    <w:p w:rsidR="00263267" w:rsidRDefault="00263267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Умеет ли ваш ребёнок </w:t>
      </w:r>
      <w:r w:rsidR="00AF60D5">
        <w:rPr>
          <w:sz w:val="28"/>
          <w:szCs w:val="28"/>
        </w:rPr>
        <w:t>правильно держать ручку?</w:t>
      </w:r>
    </w:p>
    <w:p w:rsidR="00AF60D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Любит ли ваш ребёнок рисовать и раскрашивать картинки?</w:t>
      </w:r>
    </w:p>
    <w:p w:rsidR="00AF60D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Умеет ли ваш ребёнок пользоваться ножницами, клеем, делать аппликации?</w:t>
      </w:r>
    </w:p>
    <w:p w:rsidR="00AF60D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С</w:t>
      </w:r>
      <w:r w:rsidR="003F2373">
        <w:rPr>
          <w:sz w:val="28"/>
          <w:szCs w:val="28"/>
        </w:rPr>
        <w:t xml:space="preserve">может ли ваш ребёнок собрать </w:t>
      </w:r>
      <w:proofErr w:type="spellStart"/>
      <w:r w:rsidR="003F2373">
        <w:rPr>
          <w:sz w:val="28"/>
          <w:szCs w:val="28"/>
        </w:rPr>
        <w:t>па</w:t>
      </w:r>
      <w:r>
        <w:rPr>
          <w:sz w:val="28"/>
          <w:szCs w:val="28"/>
        </w:rPr>
        <w:t>злы</w:t>
      </w:r>
      <w:proofErr w:type="spellEnd"/>
      <w:r>
        <w:rPr>
          <w:sz w:val="28"/>
          <w:szCs w:val="28"/>
        </w:rPr>
        <w:t xml:space="preserve"> из 6 частей за одну минуту?</w:t>
      </w:r>
    </w:p>
    <w:p w:rsidR="00AF60D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Знает ли ваш ребёнок названия диких и домашних животных?</w:t>
      </w:r>
    </w:p>
    <w:p w:rsidR="00AF60D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Может ли ваш ребёнок обобщать понятия (например, назвать одним словом овощи: помидор, огурец, лук, морковь)?</w:t>
      </w:r>
    </w:p>
    <w:p w:rsidR="00AF60D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Любит ли ваш ребёнок работать самостоятельно – рисовать, собирать мозаику, др.?</w:t>
      </w:r>
    </w:p>
    <w:p w:rsidR="00503655" w:rsidRDefault="00AF60D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03655">
        <w:rPr>
          <w:sz w:val="28"/>
          <w:szCs w:val="28"/>
        </w:rPr>
        <w:t>Может ли ваш ребёнок точно выполнять словесные инструкции?</w:t>
      </w:r>
    </w:p>
    <w:p w:rsidR="00503655" w:rsidRDefault="00503655" w:rsidP="00871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зависят от количества положительных ответов на вопросы </w:t>
      </w:r>
    </w:p>
    <w:p w:rsidR="00503655" w:rsidRDefault="004F2769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03655">
        <w:rPr>
          <w:sz w:val="28"/>
          <w:szCs w:val="28"/>
        </w:rPr>
        <w:t xml:space="preserve">еста. Если их </w:t>
      </w:r>
    </w:p>
    <w:p w:rsidR="00503655" w:rsidRDefault="0050365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5 -18 –ваш ребёнок готов идти в школу. Вы не зря с ним работали, а школьные трудности, которые возникнут, легко будет преодолеть;</w:t>
      </w:r>
    </w:p>
    <w:p w:rsidR="00503655" w:rsidRDefault="00503655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10 -14 – вы на правильном пути, ребёнок многому научился, а вопросы, на которые вы ответили «нет»</w:t>
      </w:r>
      <w:r w:rsidR="006B3210">
        <w:rPr>
          <w:sz w:val="28"/>
          <w:szCs w:val="28"/>
        </w:rPr>
        <w:t>, подскажут вам</w:t>
      </w:r>
      <w:r>
        <w:rPr>
          <w:sz w:val="28"/>
          <w:szCs w:val="28"/>
        </w:rPr>
        <w:t>, над чем нужно поработать;</w:t>
      </w:r>
    </w:p>
    <w:p w:rsidR="006B3210" w:rsidRDefault="006B3210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9 и меньше – почитайте специальную литературу, постарайтесь уделять больше времени занятиям с ребёнком и обратите внимание на то, чего он не умеет. Результаты могут вас разочаровать, но помните, что все мы – ученики в школе жизни. Ребёнок не рождается сразу первоклассником, готовность к школе – это комплекс способностей, которые поддаются коррекции. Упражнения, задания, игры, выбранные вами для развития ребёнка, легко и весело можно выполнять и с мамой, и с папой, и с бабушкой, и с братом или сестрой – со всеми, у кого есть свободное время</w:t>
      </w:r>
      <w:r w:rsidR="008D3363">
        <w:rPr>
          <w:sz w:val="28"/>
          <w:szCs w:val="28"/>
        </w:rPr>
        <w:t xml:space="preserve"> и желание поучить чему-то ребёнка. Подбирая задания, обратите внимание на слабые места в развитии ребёнка. Вы можете дать волю фантазии и </w:t>
      </w:r>
      <w:r w:rsidR="008D3363">
        <w:rPr>
          <w:sz w:val="28"/>
          <w:szCs w:val="28"/>
        </w:rPr>
        <w:lastRenderedPageBreak/>
        <w:t xml:space="preserve">видоизменять задания, а можете точно придерживаться инструкции, но помните несколько правил: 1) занятия с ребёнком должны быть обоюдно добровольными; 2) продолжительность их не должна превышать 30 минут; 3) постарайтесь, </w:t>
      </w:r>
      <w:r w:rsidR="006E14A1">
        <w:rPr>
          <w:sz w:val="28"/>
          <w:szCs w:val="28"/>
        </w:rPr>
        <w:t>чтоб занятия носили регулярный характер – «мозговой штурм» во время подготовки к школе не эффективный; 4) не предлагайте ребёнку выполнять задания, если ребёнок уставший.</w:t>
      </w:r>
    </w:p>
    <w:p w:rsidR="009C169F" w:rsidRDefault="009C169F" w:rsidP="008718F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приёмы обучения в начальной школе постоянно меняются, есть много авторских программ, и ваши усилия могут пойти наперерез им. Полезнее использовать общие развивающие упражнения для укрепления восприятия, памяти, внимания, мелкой моторики рук. Учите ребёнка обращать внимание на то, как звучат слова  -  предлагайте ему выразительно повторять слова, </w:t>
      </w:r>
      <w:r w:rsidR="005564DB">
        <w:rPr>
          <w:sz w:val="28"/>
          <w:szCs w:val="28"/>
        </w:rPr>
        <w:t xml:space="preserve">знакомьте с новыми словами. Чаще разучивайте стихотворения, скороговорки, сочиняйте вместе сказки, просите пересказывать услышанный текст. Очень полезно запоминать различные предметы, их количество и расположение; обращайте внимание ребёнка на детали пейзажа и окружающей среды. Не забывайте чаще просить его сравнивать различные предметы и явления – что в них общего и различного. Предлагайте ребёнку запомнить последовательность цифр </w:t>
      </w:r>
      <w:r w:rsidR="008718F8">
        <w:rPr>
          <w:sz w:val="28"/>
          <w:szCs w:val="28"/>
        </w:rPr>
        <w:t>(например,</w:t>
      </w:r>
      <w:r w:rsidR="005564DB">
        <w:rPr>
          <w:sz w:val="28"/>
          <w:szCs w:val="28"/>
        </w:rPr>
        <w:t xml:space="preserve"> номер телефона).</w:t>
      </w:r>
      <w:r w:rsidR="00763801">
        <w:rPr>
          <w:sz w:val="28"/>
          <w:szCs w:val="28"/>
        </w:rPr>
        <w:t xml:space="preserve"> Хорошо стимулируют  развитие концентрации памяти игры – лабиринты, в которых нужно «проследить» дорожку персонажа, а также задания на сравнение двух почти одинаковых рисунков. Не забывайте о занятиях, которые развивают и укрепляют  моторику рук: лепка, рисование, аппликация, игры с конструкторами – всё это создаёт  условия для формирования красивого почерка и способствует </w:t>
      </w:r>
      <w:r w:rsidR="008051D8">
        <w:rPr>
          <w:sz w:val="28"/>
          <w:szCs w:val="28"/>
        </w:rPr>
        <w:t>развитию</w:t>
      </w:r>
      <w:r w:rsidR="004805B1">
        <w:rPr>
          <w:sz w:val="28"/>
          <w:szCs w:val="28"/>
        </w:rPr>
        <w:t xml:space="preserve"> </w:t>
      </w:r>
      <w:r w:rsidR="008051D8">
        <w:rPr>
          <w:sz w:val="28"/>
          <w:szCs w:val="28"/>
        </w:rPr>
        <w:t xml:space="preserve">мышления ребёнка. Используйте подручные средства – можно отсортировать горох от кукурузы или бобов, рассортировать пуговицы, разложить спички. И независимо от успехов вашего ребёнка, старайтесь создавать благоприятное настроение перед школой, с которым он стремился бы получать новые знания, не боялся бы плохих оценок и </w:t>
      </w:r>
      <w:r w:rsidR="00E223C8">
        <w:rPr>
          <w:sz w:val="28"/>
          <w:szCs w:val="28"/>
        </w:rPr>
        <w:t>был уверен в том, что он для вас самый лучший!</w:t>
      </w:r>
    </w:p>
    <w:p w:rsidR="0054377B" w:rsidRDefault="0054377B" w:rsidP="004F2769">
      <w:pPr>
        <w:rPr>
          <w:sz w:val="28"/>
          <w:szCs w:val="28"/>
        </w:rPr>
      </w:pPr>
    </w:p>
    <w:p w:rsidR="004F206D" w:rsidRDefault="004F2769" w:rsidP="004F2769">
      <w:pPr>
        <w:tabs>
          <w:tab w:val="left" w:pos="33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</w:t>
      </w:r>
      <w:r>
        <w:rPr>
          <w:rFonts w:cstheme="minorHAnsi"/>
          <w:sz w:val="28"/>
          <w:szCs w:val="28"/>
        </w:rPr>
        <w:tab/>
      </w:r>
    </w:p>
    <w:p w:rsidR="004F206D" w:rsidRPr="004F2769" w:rsidRDefault="004F206D" w:rsidP="006C1BEB">
      <w:pPr>
        <w:rPr>
          <w:rFonts w:cstheme="minorHAnsi"/>
          <w:b/>
          <w:sz w:val="28"/>
          <w:szCs w:val="28"/>
        </w:rPr>
      </w:pPr>
      <w:r w:rsidRPr="004F2769">
        <w:rPr>
          <w:rFonts w:cstheme="minorHAnsi"/>
          <w:b/>
          <w:sz w:val="28"/>
          <w:szCs w:val="28"/>
        </w:rPr>
        <w:t xml:space="preserve">                            АНКЕТА ДЛЯ РОДИТЕЛЕЙ БУДУЩИХ ПЕРВОКЛАССНИКОВ</w:t>
      </w:r>
    </w:p>
    <w:p w:rsidR="004F206D" w:rsidRDefault="00392CDD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Имя, фамилия ребёнка   _____________________________________</w:t>
      </w:r>
    </w:p>
    <w:p w:rsidR="00392CDD" w:rsidRDefault="00392CDD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Состав семьи (полная, неполная)</w:t>
      </w:r>
    </w:p>
    <w:p w:rsidR="00392CDD" w:rsidRDefault="00392CDD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Есть ли у ребёнка братья, сёстры?_________________________________</w:t>
      </w:r>
    </w:p>
    <w:p w:rsidR="00392CDD" w:rsidRDefault="00392CDD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4. С кем из взрослых ребёнок проводит больше всего времени?____________________</w:t>
      </w:r>
    </w:p>
    <w:p w:rsidR="005766DA" w:rsidRDefault="00392CDD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Посещал ли ребёнок детский сад? С какого возраста? Охотно ли туда ходил?</w:t>
      </w:r>
    </w:p>
    <w:p w:rsidR="00392CDD" w:rsidRDefault="00392CDD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</w:t>
      </w:r>
    </w:p>
    <w:p w:rsidR="00392CDD" w:rsidRDefault="00392CDD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Какие методы поощрения вы используете дома?_______________________________</w:t>
      </w:r>
    </w:p>
    <w:p w:rsidR="005D6807" w:rsidRDefault="00392CDD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 </w:t>
      </w:r>
      <w:r w:rsidR="005D6807">
        <w:rPr>
          <w:rFonts w:cstheme="minorHAnsi"/>
          <w:sz w:val="28"/>
          <w:szCs w:val="28"/>
        </w:rPr>
        <w:t>Какие используете методы наказания?_______________________________________</w:t>
      </w:r>
    </w:p>
    <w:p w:rsidR="005D6807" w:rsidRDefault="005D680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Есть ли у вашего ребёнка ежедневные обязанности?____________________________</w:t>
      </w:r>
    </w:p>
    <w:p w:rsidR="005D6807" w:rsidRDefault="005D680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Как ребёнок общается со сверстниками? (подчеркнуть): инициативно, ждёт, когда с ним заговорят, избегает общения.</w:t>
      </w:r>
    </w:p>
    <w:p w:rsidR="00392CDD" w:rsidRDefault="005D680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 Как общается со </w:t>
      </w:r>
      <w:r w:rsidR="008718F8">
        <w:rPr>
          <w:rFonts w:cstheme="minorHAnsi"/>
          <w:sz w:val="28"/>
          <w:szCs w:val="28"/>
        </w:rPr>
        <w:t>взрослыми? (подчеркнуть</w:t>
      </w:r>
      <w:r>
        <w:rPr>
          <w:rFonts w:cstheme="minorHAnsi"/>
          <w:sz w:val="28"/>
          <w:szCs w:val="28"/>
        </w:rPr>
        <w:t xml:space="preserve">): спокойно и легко, осторожен в общении, сложно общается и старается избегать. </w:t>
      </w:r>
    </w:p>
    <w:p w:rsidR="005D6807" w:rsidRDefault="005D680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1. Каким играм ребёнок отдаёт предпочтение? </w:t>
      </w:r>
      <w:r w:rsidR="008718F8">
        <w:rPr>
          <w:rFonts w:cstheme="minorHAnsi"/>
          <w:sz w:val="28"/>
          <w:szCs w:val="28"/>
        </w:rPr>
        <w:t>(подчеркнуть):</w:t>
      </w:r>
      <w:r>
        <w:rPr>
          <w:rFonts w:cstheme="minorHAnsi"/>
          <w:sz w:val="28"/>
          <w:szCs w:val="28"/>
        </w:rPr>
        <w:t xml:space="preserve"> настольным, подвижным, индивидуальным, коллективным.</w:t>
      </w:r>
    </w:p>
    <w:p w:rsidR="005D6807" w:rsidRDefault="005D680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Есть ли у ребёнка желание идти в школу?____________________________________</w:t>
      </w:r>
    </w:p>
    <w:p w:rsidR="005D6807" w:rsidRDefault="005D680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. </w:t>
      </w:r>
      <w:r w:rsidR="00632497">
        <w:rPr>
          <w:rFonts w:cstheme="minorHAnsi"/>
          <w:sz w:val="28"/>
          <w:szCs w:val="28"/>
        </w:rPr>
        <w:t>укажите уровень подготовки ребёнка (подчеркните, допишите):</w:t>
      </w:r>
    </w:p>
    <w:p w:rsidR="00632497" w:rsidRDefault="0063249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а) знает буквы (все, некоторые)</w:t>
      </w:r>
    </w:p>
    <w:p w:rsidR="00632497" w:rsidRDefault="0063249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б) умеет читать (по слогам, целыми словами)  ______________________________  </w:t>
      </w:r>
    </w:p>
    <w:p w:rsidR="008718F8" w:rsidRDefault="00632497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F26A1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в) умеет считать (в пределах ________________</w:t>
      </w:r>
      <w:r w:rsidR="008718F8">
        <w:rPr>
          <w:rFonts w:cstheme="minorHAnsi"/>
          <w:sz w:val="28"/>
          <w:szCs w:val="28"/>
        </w:rPr>
        <w:t>_)</w:t>
      </w:r>
    </w:p>
    <w:p w:rsidR="008718F8" w:rsidRDefault="008718F8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2956AE">
        <w:rPr>
          <w:rFonts w:cstheme="minorHAnsi"/>
          <w:sz w:val="28"/>
          <w:szCs w:val="28"/>
        </w:rPr>
        <w:t>г) умеет складывать числ</w:t>
      </w:r>
      <w:r>
        <w:rPr>
          <w:rFonts w:cstheme="minorHAnsi"/>
          <w:sz w:val="28"/>
          <w:szCs w:val="28"/>
        </w:rPr>
        <w:t>а (в пределах _________________</w:t>
      </w:r>
      <w:r w:rsidR="002956AE">
        <w:rPr>
          <w:rFonts w:cstheme="minorHAnsi"/>
          <w:sz w:val="28"/>
          <w:szCs w:val="28"/>
        </w:rPr>
        <w:t>)</w:t>
      </w:r>
    </w:p>
    <w:p w:rsidR="008718F8" w:rsidRDefault="008718F8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2956AE">
        <w:rPr>
          <w:rFonts w:cstheme="minorHAnsi"/>
          <w:sz w:val="28"/>
          <w:szCs w:val="28"/>
        </w:rPr>
        <w:t>д)</w:t>
      </w:r>
      <w:r w:rsidR="00931283">
        <w:rPr>
          <w:rFonts w:cstheme="minorHAnsi"/>
          <w:sz w:val="28"/>
          <w:szCs w:val="28"/>
        </w:rPr>
        <w:t xml:space="preserve"> умеет вычитать</w:t>
      </w:r>
      <w:r>
        <w:rPr>
          <w:rFonts w:cstheme="minorHAnsi"/>
          <w:sz w:val="28"/>
          <w:szCs w:val="28"/>
        </w:rPr>
        <w:t xml:space="preserve"> (в пределах __________________</w:t>
      </w:r>
      <w:r w:rsidR="00931283">
        <w:rPr>
          <w:rFonts w:cstheme="minorHAnsi"/>
          <w:sz w:val="28"/>
          <w:szCs w:val="28"/>
        </w:rPr>
        <w:t>)</w:t>
      </w:r>
    </w:p>
    <w:p w:rsidR="008718F8" w:rsidRDefault="00931283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Умеет ли ребёнок сам себя развлекать? (подчеркнуть) может, нет, пыт</w:t>
      </w:r>
      <w:r w:rsidR="008718F8">
        <w:rPr>
          <w:rFonts w:cstheme="minorHAnsi"/>
          <w:sz w:val="28"/>
          <w:szCs w:val="28"/>
        </w:rPr>
        <w:t>ается подружиться со взрослыми.</w:t>
      </w:r>
    </w:p>
    <w:p w:rsidR="008718F8" w:rsidRDefault="00931283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Как вы оцениваете уровень развития ребёнка?</w:t>
      </w:r>
      <w:r w:rsidR="00DF26A1">
        <w:rPr>
          <w:rFonts w:cstheme="minorHAnsi"/>
          <w:sz w:val="28"/>
          <w:szCs w:val="28"/>
        </w:rPr>
        <w:t xml:space="preserve"> </w:t>
      </w:r>
      <w:r w:rsidR="008718F8">
        <w:rPr>
          <w:rFonts w:cstheme="minorHAnsi"/>
          <w:sz w:val="28"/>
          <w:szCs w:val="28"/>
        </w:rPr>
        <w:t>(подчеркнуть)</w:t>
      </w:r>
      <w:r>
        <w:rPr>
          <w:rFonts w:cstheme="minorHAnsi"/>
          <w:sz w:val="28"/>
          <w:szCs w:val="28"/>
        </w:rPr>
        <w:t xml:space="preserve">: соответствует </w:t>
      </w:r>
      <w:r w:rsidR="008718F8">
        <w:rPr>
          <w:rFonts w:cstheme="minorHAnsi"/>
          <w:sz w:val="28"/>
          <w:szCs w:val="28"/>
        </w:rPr>
        <w:t>возрастным особенностям</w:t>
      </w:r>
      <w:r w:rsidR="007806A0">
        <w:rPr>
          <w:rFonts w:cstheme="minorHAnsi"/>
          <w:sz w:val="28"/>
          <w:szCs w:val="28"/>
        </w:rPr>
        <w:t>, опережает ровесни</w:t>
      </w:r>
      <w:r w:rsidR="008718F8">
        <w:rPr>
          <w:rFonts w:cstheme="minorHAnsi"/>
          <w:sz w:val="28"/>
          <w:szCs w:val="28"/>
        </w:rPr>
        <w:t>ков, есть проблемы с развитием.</w:t>
      </w:r>
    </w:p>
    <w:p w:rsidR="007806A0" w:rsidRDefault="007806A0" w:rsidP="008718F8">
      <w:pPr>
        <w:pBdr>
          <w:bottom w:val="single" w:sz="12" w:space="9" w:color="auto"/>
        </w:pBd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6. Что дополнительно хотите сообщить о своём </w:t>
      </w:r>
      <w:r w:rsidR="008718F8">
        <w:rPr>
          <w:rFonts w:cstheme="minorHAnsi"/>
          <w:sz w:val="28"/>
          <w:szCs w:val="28"/>
        </w:rPr>
        <w:t>ребёнке? _</w:t>
      </w:r>
      <w:r>
        <w:rPr>
          <w:rFonts w:cstheme="minorHAnsi"/>
          <w:sz w:val="28"/>
          <w:szCs w:val="28"/>
        </w:rPr>
        <w:t>_________________________________________________________________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</w:p>
    <w:p w:rsidR="00931283" w:rsidRPr="004F2769" w:rsidRDefault="007806A0" w:rsidP="006C1BEB">
      <w:pPr>
        <w:rPr>
          <w:rFonts w:cstheme="minorHAnsi"/>
          <w:b/>
          <w:sz w:val="28"/>
          <w:szCs w:val="28"/>
        </w:rPr>
      </w:pPr>
      <w:r w:rsidRPr="004F2769">
        <w:rPr>
          <w:rFonts w:cstheme="minorHAnsi"/>
          <w:b/>
          <w:sz w:val="28"/>
          <w:szCs w:val="28"/>
        </w:rPr>
        <w:lastRenderedPageBreak/>
        <w:t xml:space="preserve">                                     ЛИЧНЫЕ ДАННЫЕ РЕБЁНКА И РОДИТЕЛЕЙ</w:t>
      </w:r>
      <w:r w:rsidR="00931283" w:rsidRPr="004F2769">
        <w:rPr>
          <w:rFonts w:cstheme="minorHAnsi"/>
          <w:b/>
          <w:sz w:val="28"/>
          <w:szCs w:val="28"/>
        </w:rPr>
        <w:t xml:space="preserve"> 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ажаемые родители, разборчиво запишите данные о вашей семье по следующим пунктам: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Фамилия, имя, отчество ребёнка____________________________________________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Дата рождения____________________________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Адрес прописки ребёнка__________________________________________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Адрес проживания ребёнка____________________________________________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Фамилия, имя, отчество матери _____________________________________________</w:t>
      </w:r>
    </w:p>
    <w:p w:rsidR="007806A0" w:rsidRDefault="007806A0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r w:rsidR="00C713C4">
        <w:rPr>
          <w:rFonts w:cstheme="minorHAnsi"/>
          <w:sz w:val="28"/>
          <w:szCs w:val="28"/>
        </w:rPr>
        <w:t>Место работы, должность __________________________________________________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Номер мобильного телефона _________________________________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Фамилия, имя, отчество отца _______________________________________________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Место работы, должность __________________________________________________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Номер мобильного телефона_________________________________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1. Укажите, если родители в </w:t>
      </w:r>
      <w:r w:rsidR="008718F8">
        <w:rPr>
          <w:rFonts w:cstheme="minorHAnsi"/>
          <w:sz w:val="28"/>
          <w:szCs w:val="28"/>
        </w:rPr>
        <w:t>разводе _</w:t>
      </w:r>
      <w:r>
        <w:rPr>
          <w:rFonts w:cstheme="minorHAnsi"/>
          <w:sz w:val="28"/>
          <w:szCs w:val="28"/>
        </w:rPr>
        <w:t xml:space="preserve">_____ Поддерживаете ли </w:t>
      </w:r>
      <w:r w:rsidR="008718F8">
        <w:rPr>
          <w:rFonts w:cstheme="minorHAnsi"/>
          <w:sz w:val="28"/>
          <w:szCs w:val="28"/>
        </w:rPr>
        <w:t>отношения? _</w:t>
      </w:r>
      <w:r>
        <w:rPr>
          <w:rFonts w:cstheme="minorHAnsi"/>
          <w:sz w:val="28"/>
          <w:szCs w:val="28"/>
        </w:rPr>
        <w:t>______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Есть ли у ребёнка братья и сёстры? Напишите их фамилию, имя, отчество, дату рождения.</w:t>
      </w:r>
    </w:p>
    <w:p w:rsidR="00C713C4" w:rsidRDefault="00C713C4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Есть ли у ребёнка мобильный телефон? Если да, напишите номер _______________</w:t>
      </w:r>
    </w:p>
    <w:p w:rsidR="00C713C4" w:rsidRDefault="009D6CFD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Принадлежит ли ваша семья к</w:t>
      </w:r>
      <w:r w:rsidR="00C713C4">
        <w:rPr>
          <w:rFonts w:cstheme="minorHAnsi"/>
          <w:sz w:val="28"/>
          <w:szCs w:val="28"/>
        </w:rPr>
        <w:t xml:space="preserve"> льготной категории</w:t>
      </w:r>
      <w:r>
        <w:rPr>
          <w:rFonts w:cstheme="minorHAnsi"/>
          <w:sz w:val="28"/>
          <w:szCs w:val="28"/>
        </w:rPr>
        <w:t>? Если да, то к какой именно?</w:t>
      </w:r>
    </w:p>
    <w:p w:rsidR="009D6CFD" w:rsidRDefault="008718F8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ребёнок</w:t>
      </w:r>
      <w:r w:rsidR="009D6CFD">
        <w:rPr>
          <w:rFonts w:cstheme="minorHAnsi"/>
          <w:sz w:val="28"/>
          <w:szCs w:val="28"/>
        </w:rPr>
        <w:t xml:space="preserve"> – сирота, ребёнок –</w:t>
      </w:r>
      <w:proofErr w:type="spellStart"/>
      <w:r w:rsidR="009D6CFD">
        <w:rPr>
          <w:rFonts w:cstheme="minorHAnsi"/>
          <w:sz w:val="28"/>
          <w:szCs w:val="28"/>
        </w:rPr>
        <w:t>полусирота</w:t>
      </w:r>
      <w:proofErr w:type="spellEnd"/>
      <w:r w:rsidR="009D6CFD">
        <w:rPr>
          <w:rFonts w:cstheme="minorHAnsi"/>
          <w:sz w:val="28"/>
          <w:szCs w:val="28"/>
        </w:rPr>
        <w:t>, ребёнок – инвалид, мать – одиночка, многодетная семья, малообеспеченная семья) предоставьте копию документа.</w:t>
      </w:r>
    </w:p>
    <w:p w:rsidR="009D6CFD" w:rsidRDefault="009D6CFD" w:rsidP="008718F8">
      <w:pPr>
        <w:jc w:val="both"/>
        <w:rPr>
          <w:rFonts w:cstheme="minorHAnsi"/>
          <w:sz w:val="28"/>
          <w:szCs w:val="28"/>
        </w:rPr>
      </w:pPr>
    </w:p>
    <w:p w:rsidR="009D6CFD" w:rsidRDefault="009D6CFD" w:rsidP="008718F8">
      <w:pPr>
        <w:jc w:val="both"/>
        <w:rPr>
          <w:rFonts w:cstheme="minorHAnsi"/>
          <w:sz w:val="28"/>
          <w:szCs w:val="28"/>
        </w:rPr>
      </w:pPr>
    </w:p>
    <w:p w:rsidR="009D6CFD" w:rsidRPr="004F2769" w:rsidRDefault="009D6CFD" w:rsidP="008718F8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Pr="004F2769">
        <w:rPr>
          <w:rFonts w:cstheme="minorHAnsi"/>
          <w:b/>
          <w:sz w:val="28"/>
          <w:szCs w:val="28"/>
        </w:rPr>
        <w:t>ГОТОВЫ ЛИ ВЫ ОТДАТЬ СВОЕГО РЕБЁНКА В ШКОЛУ?</w:t>
      </w:r>
    </w:p>
    <w:p w:rsidR="009D6CFD" w:rsidRDefault="006067C1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не кажется, что мой ребёнок будет учиться хуже всех.</w:t>
      </w:r>
    </w:p>
    <w:p w:rsidR="006067C1" w:rsidRDefault="006067C1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не кажется, что мой ребёнок часто будет обижать других детей.</w:t>
      </w:r>
    </w:p>
    <w:p w:rsidR="006067C1" w:rsidRDefault="006067C1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етыре урока – это слишком большая нагрузка для маленького ребёнка.</w:t>
      </w:r>
    </w:p>
    <w:p w:rsidR="006067C1" w:rsidRDefault="006067C1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 не уверен, что учителя начальных классов хорошо понимают детей.</w:t>
      </w:r>
    </w:p>
    <w:p w:rsidR="006067C1" w:rsidRDefault="006067C1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бёнок может хорошо чему-то научиться, если учитель – его собственная мама.</w:t>
      </w:r>
    </w:p>
    <w:p w:rsidR="006067C1" w:rsidRDefault="006067C1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ервоклассник не может быстро научиться читать, писать, считать.</w:t>
      </w:r>
    </w:p>
    <w:p w:rsidR="006067C1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ти в этом возрасте ещё не умеют дружить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оюсь даже думать о том, что мой ребёнок не будет днём спать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й ребёнок не привык общаться со взрослыми незнакомыми людьми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й ребёнок не ходил в детский сад и никогда не разлучался с мамой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 боюсь, что в школе моего ребёнка будут обижать и дразнить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й ребёнок гораздо слабее своих сверстников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читель не может оценить объективно успехи каждого ребёнка.</w:t>
      </w:r>
    </w:p>
    <w:p w:rsidR="00F705D6" w:rsidRDefault="00F705D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й ребёнок часто говорит: «Мама, пойдём в школу вместе!»</w:t>
      </w:r>
    </w:p>
    <w:p w:rsidR="00F705D6" w:rsidRDefault="00A90255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Если вы не согласились ни с одним из перечисленных пунктов или согласились с 1-2 пунктами – у вас правильное отношение к школе и вы готовы к тому, что ваш ребёнок пойдёт в 1 класс. Если же вы согласны с большинством пунктов… необходимо как можно скорее пересмотреть свои принципы воспитания и своё отношение к школе.</w:t>
      </w:r>
    </w:p>
    <w:p w:rsidR="00A90255" w:rsidRDefault="00A90255" w:rsidP="006C1BEB">
      <w:pPr>
        <w:rPr>
          <w:rFonts w:cstheme="minorHAnsi"/>
          <w:sz w:val="28"/>
          <w:szCs w:val="28"/>
        </w:rPr>
      </w:pPr>
    </w:p>
    <w:p w:rsidR="00A90255" w:rsidRDefault="00A90255" w:rsidP="006C1BEB">
      <w:pPr>
        <w:rPr>
          <w:rFonts w:cstheme="minorHAnsi"/>
          <w:sz w:val="28"/>
          <w:szCs w:val="28"/>
        </w:rPr>
      </w:pPr>
    </w:p>
    <w:p w:rsidR="00A90255" w:rsidRPr="004F2769" w:rsidRDefault="00A90255" w:rsidP="006C1BEB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Pr="004F2769">
        <w:rPr>
          <w:rFonts w:cstheme="minorHAnsi"/>
          <w:b/>
          <w:sz w:val="28"/>
          <w:szCs w:val="28"/>
        </w:rPr>
        <w:t>ПРАВИЛЬНО ЛИ ВЫ ВОСПИТЫВАЕТЕ СВОЕГО РЕБЁНКА?</w:t>
      </w:r>
    </w:p>
    <w:p w:rsidR="00A90255" w:rsidRDefault="00A90255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Гордитесь ли вы тем, как ваш ребёнок</w:t>
      </w:r>
      <w:r w:rsidR="00435AC3">
        <w:rPr>
          <w:rFonts w:cstheme="minorHAnsi"/>
          <w:sz w:val="28"/>
          <w:szCs w:val="28"/>
        </w:rPr>
        <w:t xml:space="preserve"> наряжается, прихорашивается уже с детства?</w:t>
      </w:r>
    </w:p>
    <w:p w:rsidR="00435AC3" w:rsidRDefault="00435AC3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жете ли вы спокойно отвечать своему ребёнку на вопросы, связанные с отношениями между мужчинами и женщинами?</w:t>
      </w:r>
    </w:p>
    <w:p w:rsidR="00435AC3" w:rsidRDefault="00D05AE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Целуете ли вы своего ребёнка после того, как ему исполнилось 5 лет?</w:t>
      </w:r>
    </w:p>
    <w:p w:rsidR="00D05AEE" w:rsidRDefault="00D05AE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стаиваете ли вы на том, чтоб</w:t>
      </w:r>
      <w:r w:rsidR="002B56D9">
        <w:rPr>
          <w:rFonts w:cstheme="minorHAnsi"/>
          <w:sz w:val="28"/>
          <w:szCs w:val="28"/>
        </w:rPr>
        <w:t>ы ребёнок сам прибирал свои игрушки?</w:t>
      </w:r>
    </w:p>
    <w:p w:rsidR="002B56D9" w:rsidRDefault="002B56D9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пособны ли вы в присутс</w:t>
      </w:r>
      <w:r w:rsidR="00FB00C3">
        <w:rPr>
          <w:rFonts w:cstheme="minorHAnsi"/>
          <w:sz w:val="28"/>
          <w:szCs w:val="28"/>
        </w:rPr>
        <w:t>твии ребёнка признать свою ошибку?</w:t>
      </w:r>
    </w:p>
    <w:p w:rsidR="00FB00C3" w:rsidRDefault="00FB00C3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важаете ли вы право ребёнка на личный секрет?</w:t>
      </w:r>
    </w:p>
    <w:p w:rsidR="00FB00C3" w:rsidRDefault="00FB00C3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сть ли у вас привычка повторять: «А вот в моё время…» или «Ребёнок должен держать язык за зубами»?</w:t>
      </w:r>
    </w:p>
    <w:p w:rsidR="00FB00C3" w:rsidRDefault="00FB00C3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литесь ли вы с ребёнком своими радостями и горестями?</w:t>
      </w:r>
    </w:p>
    <w:p w:rsidR="00FB00C3" w:rsidRDefault="00FB00C3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ывает ли, что как наказание вы запрещаете ребёнку смотреть телевизор?</w:t>
      </w:r>
    </w:p>
    <w:p w:rsidR="00FB00C3" w:rsidRDefault="00FB00C3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Знаете ли вы точно, как проводит </w:t>
      </w:r>
      <w:r w:rsidR="008718F8">
        <w:rPr>
          <w:rFonts w:cstheme="minorHAnsi"/>
          <w:sz w:val="28"/>
          <w:szCs w:val="28"/>
        </w:rPr>
        <w:t>ребёнок свободное</w:t>
      </w:r>
      <w:r>
        <w:rPr>
          <w:rFonts w:cstheme="minorHAnsi"/>
          <w:sz w:val="28"/>
          <w:szCs w:val="28"/>
        </w:rPr>
        <w:t xml:space="preserve"> время без вас?</w:t>
      </w:r>
    </w:p>
    <w:p w:rsidR="00FB00C3" w:rsidRDefault="00FB00C3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сли бы</w:t>
      </w:r>
      <w:r w:rsidR="009B27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оздали робота </w:t>
      </w:r>
      <w:r w:rsidR="009B27D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воспитателя</w:t>
      </w:r>
      <w:r w:rsidR="009B27DC">
        <w:rPr>
          <w:rFonts w:cstheme="minorHAnsi"/>
          <w:sz w:val="28"/>
          <w:szCs w:val="28"/>
        </w:rPr>
        <w:t>, который бы вместо родителей идеально воспитывал бы детей, приобрели бы вы такую машину?</w:t>
      </w:r>
    </w:p>
    <w:p w:rsidR="009B27DC" w:rsidRDefault="009B27DC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8718F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ритикуете ли вы ребёнка в присутствии посторонних?</w:t>
      </w:r>
    </w:p>
    <w:p w:rsidR="00DD28F8" w:rsidRDefault="009B27DC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к стиль воспитания влияет на особенности характера и общения ребёнка с окружающими? Педагогами и психологами давно замечено, что </w:t>
      </w:r>
      <w:r w:rsidR="009643FF">
        <w:rPr>
          <w:rFonts w:cstheme="minorHAnsi"/>
          <w:sz w:val="28"/>
          <w:szCs w:val="28"/>
        </w:rPr>
        <w:t>чрезмерное ущемление приводит или к защитно-агрессивной реакции ребёнка и отсутствию доверия к другим людям, или, наоборот, к чрезмерной</w:t>
      </w:r>
      <w:r w:rsidR="00442557">
        <w:rPr>
          <w:rFonts w:cstheme="minorHAnsi"/>
          <w:sz w:val="28"/>
          <w:szCs w:val="28"/>
        </w:rPr>
        <w:t xml:space="preserve"> боязливости, неумение постоять за себя.</w:t>
      </w:r>
      <w:r w:rsidR="0071314D">
        <w:rPr>
          <w:rFonts w:cstheme="minorHAnsi"/>
          <w:sz w:val="28"/>
          <w:szCs w:val="28"/>
        </w:rPr>
        <w:t xml:space="preserve"> </w:t>
      </w:r>
      <w:r w:rsidR="00442557">
        <w:rPr>
          <w:rFonts w:cstheme="minorHAnsi"/>
          <w:sz w:val="28"/>
          <w:szCs w:val="28"/>
        </w:rPr>
        <w:t xml:space="preserve"> И то и другое приводит к неприятностям в школе. С другой стороны, </w:t>
      </w:r>
      <w:proofErr w:type="spellStart"/>
      <w:r w:rsidR="008D17CA">
        <w:rPr>
          <w:rFonts w:cstheme="minorHAnsi"/>
          <w:sz w:val="28"/>
          <w:szCs w:val="28"/>
        </w:rPr>
        <w:t>потокание</w:t>
      </w:r>
      <w:proofErr w:type="spellEnd"/>
      <w:r w:rsidR="008D17CA">
        <w:rPr>
          <w:rFonts w:cstheme="minorHAnsi"/>
          <w:sz w:val="28"/>
          <w:szCs w:val="28"/>
        </w:rPr>
        <w:t xml:space="preserve"> во всём ребёнку нарушает правильное оценивание ребёнком ситуации: и он думает</w:t>
      </w:r>
      <w:r w:rsidR="0071314D">
        <w:rPr>
          <w:rFonts w:cstheme="minorHAnsi"/>
          <w:sz w:val="28"/>
          <w:szCs w:val="28"/>
        </w:rPr>
        <w:t>,</w:t>
      </w:r>
      <w:r w:rsidR="008D17CA">
        <w:rPr>
          <w:rFonts w:cstheme="minorHAnsi"/>
          <w:sz w:val="28"/>
          <w:szCs w:val="28"/>
        </w:rPr>
        <w:t xml:space="preserve"> что ему всё можно.</w:t>
      </w:r>
      <w:r w:rsidR="0071314D">
        <w:rPr>
          <w:rFonts w:cstheme="minorHAnsi"/>
          <w:sz w:val="28"/>
          <w:szCs w:val="28"/>
        </w:rPr>
        <w:t xml:space="preserve"> </w:t>
      </w:r>
      <w:r w:rsidR="008D17CA">
        <w:rPr>
          <w:rFonts w:cstheme="minorHAnsi"/>
          <w:sz w:val="28"/>
          <w:szCs w:val="28"/>
        </w:rPr>
        <w:t xml:space="preserve"> Вседозволенность</w:t>
      </w:r>
      <w:r w:rsidR="0071314D">
        <w:rPr>
          <w:rFonts w:cstheme="minorHAnsi"/>
          <w:sz w:val="28"/>
          <w:szCs w:val="28"/>
        </w:rPr>
        <w:t xml:space="preserve"> </w:t>
      </w:r>
      <w:r w:rsidR="008D17CA">
        <w:rPr>
          <w:rFonts w:cstheme="minorHAnsi"/>
          <w:sz w:val="28"/>
          <w:szCs w:val="28"/>
        </w:rPr>
        <w:t>-</w:t>
      </w:r>
      <w:r w:rsidR="009643FF">
        <w:rPr>
          <w:rFonts w:cstheme="minorHAnsi"/>
          <w:sz w:val="28"/>
          <w:szCs w:val="28"/>
        </w:rPr>
        <w:t xml:space="preserve"> </w:t>
      </w:r>
      <w:r w:rsidR="008D17CA">
        <w:rPr>
          <w:rFonts w:cstheme="minorHAnsi"/>
          <w:sz w:val="28"/>
          <w:szCs w:val="28"/>
        </w:rPr>
        <w:t xml:space="preserve">«медвежья услуга» ребёнку, которому придётся столкнуться с правилами поведения с правилами поведения и определёнными требованиями в школе. Правильное </w:t>
      </w:r>
      <w:r w:rsidR="0071314D">
        <w:rPr>
          <w:rFonts w:cstheme="minorHAnsi"/>
          <w:sz w:val="28"/>
          <w:szCs w:val="28"/>
        </w:rPr>
        <w:t>воспитание построено</w:t>
      </w:r>
      <w:r w:rsidR="008D17CA">
        <w:rPr>
          <w:rFonts w:cstheme="minorHAnsi"/>
          <w:sz w:val="28"/>
          <w:szCs w:val="28"/>
        </w:rPr>
        <w:t xml:space="preserve"> на взаимном отношении и до</w:t>
      </w:r>
      <w:r w:rsidR="0071314D">
        <w:rPr>
          <w:rFonts w:cstheme="minorHAnsi"/>
          <w:sz w:val="28"/>
          <w:szCs w:val="28"/>
        </w:rPr>
        <w:t xml:space="preserve">вериям в семье: ребёнка не следует приучать к панибратским </w:t>
      </w:r>
      <w:r w:rsidR="008D17CA">
        <w:rPr>
          <w:rFonts w:cstheme="minorHAnsi"/>
          <w:sz w:val="28"/>
          <w:szCs w:val="28"/>
        </w:rPr>
        <w:t xml:space="preserve"> </w:t>
      </w:r>
      <w:r w:rsidR="0071314D">
        <w:rPr>
          <w:rFonts w:cstheme="minorHAnsi"/>
          <w:sz w:val="28"/>
          <w:szCs w:val="28"/>
        </w:rPr>
        <w:t>отношениям с родителями, которые, прежде всего, не должны вести себя инфантильно, провоцируя неуважения со стороны ребёнка. Что делать, если вы обеспокоены тем, как ваш ребёнок общается? Поиграйте с ним.  Дайте ему роль персонажа, качеств которого, по вашему мнению, ему не хватает. Если ваш ребёнок слишком пугливый – дайте ему с</w:t>
      </w:r>
      <w:r w:rsidR="00840C0D">
        <w:rPr>
          <w:rFonts w:cstheme="minorHAnsi"/>
          <w:sz w:val="28"/>
          <w:szCs w:val="28"/>
        </w:rPr>
        <w:t>ы</w:t>
      </w:r>
      <w:r w:rsidR="0071314D">
        <w:rPr>
          <w:rFonts w:cstheme="minorHAnsi"/>
          <w:sz w:val="28"/>
          <w:szCs w:val="28"/>
        </w:rPr>
        <w:t>грать роль злого волка</w:t>
      </w:r>
      <w:r w:rsidR="00840C0D">
        <w:rPr>
          <w:rFonts w:cstheme="minorHAnsi"/>
          <w:sz w:val="28"/>
          <w:szCs w:val="28"/>
        </w:rPr>
        <w:t xml:space="preserve">, чтобы он сумел </w:t>
      </w:r>
      <w:r w:rsidR="0071314D">
        <w:rPr>
          <w:rFonts w:cstheme="minorHAnsi"/>
          <w:sz w:val="28"/>
          <w:szCs w:val="28"/>
        </w:rPr>
        <w:t xml:space="preserve"> </w:t>
      </w:r>
      <w:r w:rsidR="00840C0D">
        <w:rPr>
          <w:rFonts w:cstheme="minorHAnsi"/>
          <w:sz w:val="28"/>
          <w:szCs w:val="28"/>
        </w:rPr>
        <w:t xml:space="preserve">побороть свой страх. Если он слишком агрессивный – пусть сыграет тихого мудрого ослика </w:t>
      </w:r>
      <w:proofErr w:type="spellStart"/>
      <w:r w:rsidR="00840C0D">
        <w:rPr>
          <w:rFonts w:cstheme="minorHAnsi"/>
          <w:sz w:val="28"/>
          <w:szCs w:val="28"/>
        </w:rPr>
        <w:t>Иа</w:t>
      </w:r>
      <w:proofErr w:type="spellEnd"/>
      <w:r w:rsidR="00840C0D">
        <w:rPr>
          <w:rFonts w:cstheme="minorHAnsi"/>
          <w:sz w:val="28"/>
          <w:szCs w:val="28"/>
        </w:rPr>
        <w:t xml:space="preserve"> и почувствует, что может общаться мирно.</w:t>
      </w:r>
    </w:p>
    <w:p w:rsidR="00DD28F8" w:rsidRDefault="00DD28F8" w:rsidP="008718F8">
      <w:pPr>
        <w:jc w:val="both"/>
        <w:rPr>
          <w:rFonts w:cstheme="minorHAnsi"/>
          <w:sz w:val="28"/>
          <w:szCs w:val="28"/>
        </w:rPr>
      </w:pPr>
    </w:p>
    <w:p w:rsidR="007E3A26" w:rsidRDefault="007E3A26" w:rsidP="008718F8">
      <w:pPr>
        <w:jc w:val="both"/>
        <w:rPr>
          <w:rFonts w:cstheme="minorHAnsi"/>
          <w:sz w:val="28"/>
          <w:szCs w:val="28"/>
        </w:rPr>
      </w:pPr>
    </w:p>
    <w:p w:rsidR="007E3A26" w:rsidRDefault="007E3A26" w:rsidP="008718F8">
      <w:pPr>
        <w:jc w:val="both"/>
        <w:rPr>
          <w:rFonts w:cstheme="minorHAnsi"/>
          <w:sz w:val="28"/>
          <w:szCs w:val="28"/>
        </w:rPr>
      </w:pPr>
    </w:p>
    <w:p w:rsidR="00DD28F8" w:rsidRPr="004F2769" w:rsidRDefault="00DD28F8" w:rsidP="008718F8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</w:t>
      </w:r>
      <w:r w:rsidRPr="004F2769">
        <w:rPr>
          <w:rFonts w:cstheme="minorHAnsi"/>
          <w:b/>
          <w:sz w:val="28"/>
          <w:szCs w:val="28"/>
        </w:rPr>
        <w:t>ДАВАЙТЕ ПОЗНАКОМИМСЯ</w:t>
      </w:r>
    </w:p>
    <w:p w:rsidR="00DD28F8" w:rsidRDefault="00DD28F8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бы снять напряжение и «разговорить» ребёнка, для начала уместно просто поговорить обо всём. Предлагаем вам ориентированный перечень вопросов, которые могут быть заданы</w:t>
      </w:r>
      <w:r w:rsidR="003C5063">
        <w:rPr>
          <w:rFonts w:cstheme="minorHAnsi"/>
          <w:sz w:val="28"/>
          <w:szCs w:val="28"/>
        </w:rPr>
        <w:t xml:space="preserve"> учителем </w:t>
      </w:r>
      <w:r>
        <w:rPr>
          <w:rFonts w:cstheme="minorHAnsi"/>
          <w:sz w:val="28"/>
          <w:szCs w:val="28"/>
        </w:rPr>
        <w:t xml:space="preserve"> ребёнку во время первой беседы. </w:t>
      </w:r>
    </w:p>
    <w:p w:rsidR="00DD28F8" w:rsidRDefault="00DD28F8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38315A">
        <w:rPr>
          <w:rFonts w:cstheme="minorHAnsi"/>
          <w:sz w:val="28"/>
          <w:szCs w:val="28"/>
        </w:rPr>
        <w:t xml:space="preserve">                                              </w:t>
      </w:r>
      <w:r>
        <w:rPr>
          <w:rFonts w:cstheme="minorHAnsi"/>
          <w:sz w:val="28"/>
          <w:szCs w:val="28"/>
        </w:rPr>
        <w:t xml:space="preserve"> Вопросы  для </w:t>
      </w:r>
      <w:r w:rsidR="0038315A">
        <w:rPr>
          <w:rFonts w:cstheme="minorHAnsi"/>
          <w:sz w:val="28"/>
          <w:szCs w:val="28"/>
        </w:rPr>
        <w:t xml:space="preserve"> знакомства:</w:t>
      </w:r>
    </w:p>
    <w:p w:rsidR="0038315A" w:rsidRDefault="0038315A" w:rsidP="008718F8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. Как тебя зовут?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Сколько тебе лет?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Посещаешь ли ты детский сад?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Какая у тебя любимая игрушка?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В каком городе ты живёшь?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Ты уже знаешь свой домашний адрес?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Сколько человек в твоей семье? Назови всех.</w:t>
      </w:r>
    </w:p>
    <w:p w:rsidR="0038315A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С кем ты дружишь? Назови имена своих друзей.</w:t>
      </w:r>
    </w:p>
    <w:p w:rsidR="007E3A26" w:rsidRDefault="0038315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</w:p>
    <w:p w:rsidR="00041D1E" w:rsidRDefault="0038315A" w:rsidP="007E3A2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просы об окружающем мире:</w:t>
      </w:r>
    </w:p>
    <w:p w:rsidR="00041D1E" w:rsidRDefault="00041D1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Как называется страна, в которой мы живём?</w:t>
      </w:r>
    </w:p>
    <w:p w:rsidR="00041D1E" w:rsidRDefault="00041D1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Назови свой адрес.</w:t>
      </w:r>
    </w:p>
    <w:p w:rsidR="00041D1E" w:rsidRDefault="00041D1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Где работают твои мама и папа?</w:t>
      </w:r>
    </w:p>
    <w:p w:rsidR="0038315A" w:rsidRDefault="00041D1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Какое сейчас время года?</w:t>
      </w:r>
      <w:r w:rsidR="003831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 в какое время года ты пойдёшь в школу?</w:t>
      </w:r>
    </w:p>
    <w:p w:rsidR="00041D1E" w:rsidRDefault="00041D1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. Какие продукты продаются в хлебном магазине, </w:t>
      </w:r>
      <w:r w:rsidR="00B22618">
        <w:rPr>
          <w:rFonts w:cstheme="minorHAnsi"/>
          <w:sz w:val="28"/>
          <w:szCs w:val="28"/>
        </w:rPr>
        <w:t xml:space="preserve">а </w:t>
      </w:r>
      <w:r>
        <w:rPr>
          <w:rFonts w:cstheme="minorHAnsi"/>
          <w:sz w:val="28"/>
          <w:szCs w:val="28"/>
        </w:rPr>
        <w:t>какие в овощном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Почему нельзя играть со спичками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Какие ты любишь сказки? Почему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Чем отличаются птицы от самолётов? Чем они похожи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В какое время года на деревьях появляются листья? 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Как правильно переходить дорогу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Чем отличается лето от осени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Какие ты знаешь профессии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Какие передачи ты смотришь по телевизору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Чем отличаются дикие животные от домашних?</w:t>
      </w:r>
    </w:p>
    <w:p w:rsidR="00B22618" w:rsidRDefault="00B2261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Сколько дней в неделе? Ты можешь их назвать?</w:t>
      </w:r>
    </w:p>
    <w:p w:rsidR="00B22618" w:rsidRDefault="004C7851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            Вопросы об отношении к школе?</w:t>
      </w:r>
    </w:p>
    <w:p w:rsidR="004C7851" w:rsidRDefault="004C7851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Что тебе нравилось в садике? А что не нравилось?</w:t>
      </w:r>
    </w:p>
    <w:p w:rsidR="004C7851" w:rsidRDefault="003C5063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Ч</w:t>
      </w:r>
      <w:r w:rsidR="004C7851">
        <w:rPr>
          <w:rFonts w:cstheme="minorHAnsi"/>
          <w:sz w:val="28"/>
          <w:szCs w:val="28"/>
        </w:rPr>
        <w:t xml:space="preserve">ем ты любишь заниматься </w:t>
      </w:r>
      <w:r w:rsidR="00805CAE">
        <w:rPr>
          <w:rFonts w:cstheme="minorHAnsi"/>
          <w:sz w:val="28"/>
          <w:szCs w:val="28"/>
        </w:rPr>
        <w:t>больше всего?</w:t>
      </w:r>
    </w:p>
    <w:p w:rsidR="00805CAE" w:rsidRDefault="00805CA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Хочешь ли ты пойти в школу?</w:t>
      </w:r>
    </w:p>
    <w:p w:rsidR="00805CAE" w:rsidRDefault="00805CA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Есть ли у тебя друзья – школьники? Что они рассказывали тебе о школе?</w:t>
      </w:r>
    </w:p>
    <w:p w:rsidR="00805CAE" w:rsidRDefault="00805CA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Как ты думаешь, в школе будет интересно?</w:t>
      </w:r>
    </w:p>
    <w:p w:rsidR="00805CAE" w:rsidRDefault="00805CA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Чему ты хочешь научиться в школе?</w:t>
      </w:r>
    </w:p>
    <w:p w:rsidR="003C5063" w:rsidRDefault="00407050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805CAE" w:rsidRDefault="003C5063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407050">
        <w:rPr>
          <w:rFonts w:cstheme="minorHAnsi"/>
          <w:sz w:val="28"/>
          <w:szCs w:val="28"/>
        </w:rPr>
        <w:t xml:space="preserve"> Вопросы для</w:t>
      </w:r>
      <w:r w:rsidR="00805CAE">
        <w:rPr>
          <w:rFonts w:cstheme="minorHAnsi"/>
          <w:sz w:val="28"/>
          <w:szCs w:val="28"/>
        </w:rPr>
        <w:t xml:space="preserve"> </w:t>
      </w:r>
      <w:r w:rsidR="00407050">
        <w:rPr>
          <w:rFonts w:cstheme="minorHAnsi"/>
          <w:sz w:val="28"/>
          <w:szCs w:val="28"/>
        </w:rPr>
        <w:t>выявления уровня готовности  изучения грамоты:</w:t>
      </w:r>
      <w:r w:rsidR="00805CAE">
        <w:rPr>
          <w:rFonts w:cstheme="minorHAnsi"/>
          <w:sz w:val="28"/>
          <w:szCs w:val="28"/>
        </w:rPr>
        <w:t xml:space="preserve"> </w:t>
      </w:r>
    </w:p>
    <w:p w:rsidR="00805CAE" w:rsidRDefault="00805CA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Знаешь ли ты буквы? Назови, какие знаешь (буквы должны быть написаны на карточках и разложены по алфавиту)</w:t>
      </w:r>
    </w:p>
    <w:p w:rsidR="00805CAE" w:rsidRDefault="00805CAE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Умеешь ли ты прочитать слово</w:t>
      </w:r>
      <w:r w:rsidR="00F9479C">
        <w:rPr>
          <w:rFonts w:cstheme="minorHAnsi"/>
          <w:sz w:val="28"/>
          <w:szCs w:val="28"/>
        </w:rPr>
        <w:t>?  (Кот, конь, мама, машина)</w:t>
      </w:r>
      <w:r>
        <w:rPr>
          <w:rFonts w:cstheme="minorHAnsi"/>
          <w:sz w:val="28"/>
          <w:szCs w:val="28"/>
        </w:rPr>
        <w:t xml:space="preserve"> </w:t>
      </w:r>
      <w:r w:rsidR="00F9479C">
        <w:rPr>
          <w:rFonts w:cstheme="minorHAnsi"/>
          <w:sz w:val="28"/>
          <w:szCs w:val="28"/>
        </w:rPr>
        <w:t>Объясни, что означают эти слова? Покажи картинки, на которых изображены предметы с этими названиями.</w:t>
      </w:r>
    </w:p>
    <w:p w:rsidR="00F9479C" w:rsidRDefault="00F9479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Умеешь ли ты прочитать предложение? (Мама мыла раму) О ком говориться в этом предложении? Что делала мама?</w:t>
      </w:r>
    </w:p>
    <w:p w:rsidR="00F9479C" w:rsidRDefault="00F9479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Знаешь ли ты какое-нибудь стихотворение? Расскажи его.</w:t>
      </w:r>
    </w:p>
    <w:p w:rsidR="00407050" w:rsidRDefault="00F9479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Расскажи сказку по картинкам</w:t>
      </w:r>
      <w:r w:rsidR="00407050">
        <w:rPr>
          <w:rFonts w:cstheme="minorHAnsi"/>
          <w:sz w:val="28"/>
          <w:szCs w:val="28"/>
        </w:rPr>
        <w:t xml:space="preserve"> (4-5 картинок, разложенных по порядку).</w:t>
      </w:r>
    </w:p>
    <w:p w:rsidR="00407050" w:rsidRDefault="00407050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Напиши печатными буквами слово мама, кит, стол.</w:t>
      </w:r>
    </w:p>
    <w:p w:rsidR="00407050" w:rsidRDefault="00407050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Скажи, какое сейчас время суток – утро или вечер? Что наступает раньше – утро или день?</w:t>
      </w:r>
    </w:p>
    <w:p w:rsidR="00407050" w:rsidRDefault="00E225B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Вопросы для выявления уровня готовности  изучения</w:t>
      </w:r>
      <w:r w:rsidR="00407050">
        <w:rPr>
          <w:rFonts w:cstheme="minorHAnsi"/>
          <w:sz w:val="28"/>
          <w:szCs w:val="28"/>
        </w:rPr>
        <w:t xml:space="preserve"> математики</w:t>
      </w:r>
    </w:p>
    <w:p w:rsidR="00E225BA" w:rsidRDefault="00E225B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Выявление абстрактных понятий </w:t>
      </w:r>
      <w:r w:rsidR="008718F8">
        <w:rPr>
          <w:rFonts w:cstheme="minorHAnsi"/>
          <w:sz w:val="28"/>
          <w:szCs w:val="28"/>
        </w:rPr>
        <w:t>(Покажи</w:t>
      </w:r>
      <w:r>
        <w:rPr>
          <w:rFonts w:cstheme="minorHAnsi"/>
          <w:sz w:val="28"/>
          <w:szCs w:val="28"/>
        </w:rPr>
        <w:t xml:space="preserve"> правую руку. Кто сидит слева от тебя? Какой из этих предметов находится посередине? Что висит вверху? Что лежит внизу?)</w:t>
      </w:r>
    </w:p>
    <w:p w:rsidR="00E225BA" w:rsidRDefault="00E225B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Посчитай пальцы на руках. На какой руке у тебя пальцев больше?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Положи на стол столько палочек, сколько кружочков на рисунке.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Каких кружочков больше? </w:t>
      </w:r>
      <w:r w:rsidR="008718F8">
        <w:rPr>
          <w:rFonts w:cstheme="minorHAnsi"/>
          <w:sz w:val="28"/>
          <w:szCs w:val="28"/>
        </w:rPr>
        <w:t>(пять</w:t>
      </w:r>
      <w:r>
        <w:rPr>
          <w:rFonts w:cstheme="minorHAnsi"/>
          <w:sz w:val="28"/>
          <w:szCs w:val="28"/>
        </w:rPr>
        <w:t xml:space="preserve"> больших красных и семь маленьких синих)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Продолжи счёт: 1, 2, 3, 4, 5…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6. Назови цифры на картинках.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Назови стоимость монет: один рубль, два рубля, пять рублей, десять рублей.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Какое число после 5, после 8, перед 7, перед 6.</w:t>
      </w:r>
    </w:p>
    <w:p w:rsidR="00635F76" w:rsidRDefault="00635F76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Реши задачу. У Тани 3 конфеты, а у Вани на 2 больше. Сколько конфет у Вани?</w:t>
      </w:r>
    </w:p>
    <w:p w:rsidR="00635F76" w:rsidRDefault="002D2235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Назови фигуры (круг, квадрат, треугольник, ромб, прямоугольник).</w:t>
      </w:r>
    </w:p>
    <w:p w:rsidR="002D2235" w:rsidRDefault="002D2235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Сложи прямоугольник из двух треугольников.</w:t>
      </w:r>
    </w:p>
    <w:p w:rsidR="002D2235" w:rsidRDefault="002D2235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Назови предметы круглой, квадратной, прямоугольной формы.</w:t>
      </w:r>
    </w:p>
    <w:p w:rsidR="002D2235" w:rsidRDefault="002D2235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Вовсе не обязательно стараться задать как можно больше вопросов просто дайте ребёнку по</w:t>
      </w:r>
      <w:r w:rsidR="003C5063">
        <w:rPr>
          <w:rFonts w:cstheme="minorHAnsi"/>
          <w:sz w:val="28"/>
          <w:szCs w:val="28"/>
        </w:rPr>
        <w:t>чувствовать, что он – молодец, ч</w:t>
      </w:r>
      <w:r>
        <w:rPr>
          <w:rFonts w:cstheme="minorHAnsi"/>
          <w:sz w:val="28"/>
          <w:szCs w:val="28"/>
        </w:rPr>
        <w:t xml:space="preserve">то вам с ним интересно и ничего сложного для него нет. Выполняя задания, можно </w:t>
      </w:r>
      <w:r w:rsidR="003C5063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разу определить, насколько </w:t>
      </w:r>
      <w:r w:rsidR="008718F8">
        <w:rPr>
          <w:rFonts w:cstheme="minorHAnsi"/>
          <w:sz w:val="28"/>
          <w:szCs w:val="28"/>
        </w:rPr>
        <w:t xml:space="preserve">быстро будет работать ребёнок. </w:t>
      </w:r>
    </w:p>
    <w:p w:rsidR="004F2769" w:rsidRDefault="008718F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</w:t>
      </w:r>
    </w:p>
    <w:p w:rsidR="007E3A26" w:rsidRDefault="007E3A26" w:rsidP="006C1BEB">
      <w:pPr>
        <w:rPr>
          <w:rFonts w:cstheme="minorHAnsi"/>
          <w:sz w:val="28"/>
          <w:szCs w:val="28"/>
        </w:rPr>
      </w:pPr>
    </w:p>
    <w:p w:rsidR="002D2235" w:rsidRPr="004F2769" w:rsidRDefault="004F2769" w:rsidP="006C1BEB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 w:rsidR="002D2235">
        <w:rPr>
          <w:rFonts w:cstheme="minorHAnsi"/>
          <w:sz w:val="28"/>
          <w:szCs w:val="28"/>
        </w:rPr>
        <w:t xml:space="preserve"> </w:t>
      </w:r>
      <w:r w:rsidR="002D2235" w:rsidRPr="004F2769">
        <w:rPr>
          <w:rFonts w:cstheme="minorHAnsi"/>
          <w:b/>
          <w:sz w:val="28"/>
          <w:szCs w:val="28"/>
        </w:rPr>
        <w:t>ТЕСТ ДЛЯ БУДУЩИХ ПЕРВОКЛАССНИКОВ</w:t>
      </w:r>
    </w:p>
    <w:p w:rsidR="002D2235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Назови своё имя, фамилию, отчество.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Сколько тебе лет? А сколько будет через год, через два года?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Как зовут твоих родителей?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Утром ты завтракаешь, а вечером…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Футбол, гимнастика, теннис, плавание – это…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Чем отличается птица от самолёта? Чем они похожи?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Что нужно сделать, чтобы вода в чайнике закипела?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Велосипед – это что? Тарелка – это что? Килограмм – это что?</w:t>
      </w:r>
    </w:p>
    <w:p w:rsidR="001219EC" w:rsidRDefault="001219E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Сравни квадрат и прямоугольник. Что </w:t>
      </w:r>
      <w:r w:rsidR="00E96F48">
        <w:rPr>
          <w:rFonts w:cstheme="minorHAnsi"/>
          <w:sz w:val="28"/>
          <w:szCs w:val="28"/>
        </w:rPr>
        <w:t>у них общего, чем они отличаются? Какие ещё геометрические фигуры ты знаешь?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Берёза, дуб, осина – это…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Каких домашних животных ты знаешь? Каких знаешь диких животных?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2. У коровы – телёнок, а у коня -…, а у собаки -</w:t>
      </w:r>
      <w:r w:rsidR="007E3A26">
        <w:rPr>
          <w:rFonts w:cstheme="minorHAnsi"/>
          <w:sz w:val="28"/>
          <w:szCs w:val="28"/>
        </w:rPr>
        <w:t>…?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Почему шлагбаум опускается раньше, чем едет поезд?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Огурец, морковь, помидор – это</w:t>
      </w:r>
      <w:r w:rsidR="007E3A26">
        <w:rPr>
          <w:rFonts w:cstheme="minorHAnsi"/>
          <w:sz w:val="28"/>
          <w:szCs w:val="28"/>
        </w:rPr>
        <w:t>…?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В какой стране ты живёшь? В каком городе? Назови свой адрес.</w:t>
      </w:r>
    </w:p>
    <w:p w:rsidR="00E96F48" w:rsidRDefault="00E96F48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Посмотрите, с какой группой вопросов ребёнку удалось справиться менее успешно</w:t>
      </w:r>
      <w:r w:rsidR="00A829C5">
        <w:rPr>
          <w:rFonts w:cstheme="minorHAnsi"/>
          <w:sz w:val="28"/>
          <w:szCs w:val="28"/>
        </w:rPr>
        <w:t>, уделите этому больше внимания.</w:t>
      </w:r>
    </w:p>
    <w:p w:rsidR="007E3A26" w:rsidRDefault="007E3A26" w:rsidP="006C1BEB">
      <w:pPr>
        <w:rPr>
          <w:rFonts w:cstheme="minorHAnsi"/>
          <w:sz w:val="28"/>
          <w:szCs w:val="28"/>
        </w:rPr>
      </w:pPr>
    </w:p>
    <w:p w:rsidR="007E3A26" w:rsidRDefault="007E3A26" w:rsidP="006C1BEB">
      <w:pPr>
        <w:rPr>
          <w:rFonts w:cstheme="minorHAnsi"/>
          <w:sz w:val="28"/>
          <w:szCs w:val="28"/>
        </w:rPr>
      </w:pPr>
    </w:p>
    <w:p w:rsidR="00A829C5" w:rsidRPr="004F2769" w:rsidRDefault="00240378" w:rsidP="006C1BEB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C453D5">
        <w:rPr>
          <w:rFonts w:cstheme="minorHAnsi"/>
          <w:sz w:val="28"/>
          <w:szCs w:val="28"/>
        </w:rPr>
        <w:t xml:space="preserve"> </w:t>
      </w:r>
      <w:r w:rsidR="00A829C5" w:rsidRPr="004F2769">
        <w:rPr>
          <w:rFonts w:cstheme="minorHAnsi"/>
          <w:b/>
          <w:sz w:val="28"/>
          <w:szCs w:val="28"/>
        </w:rPr>
        <w:t>ХОЧЕТ ЛИ РЕБЁНОК ИДТИ В ШКОЛУ?</w:t>
      </w:r>
    </w:p>
    <w:p w:rsidR="005E740C" w:rsidRDefault="002A6FF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="00C70899">
        <w:rPr>
          <w:rFonts w:cstheme="minorHAnsi"/>
          <w:sz w:val="28"/>
          <w:szCs w:val="28"/>
        </w:rPr>
        <w:t xml:space="preserve"> Если бы были две школы – одна с уроками русского языка, математики, чтения, чтения, рисования, физкультуры, а другая только с уроками пения, рисования и физкультуры, -</w:t>
      </w:r>
      <w:r>
        <w:rPr>
          <w:rFonts w:cstheme="minorHAnsi"/>
          <w:sz w:val="28"/>
          <w:szCs w:val="28"/>
        </w:rPr>
        <w:t xml:space="preserve"> </w:t>
      </w:r>
      <w:r w:rsidR="00C70899">
        <w:rPr>
          <w:rFonts w:cstheme="minorHAnsi"/>
          <w:sz w:val="28"/>
          <w:szCs w:val="28"/>
        </w:rPr>
        <w:t>в какой бы из них ты хотел бы учиться?</w:t>
      </w:r>
    </w:p>
    <w:p w:rsidR="002A6FF6" w:rsidRDefault="002A6FF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 Если было бы две школы – одна с уроками и переменами, а  вторая только с переменами и никаких уроков, - в какой бы из них  ты хотел бы учиться?</w:t>
      </w:r>
    </w:p>
    <w:p w:rsidR="002A6FF6" w:rsidRDefault="002A6FF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) </w:t>
      </w:r>
      <w:r w:rsidR="005C6B3D">
        <w:rPr>
          <w:rFonts w:cstheme="minorHAnsi"/>
          <w:sz w:val="28"/>
          <w:szCs w:val="28"/>
        </w:rPr>
        <w:t>Если было бы две школы – в одной ставили бы хорошие оценки, а</w:t>
      </w:r>
      <w:r w:rsidR="000F2017">
        <w:rPr>
          <w:rFonts w:cstheme="minorHAnsi"/>
          <w:sz w:val="28"/>
          <w:szCs w:val="28"/>
        </w:rPr>
        <w:t xml:space="preserve"> в другой давали бы сладости и игрушки, - в какой из них ты бы хотел учиться?</w:t>
      </w:r>
    </w:p>
    <w:p w:rsidR="000F2017" w:rsidRDefault="000F201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) Если было бы две школы – в одной можно вставать только с позволения учителя, и поднимать руку, если ты хочешь что-то спросить, а в другой можно делать на уроке  всё, что захочется, - в какой бы ты хотел учиться?</w:t>
      </w:r>
    </w:p>
    <w:p w:rsidR="000F2017" w:rsidRDefault="000F201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) Если бы в классе заболела учительница</w:t>
      </w:r>
      <w:r w:rsidR="005C2B07">
        <w:rPr>
          <w:rFonts w:cstheme="minorHAnsi"/>
          <w:sz w:val="28"/>
          <w:szCs w:val="28"/>
        </w:rPr>
        <w:t>, а</w:t>
      </w:r>
      <w:r>
        <w:rPr>
          <w:rFonts w:cstheme="minorHAnsi"/>
          <w:sz w:val="28"/>
          <w:szCs w:val="28"/>
        </w:rPr>
        <w:t xml:space="preserve"> директор предложил</w:t>
      </w:r>
      <w:r w:rsidR="005C2B07">
        <w:rPr>
          <w:rFonts w:cstheme="minorHAnsi"/>
          <w:sz w:val="28"/>
          <w:szCs w:val="28"/>
        </w:rPr>
        <w:t xml:space="preserve"> бы заменить её другой учительницей или мамой, кого бы ты выбрал?</w:t>
      </w:r>
    </w:p>
    <w:p w:rsidR="005C2B07" w:rsidRDefault="005C2B0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) Если бы было две школы – в одной задавали бы уроки, а в другой нет, - в какой бы ты хотел учиться?</w:t>
      </w:r>
    </w:p>
    <w:p w:rsidR="005C2B07" w:rsidRDefault="005C2B0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) Если бы мама сказала: «Ты у меня ещё совсем маленький, тебе тяжело рано вставать, делать уроки. Оставайся </w:t>
      </w:r>
      <w:r w:rsidR="00C03C4F">
        <w:rPr>
          <w:rFonts w:cstheme="minorHAnsi"/>
          <w:sz w:val="28"/>
          <w:szCs w:val="28"/>
        </w:rPr>
        <w:t>пока в детск</w:t>
      </w:r>
      <w:r>
        <w:rPr>
          <w:rFonts w:cstheme="minorHAnsi"/>
          <w:sz w:val="28"/>
          <w:szCs w:val="28"/>
        </w:rPr>
        <w:t>ом садике</w:t>
      </w:r>
      <w:r w:rsidR="00C03C4F">
        <w:rPr>
          <w:rFonts w:cstheme="minorHAnsi"/>
          <w:sz w:val="28"/>
          <w:szCs w:val="28"/>
        </w:rPr>
        <w:t>, а в школу</w:t>
      </w:r>
      <w:r w:rsidR="00BE2072">
        <w:rPr>
          <w:rFonts w:cstheme="minorHAnsi"/>
          <w:sz w:val="28"/>
          <w:szCs w:val="28"/>
        </w:rPr>
        <w:t xml:space="preserve"> пойдёшь на следующий год», - ты бы согласился с таким предложением?</w:t>
      </w:r>
    </w:p>
    <w:p w:rsidR="00BE2072" w:rsidRDefault="008207BB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) Если бы мама сказала: « Я договорилась с учительницей, что она будет приходить к нам домой,  будет учить тебя дома. Тебе не придётся ходить в школу», - ты бы с этим согласился?</w:t>
      </w:r>
    </w:p>
    <w:p w:rsidR="008207BB" w:rsidRDefault="008207BB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9) Если бы твой друг спросил, что тебе больше всего нравится в школе, что бы ты ему ответил?</w:t>
      </w:r>
    </w:p>
    <w:p w:rsidR="009107A4" w:rsidRDefault="00612835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Проанализируйте ответы ребёнка. За каждый </w:t>
      </w:r>
      <w:r w:rsidR="00A75D60">
        <w:rPr>
          <w:rFonts w:cstheme="minorHAnsi"/>
          <w:sz w:val="28"/>
          <w:szCs w:val="28"/>
        </w:rPr>
        <w:t>«</w:t>
      </w:r>
      <w:r>
        <w:rPr>
          <w:rFonts w:cstheme="minorHAnsi"/>
          <w:sz w:val="28"/>
          <w:szCs w:val="28"/>
        </w:rPr>
        <w:t>правильный</w:t>
      </w:r>
      <w:r w:rsidR="00A75D60">
        <w:rPr>
          <w:rFonts w:cstheme="minorHAnsi"/>
          <w:sz w:val="28"/>
          <w:szCs w:val="28"/>
        </w:rPr>
        <w:t xml:space="preserve">» </w:t>
      </w:r>
      <w:r>
        <w:rPr>
          <w:rFonts w:cstheme="minorHAnsi"/>
          <w:sz w:val="28"/>
          <w:szCs w:val="28"/>
        </w:rPr>
        <w:t xml:space="preserve"> ответ даётся 1 балл, а за </w:t>
      </w:r>
      <w:r w:rsidR="00A75D60">
        <w:rPr>
          <w:rFonts w:cstheme="minorHAnsi"/>
          <w:sz w:val="28"/>
          <w:szCs w:val="28"/>
        </w:rPr>
        <w:t>«</w:t>
      </w:r>
      <w:r>
        <w:rPr>
          <w:rFonts w:cstheme="minorHAnsi"/>
          <w:sz w:val="28"/>
          <w:szCs w:val="28"/>
        </w:rPr>
        <w:t>неправильный</w:t>
      </w:r>
      <w:r w:rsidR="00A75D60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– 0 баллов. Если ребёнок набрал 5 баллов и более, можно смело сказать, что он готов пойти в школу. Хорошо было бы проследить за тем, как играет ваш ребёнок с другими детьми</w:t>
      </w:r>
      <w:r w:rsidR="009107A4">
        <w:rPr>
          <w:rFonts w:cstheme="minorHAnsi"/>
          <w:sz w:val="28"/>
          <w:szCs w:val="28"/>
        </w:rPr>
        <w:t xml:space="preserve">, умеет ли он играть «по правилам» и со сверстниками, и со взрослыми. Если результаты тестирования вас по каким-либо причинам беспокоят, обратитесь за помощью к специалистам. Возможно, в вашем детском саду </w:t>
      </w:r>
      <w:r w:rsidR="00A75D60">
        <w:rPr>
          <w:rFonts w:cstheme="minorHAnsi"/>
          <w:sz w:val="28"/>
          <w:szCs w:val="28"/>
        </w:rPr>
        <w:t xml:space="preserve">или в школе </w:t>
      </w:r>
      <w:r w:rsidR="009107A4">
        <w:rPr>
          <w:rFonts w:cstheme="minorHAnsi"/>
          <w:sz w:val="28"/>
          <w:szCs w:val="28"/>
        </w:rPr>
        <w:t>есть психолог, который ответит на все ваши вопросы, развеет ваши сомнения.</w:t>
      </w:r>
    </w:p>
    <w:p w:rsidR="00C453D5" w:rsidRDefault="00C453D5" w:rsidP="006C1BEB">
      <w:pPr>
        <w:rPr>
          <w:rFonts w:cstheme="minorHAnsi"/>
          <w:sz w:val="28"/>
          <w:szCs w:val="28"/>
        </w:rPr>
      </w:pPr>
    </w:p>
    <w:p w:rsidR="009107A4" w:rsidRPr="004F2769" w:rsidRDefault="009107A4" w:rsidP="006C1BEB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</w:t>
      </w:r>
      <w:r w:rsidRPr="004F2769">
        <w:rPr>
          <w:rFonts w:cstheme="minorHAnsi"/>
          <w:b/>
          <w:sz w:val="28"/>
          <w:szCs w:val="28"/>
        </w:rPr>
        <w:t>ПРОСТОЙ ТЕСТ ДЛЯ БУДУЩЕГО ШКОЛЬНИКА</w:t>
      </w:r>
    </w:p>
    <w:p w:rsidR="009107A4" w:rsidRDefault="009107A4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) Как ученики обращаются к учителю?</w:t>
      </w:r>
    </w:p>
    <w:p w:rsidR="009107A4" w:rsidRDefault="009107A4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) Если ты хочешь о чём-то спросить учителя, как нужно обратить на себя внимание?</w:t>
      </w:r>
    </w:p>
    <w:p w:rsidR="009107A4" w:rsidRDefault="009107A4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) </w:t>
      </w:r>
      <w:r w:rsidR="0066745C">
        <w:rPr>
          <w:rFonts w:cstheme="minorHAnsi"/>
          <w:sz w:val="28"/>
          <w:szCs w:val="28"/>
        </w:rPr>
        <w:t>Что говорят, если во время урока захотелось в туалет?</w:t>
      </w:r>
    </w:p>
    <w:p w:rsidR="0066745C" w:rsidRDefault="0066745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) Что такое урок?</w:t>
      </w:r>
    </w:p>
    <w:p w:rsidR="0066745C" w:rsidRDefault="0066745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) Как учитель и ученики узнают, что уже время начинать урок?</w:t>
      </w:r>
    </w:p>
    <w:p w:rsidR="0066745C" w:rsidRDefault="0066745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) Что такое перемена?</w:t>
      </w:r>
    </w:p>
    <w:p w:rsidR="0066745C" w:rsidRDefault="0066745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) Для чего нужна перемена?</w:t>
      </w:r>
    </w:p>
    <w:p w:rsidR="0066745C" w:rsidRDefault="0066745C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) Как называются столы, за которыми сидят ученики во время урока?</w:t>
      </w:r>
    </w:p>
    <w:p w:rsidR="0066745C" w:rsidRDefault="00CB2B1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) На чём пишет учитель, когда объясняет задания?</w:t>
      </w:r>
    </w:p>
    <w:p w:rsidR="00CB2B1A" w:rsidRDefault="00CB2B1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.) Что такое оценка? </w:t>
      </w:r>
    </w:p>
    <w:p w:rsidR="00CB2B1A" w:rsidRDefault="00CB2B1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) Какие оценки считаются хорошими, а какие плохими?</w:t>
      </w:r>
    </w:p>
    <w:p w:rsidR="00CB2B1A" w:rsidRDefault="00CB2B1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) В одном классе учатся одногодки или дети разных возрастов?</w:t>
      </w:r>
    </w:p>
    <w:p w:rsidR="00CB2B1A" w:rsidRDefault="00CB2B1A" w:rsidP="006C1B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) Что такое каникулы?</w:t>
      </w:r>
    </w:p>
    <w:p w:rsidR="00A75D60" w:rsidRDefault="00CB2B1A" w:rsidP="00A75D60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14.) Что ты будешь делать, если уроки закончатся, а мама за тобой ещё не пришла?</w:t>
      </w:r>
      <w:r w:rsidR="00A75D60">
        <w:rPr>
          <w:sz w:val="28"/>
          <w:szCs w:val="28"/>
        </w:rPr>
        <w:t xml:space="preserve">                                         </w:t>
      </w:r>
    </w:p>
    <w:p w:rsidR="007E3A26" w:rsidRDefault="007E3A26" w:rsidP="00A75D60">
      <w:pPr>
        <w:rPr>
          <w:sz w:val="28"/>
          <w:szCs w:val="28"/>
        </w:rPr>
      </w:pPr>
    </w:p>
    <w:p w:rsidR="00A75D60" w:rsidRDefault="00A75D60" w:rsidP="00A75D60">
      <w:pPr>
        <w:rPr>
          <w:sz w:val="28"/>
          <w:szCs w:val="28"/>
        </w:rPr>
      </w:pPr>
    </w:p>
    <w:p w:rsidR="00A75D60" w:rsidRDefault="00A75D60" w:rsidP="00A75D60">
      <w:pPr>
        <w:jc w:val="center"/>
        <w:rPr>
          <w:b/>
          <w:sz w:val="28"/>
          <w:szCs w:val="28"/>
        </w:rPr>
      </w:pPr>
      <w:r w:rsidRPr="00A75D60">
        <w:rPr>
          <w:b/>
          <w:sz w:val="28"/>
          <w:szCs w:val="28"/>
        </w:rPr>
        <w:lastRenderedPageBreak/>
        <w:t>ГОТОВНОСТЬ К ШКОЛЕ . . . РОДИТЕЛЕЙ</w:t>
      </w:r>
    </w:p>
    <w:p w:rsidR="004F2769" w:rsidRPr="00A75D60" w:rsidRDefault="004F2769" w:rsidP="00A75D60">
      <w:pPr>
        <w:jc w:val="center"/>
        <w:rPr>
          <w:b/>
          <w:sz w:val="28"/>
          <w:szCs w:val="28"/>
        </w:rPr>
      </w:pP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Выберите из ответов наиболее близкий вашему мнению вариант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Школа – это: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) ближнее к нашему дому учебное заведение, в котором научат ребёнка слушаться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) престижное образование, которое гарантирует качество знаний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в) хороший учитель, которому мы (родители) отдадим своего ребёнка и станем ему помощниками во всём;</w:t>
      </w:r>
    </w:p>
    <w:p w:rsidR="00C453D5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г) у вас другое мнение</w:t>
      </w:r>
    </w:p>
    <w:p w:rsidR="00C453D5" w:rsidRDefault="00A75D60" w:rsidP="00C453D5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читель – это: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) работник учебного заведения, который обучает, воспитывает, контролирует, наказывает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) особа, профессиональная обязанность которой качественно учить и воспитывать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в) личность, которая призвана взращивать и лелеять другую личность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г) у вас другое мнение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ой ребёнок – это: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) чистый лист, на котором учитель и родители пишут судьбу будущего человека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) часть семьи, с которой родители стремятся сделать то, чего не достигли сами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в) личность, которая формируется и живёт уже сейчас, имеет право на свои потребности и интересы, требует нашего понимания, доверия и помощи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г) у вас другое мнение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омашнее задание – это 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) традиционная форма продолжения обучения из-за ограниченного времени на уроке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закрепить приобретённые знания и навыки дома без ограничения времени и дополнительных  требований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озможность </w:t>
      </w:r>
      <w:proofErr w:type="spellStart"/>
      <w:r>
        <w:rPr>
          <w:sz w:val="28"/>
          <w:szCs w:val="28"/>
        </w:rPr>
        <w:t>самовыразиться</w:t>
      </w:r>
      <w:proofErr w:type="spellEnd"/>
      <w:r>
        <w:rPr>
          <w:sz w:val="28"/>
          <w:szCs w:val="28"/>
        </w:rPr>
        <w:t xml:space="preserve"> ребёнку при условиях,  что содержание и форма будут иметь творческий характер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г) у вас другое мнение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ценка – это: 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) традиционная и обязательная форма поощрения и наказания за учёбу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) условный, не всегда объективный способ дать характеристику качеству усилий, которые приложил ученик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в) необходимый стимул, атрибут получения знаний, который побуждает к учёбе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 вас другое мнение 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одители школьника – это: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а) направляющая, контролирующая и наказывающая инстанция в жизни ребёнка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) помощники в работе, а в некоторых случаях – исполнители школьных требований;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в) активные соавторы учебно-воспитательного процесса, которые могут и имеют право стать равноправными участниками реформирования образования;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>г) свой вариант ответа</w:t>
      </w:r>
    </w:p>
    <w:p w:rsidR="00A75D60" w:rsidRDefault="00A75D60" w:rsidP="00A75D60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езультативность 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Если в большинстве или во всех позициях вы выбрали вариант в) или попробовали сами высказаться по вопросу и частично выбрали вариант в), то ваша родительская готовность разделить все школьные трудности и успехи с вашим ребёнком  находится  на высоком уровне осознания.</w:t>
      </w:r>
    </w:p>
    <w:p w:rsidR="00A75D60" w:rsidRDefault="00A75D60" w:rsidP="007E3A26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большинстве или во всех позициях вы выбрали предложенные варианты а) или б), то вы с вашим ребёнком окажитесь (в лучшем случае) по «разные стороны баррикад» или станете дополнительным фактором в проблеме школь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 (в худшем случае). Попробуйте прислушаться к советам, отойти от вариантов а).                                                  </w:t>
      </w:r>
    </w:p>
    <w:p w:rsidR="00A75D60" w:rsidRDefault="00A75D60" w:rsidP="00A75D60">
      <w:pPr>
        <w:ind w:left="180"/>
        <w:rPr>
          <w:sz w:val="28"/>
          <w:szCs w:val="28"/>
        </w:rPr>
      </w:pPr>
    </w:p>
    <w:p w:rsidR="00A75D60" w:rsidRPr="00A75D60" w:rsidRDefault="00A75D60" w:rsidP="00A75D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75D60">
        <w:rPr>
          <w:b/>
          <w:sz w:val="28"/>
          <w:szCs w:val="28"/>
        </w:rPr>
        <w:t>КАКИЕ ВЫ РОДИТЕЛИ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из нас не заканчивали педагогического университета и специально не учились быть мамой или папой. «Хорошие родители» - понятие очень условное. </w:t>
      </w:r>
      <w:r>
        <w:rPr>
          <w:sz w:val="28"/>
          <w:szCs w:val="28"/>
        </w:rPr>
        <w:lastRenderedPageBreak/>
        <w:t>Однако часто ли мы задумываемся над тем, хорошие ли мы родители для своих детей  и исполняем ли свои обязанности воспитателей? Проверьте себя, ответив на вопросы: «да», «нет» или «иногда».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1. Следите ли вы за статьями в журналах, телевизионными программами на тему воспитания? Читаете ли книги на эту тему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2. Ваш ребёнок поступил плохо. Задумываетесь ли вы над тем, что такое поведение – результат вашего воспитания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3. Единогласны ли вы с вашим мужем (женой) в воспитании детей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4.Если ребёнок предлагает вам свою помощь, принимаете ли вы её, даже если при этом некоторые дела могут задержаться или вообще приостановиться?</w:t>
      </w:r>
    </w:p>
    <w:p w:rsidR="009A5388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5. Используете ли вы форму запрета или наказания только тогда, когда это действительно необходимо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6. Считаете ли вы, что последовательность  является одним из основных педагогических принципов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7. Считаете ли вы, что окружающая среда существенно влияет на ребёнка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8. Согласны ли вы, что физкультура и спорт имеют огромное значение для гармоничного развития личности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9. Способны ли вы не наказывать, а просить своего ребёнка о чём-нибудь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10. Не употребляете ли вы в общении с ребёнком такие фразы «У меня нет времени» или «Подожди, пока я закончу работу»?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вание результатов: за каждый положительный ответ запишите 2 балла, за ответ «иногда» - 1 балл, за отрицательный ответ – 0 баллов.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0-6 баллов: о хорошем воспитании вы имеете поверхностное представление. И хотя говорят, что начинать никогда не поздно, советуем вам не возлагать надежду на эту поговорку и, не тратя времени, начинать работать над своей образованностью в этой области.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t>7-14 баллов: вы не делаете значительных ошибок в воспитании, но всё-таки над собой и над своими результатами стоит задуматьс</w:t>
      </w:r>
      <w:r w:rsidR="009A5388">
        <w:rPr>
          <w:sz w:val="28"/>
          <w:szCs w:val="28"/>
        </w:rPr>
        <w:t xml:space="preserve">я. А начинать можно с того, что </w:t>
      </w:r>
      <w:r>
        <w:rPr>
          <w:sz w:val="28"/>
          <w:szCs w:val="28"/>
        </w:rPr>
        <w:t>ближайший</w:t>
      </w:r>
      <w:r w:rsidR="009A5388">
        <w:rPr>
          <w:sz w:val="28"/>
          <w:szCs w:val="28"/>
        </w:rPr>
        <w:t xml:space="preserve"> выходной вы полностью посвятите</w:t>
      </w:r>
      <w:r>
        <w:rPr>
          <w:sz w:val="28"/>
          <w:szCs w:val="28"/>
        </w:rPr>
        <w:t xml:space="preserve"> детям, забыв  на какое-то время про друзей и проблемы на работе. И будьте уверены – дети обязательно вас за это вознаградят. </w:t>
      </w:r>
    </w:p>
    <w:p w:rsidR="00A75D60" w:rsidRDefault="00A75D60" w:rsidP="007E3A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баллов и более: вы полностью выполняете свои родительские обязанности. Но, возможно, вам удастся  что-то ещё улучшить?</w:t>
      </w:r>
    </w:p>
    <w:p w:rsidR="00A75D60" w:rsidRDefault="00A75D60" w:rsidP="00A75D60">
      <w:pPr>
        <w:rPr>
          <w:sz w:val="28"/>
          <w:szCs w:val="28"/>
        </w:rPr>
      </w:pPr>
    </w:p>
    <w:p w:rsidR="002C5DD9" w:rsidRDefault="00A75D60" w:rsidP="00A75D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C5DD9" w:rsidRDefault="002C5DD9" w:rsidP="00A75D60">
      <w:pPr>
        <w:rPr>
          <w:sz w:val="28"/>
          <w:szCs w:val="28"/>
        </w:rPr>
      </w:pPr>
    </w:p>
    <w:p w:rsidR="00A75D60" w:rsidRPr="00BE30C6" w:rsidRDefault="002C5DD9" w:rsidP="00A75D60">
      <w:pPr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75D60" w:rsidRPr="00BE30C6">
        <w:rPr>
          <w:b/>
          <w:sz w:val="28"/>
          <w:szCs w:val="28"/>
        </w:rPr>
        <w:t xml:space="preserve">АНКЕТА ДЛЯ РОДИТЕЛЕЙ  </w:t>
      </w:r>
      <w:r w:rsidR="00A75D60" w:rsidRPr="00BE30C6">
        <w:rPr>
          <w:rFonts w:cstheme="minorHAnsi"/>
          <w:b/>
          <w:sz w:val="28"/>
          <w:szCs w:val="28"/>
        </w:rPr>
        <w:t>№ 2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важаемые родители, никто не знает вашего ребёнка так хорошо, как вы, поэтому дайте ответы на некоторые вопросы. Это поможет лучше узнать и понять вашего ребёнка.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Фамилия, имя ребёнка.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С кем из членов семьи или других взрослых ребёнок больше всего проводит время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Посещал ли ваш ребёнок детский сад? Если да, то</w:t>
      </w:r>
      <w:r w:rsidR="009A538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какого возраста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Есть ли у вашего ребёнка друзья? Приходят ли они к вам в гости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Что бы вы ещё хотели бы рассказать о своём ребёнке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Как вы считаете, хочет ли ваш ребёнок учиться в школе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В какие игры больше всего любит играть ваш ребёнок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Как ваш ребёнок реагирует на похвалу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Как ваш ребёнок реагирует на запреты и замечания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Испытываете ли вы трудности в воспитании? Если да, то какие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Гуляет ли ваш ребёнок на улице самостоятельно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Какие домашние обязанности есть у вашего ребёнка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Есть ли у ребёнка братики или сестрички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Наказываете ли вы своего ребёнка? Если да, то как и за что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Какие вредные привычки есть у вашего ребёнка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 Чего боится ваш ребёнок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 Какие любимые занятия  есть у вашего ребёнка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8. Посещал ли ваш ребёнок занятия по подготовке к школе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. Какие кружки и секции посещает ваш ребёнок?</w:t>
      </w:r>
    </w:p>
    <w:p w:rsidR="00A75D60" w:rsidRDefault="00A75D60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 Каким играм отдаёт предпочтение ваш ребёнок: подвижным или спокойным, коллективным или индивидуальным?</w:t>
      </w:r>
    </w:p>
    <w:p w:rsidR="00BE30C6" w:rsidRDefault="00BE30C6" w:rsidP="00BE30C6">
      <w:pPr>
        <w:rPr>
          <w:rFonts w:cstheme="minorHAnsi"/>
          <w:sz w:val="28"/>
          <w:szCs w:val="28"/>
        </w:rPr>
      </w:pPr>
    </w:p>
    <w:p w:rsidR="00BE30C6" w:rsidRDefault="00BE30C6" w:rsidP="00BE30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СТОЯНИЕ ЗДОРОВЬЯ ВАШЕГО РЕБЁНКА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Особенности развития ребёнка от рождения до шестилетнего возраста </w:t>
      </w:r>
      <w:r w:rsidR="007E3A26">
        <w:rPr>
          <w:rFonts w:cstheme="minorHAnsi"/>
          <w:sz w:val="28"/>
          <w:szCs w:val="28"/>
        </w:rPr>
        <w:t>(были</w:t>
      </w:r>
      <w:r>
        <w:rPr>
          <w:rFonts w:cstheme="minorHAnsi"/>
          <w:sz w:val="28"/>
          <w:szCs w:val="28"/>
        </w:rPr>
        <w:t xml:space="preserve"> ли осложнения, травмы, заболевания)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В каком возрасте ваш ребёнок начал ходить, разговаривать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Болезненность (как часто болеет на протяжении года, легко ли простужается?)</w:t>
      </w:r>
    </w:p>
    <w:p w:rsidR="004F2769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</w:t>
      </w:r>
    </w:p>
    <w:p w:rsidR="00BE30C6" w:rsidRDefault="004F2769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</w:t>
      </w:r>
      <w:r w:rsidR="00BE30C6">
        <w:rPr>
          <w:rFonts w:cstheme="minorHAnsi"/>
          <w:sz w:val="28"/>
          <w:szCs w:val="28"/>
        </w:rPr>
        <w:t xml:space="preserve">  ПОВЕДЕНИЕ РЕБЁНКА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Слушается ли ребёнок своих родителей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Какие особенности поведения по отношению других членов семьи вы наблюдаете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Как ведёт себя с другими взрослыми, не членами семьи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Играет ли с детьми, участвует ли в коллективных развлечениях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Часты ли конфликты, ссоры? Что, по вашему мнению, является их причиной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Как вы поощряете своего ребёнка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Много ли времени вы уделяете своему ребёнку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Совпадают ли у родителей взгляды по поводу воспитания?</w:t>
      </w:r>
    </w:p>
    <w:p w:rsidR="00BE30C6" w:rsidRDefault="00BE30C6" w:rsidP="00BE30C6">
      <w:pPr>
        <w:rPr>
          <w:rFonts w:cstheme="minorHAnsi"/>
          <w:sz w:val="28"/>
          <w:szCs w:val="28"/>
        </w:rPr>
      </w:pPr>
    </w:p>
    <w:p w:rsidR="00BE30C6" w:rsidRPr="009A5388" w:rsidRDefault="00BE30C6" w:rsidP="00BE30C6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</w:t>
      </w:r>
      <w:r w:rsidR="009A5388">
        <w:rPr>
          <w:rFonts w:cstheme="minorHAnsi"/>
          <w:b/>
          <w:sz w:val="28"/>
          <w:szCs w:val="28"/>
        </w:rPr>
        <w:t>АНКЕТА № 3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вы хотите получить больше информации об эмоциональном состоянии ребёнка, особенностях общения в семье, предложите родителям ответить на вопросы этой анкеты: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Легко ли ваш ребёнок начинает общение с незнакомыми детьми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 Нравится ли ребёнок сам себе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Часто ли ваш ребёнок обижается и плачет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Принимает ли ваш ребёнок участие в играх – соревнованиях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Есть ли у ребёнка желание общаться и играть со сверстниками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Были ли случаи участия в драках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Как чаще всего ребёнок выходит из сложных ситуаций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Какое чаще всего бывает у ребёнка настроение, часто ли оно меняется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Говорлив ли ваш ребёнок или молчалив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Спокойный ли у ребёнка сон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 Есть ли у вашего ребёнка друзья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Приглашают ли в игру вашего ребёнка другие дети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Умеет ли ребёнок организовывать игру, придумывать сюжет, распределять роли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 Может ли ребёнок отстаивать своё мнение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Есть ли у ребёнка проблемы с речью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. Часто ли обижается ваш ребёнок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 Доводит ли ребёнок до конца начатое дело?</w:t>
      </w:r>
    </w:p>
    <w:p w:rsidR="00BE30C6" w:rsidRDefault="00BE30C6" w:rsidP="00BE3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8.  Легко ли отвлекается, выполняя какое-то задание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9. Стеснительный ли ребёнок в присутствии старших, незнакомых? 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 Проявляет ли ребёнок очень бурные реакции с плачем, истерикой, если его ожидания не оправдываются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1. Можно ли вашего ребёнка назвать раздражительным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2. Любит ли ребёнок мечтать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3. Можно ли сказать, что ваш ребёнок активный и весёлый?</w:t>
      </w:r>
    </w:p>
    <w:p w:rsidR="00BE30C6" w:rsidRDefault="009A5388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4. Ч</w:t>
      </w:r>
      <w:r w:rsidR="00BE30C6">
        <w:rPr>
          <w:rFonts w:cstheme="minorHAnsi"/>
          <w:sz w:val="28"/>
          <w:szCs w:val="28"/>
        </w:rPr>
        <w:t>асто ли ребёнок испытывает страх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. Легко ли «зацепить» вашего ребёнка, покритиковав его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6. Прерывает ли ребёнок сон из-за каких-то переживаний, событий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7. Бывает ли ребёнок перевозбуждённый на столько, что не может усидеть на месте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8. Долго ли ребёнок переживает после конфликта, если он случился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9. Часто ли у ребёнка бывают взлёты и падения настроения?</w:t>
      </w:r>
    </w:p>
    <w:p w:rsidR="00BE30C6" w:rsidRDefault="00BE30C6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. Приходилось ли вам с ребёнком обращаться к психологу? Если да, то с какими вопросами?</w:t>
      </w:r>
    </w:p>
    <w:p w:rsidR="000902BC" w:rsidRDefault="000902BC" w:rsidP="00BE30C6">
      <w:pPr>
        <w:rPr>
          <w:rFonts w:cstheme="minorHAnsi"/>
          <w:sz w:val="28"/>
          <w:szCs w:val="28"/>
        </w:rPr>
      </w:pPr>
    </w:p>
    <w:p w:rsidR="000902BC" w:rsidRPr="00C453D5" w:rsidRDefault="000902BC" w:rsidP="000902BC">
      <w:pPr>
        <w:pStyle w:val="1"/>
        <w:jc w:val="center"/>
        <w:rPr>
          <w:color w:val="000000" w:themeColor="text1"/>
        </w:rPr>
      </w:pPr>
      <w:r w:rsidRPr="00C453D5">
        <w:rPr>
          <w:color w:val="000000" w:themeColor="text1"/>
        </w:rPr>
        <w:t>БЛАГОПО</w:t>
      </w:r>
      <w:r w:rsidR="008A3583" w:rsidRPr="00C453D5">
        <w:rPr>
          <w:color w:val="000000" w:themeColor="text1"/>
        </w:rPr>
        <w:t xml:space="preserve">ЛУЧНЫ ЛИ ВАШИ ОТНОШЕНИЯ С </w:t>
      </w:r>
      <w:r w:rsidR="007E3A26" w:rsidRPr="00C453D5">
        <w:rPr>
          <w:color w:val="000000" w:themeColor="text1"/>
        </w:rPr>
        <w:t>РЕБЁНКОМ?</w:t>
      </w:r>
    </w:p>
    <w:p w:rsidR="000323E8" w:rsidRPr="00C453D5" w:rsidRDefault="000323E8" w:rsidP="000323E8">
      <w:pPr>
        <w:rPr>
          <w:color w:val="000000" w:themeColor="text1"/>
        </w:rPr>
      </w:pPr>
    </w:p>
    <w:p w:rsidR="00BE30C6" w:rsidRDefault="000323E8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ветьте на вопросы теста, поставив за каждый ответ «да» - 2 балла, «нет» - 0 баллов, «иногда» -1 балл</w:t>
      </w:r>
    </w:p>
    <w:p w:rsidR="00A75D60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Доверяет ли вам ребёнок свои секреты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Советуется ли он с вами по важным для него вопросам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Нравится ли вашему ребёнку проводить с вами время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Считаете ли вы, что ваши отношения с ребёнком благополучны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Часто ли к малышу приходят приятели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Знакомы ли вы со всеми друзьями вашего ребёнка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 Когда вы читаете, ребёнок интересуется вашей книгой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 Бывает ли такое, что ребёнок тащит в дом совершенно посторонних детей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 Одинаково ли ребёнок любит всех членов семьи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. Обсуждаете ли вы с ребёнком прочитанные книги и просмотренные фильмы?</w:t>
      </w:r>
    </w:p>
    <w:p w:rsidR="000902BC" w:rsidRDefault="000902BC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1. </w:t>
      </w:r>
      <w:r w:rsidR="00940B47">
        <w:rPr>
          <w:rFonts w:cstheme="minorHAnsi"/>
          <w:sz w:val="28"/>
          <w:szCs w:val="28"/>
        </w:rPr>
        <w:t>Считаете ли вы, что в вашей семье существует полное взаимопонимание с детьми на протяжении нескольких поколений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 Вы тоскуете, когда, уезжая в командировку, не видите ребёнка хотя бы пару дней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 Смотрит ли ребёнок иногда вместе с вами взрослые передачи, ничего не понимая в них, только лишь за компанию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4. Охотно ли вы отправляете ребёнка на выходные к бабушке и дедушке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 Нравится ли ребёнку ходить с вами по магазинам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6. </w:t>
      </w:r>
      <w:r w:rsidR="000323E8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риносит ли ребенок вам цветы, собранные во дворе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. </w:t>
      </w:r>
      <w:r w:rsidR="000323E8">
        <w:rPr>
          <w:rFonts w:cstheme="minorHAnsi"/>
          <w:sz w:val="28"/>
          <w:szCs w:val="28"/>
        </w:rPr>
        <w:t>Часто ли капризничает ребёнок?</w:t>
      </w:r>
    </w:p>
    <w:p w:rsidR="00940B47" w:rsidRDefault="00940B47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8.</w:t>
      </w:r>
      <w:r w:rsidR="000323E8">
        <w:rPr>
          <w:rFonts w:cstheme="minorHAnsi"/>
          <w:sz w:val="28"/>
          <w:szCs w:val="28"/>
        </w:rPr>
        <w:t xml:space="preserve"> Старается ли ребёнок подражать кому-нибудь из членов семьи?</w:t>
      </w:r>
    </w:p>
    <w:p w:rsidR="000323E8" w:rsidRDefault="000323E8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. Забирается ли малыш по утрам к вам в постель?</w:t>
      </w:r>
    </w:p>
    <w:p w:rsidR="000323E8" w:rsidRDefault="000323E8" w:rsidP="007E3A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. Дарит ли ребёнок вам подарки, сделанные своими руками?</w:t>
      </w:r>
    </w:p>
    <w:p w:rsidR="000323E8" w:rsidRPr="00F4769E" w:rsidRDefault="00752957" w:rsidP="000902BC">
      <w:pPr>
        <w:rPr>
          <w:rFonts w:cstheme="minorHAnsi"/>
          <w:i/>
          <w:sz w:val="28"/>
          <w:szCs w:val="28"/>
        </w:rPr>
      </w:pPr>
      <w:r w:rsidRPr="00F4769E">
        <w:rPr>
          <w:rFonts w:cstheme="minorHAnsi"/>
          <w:i/>
          <w:sz w:val="28"/>
          <w:szCs w:val="28"/>
        </w:rPr>
        <w:t>От 26 до 40 баллов</w:t>
      </w:r>
    </w:p>
    <w:p w:rsidR="00752957" w:rsidRDefault="00752957" w:rsidP="007E3A26">
      <w:pPr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вашей семье царит полная гармония и взаимопонимание. С ребёнком вы – друзья. Не исключено, что для посторонних людей подобные отношения – предмет открытой зависти. Поэтому готовьтесь к тому, что окружающие, видя такую душевную гармонию, начнут поучать нас, что вы «неправильно воспитываете своё чадо! Вам надо его  шлепать, а не по головке гладить все время!». На замечания недоброжелателей типа: «Тебя, Саша</w:t>
      </w:r>
      <w:r w:rsidR="0013343F">
        <w:rPr>
          <w:rFonts w:cstheme="minorHAnsi"/>
          <w:sz w:val="28"/>
          <w:szCs w:val="28"/>
        </w:rPr>
        <w:t>, мать плохо воспитывает!»,</w:t>
      </w:r>
      <w:r w:rsidR="008A3583">
        <w:rPr>
          <w:rFonts w:cstheme="minorHAnsi"/>
          <w:sz w:val="28"/>
          <w:szCs w:val="28"/>
        </w:rPr>
        <w:t xml:space="preserve"> </w:t>
      </w:r>
      <w:r w:rsidR="0013343F">
        <w:rPr>
          <w:rFonts w:cstheme="minorHAnsi"/>
          <w:sz w:val="28"/>
          <w:szCs w:val="28"/>
        </w:rPr>
        <w:t>пусть малыш вежливо ответит: «Воспитывайте своих детей, тётя Таня. А у меня есть своя мама. Если я сделаю что-то не так, она сделает мне замечание, а не вы». Подобные спокойные и уверенные ответы детей производят очень сильное впечатление на взрослого. И, как правило, злой язык замолкает.</w:t>
      </w:r>
    </w:p>
    <w:p w:rsidR="0013343F" w:rsidRPr="00F4769E" w:rsidRDefault="0013343F" w:rsidP="0013343F">
      <w:pPr>
        <w:ind w:left="708" w:hanging="708"/>
        <w:rPr>
          <w:rFonts w:cstheme="minorHAnsi"/>
          <w:i/>
          <w:sz w:val="28"/>
          <w:szCs w:val="28"/>
        </w:rPr>
      </w:pPr>
      <w:r w:rsidRPr="00F4769E">
        <w:rPr>
          <w:rFonts w:cstheme="minorHAnsi"/>
          <w:i/>
          <w:sz w:val="28"/>
          <w:szCs w:val="28"/>
        </w:rPr>
        <w:t>От 14 до 25 баллов</w:t>
      </w:r>
    </w:p>
    <w:p w:rsidR="0013343F" w:rsidRDefault="0013343F" w:rsidP="007E3A26">
      <w:pPr>
        <w:ind w:left="708" w:hanging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Отношение с малышом в целом благополучны. Однако, для того </w:t>
      </w:r>
      <w:r w:rsidR="008A3583">
        <w:rPr>
          <w:rFonts w:cstheme="minorHAnsi"/>
          <w:sz w:val="28"/>
          <w:szCs w:val="28"/>
        </w:rPr>
        <w:t xml:space="preserve">чтобы </w:t>
      </w:r>
      <w:r>
        <w:rPr>
          <w:rFonts w:cstheme="minorHAnsi"/>
          <w:sz w:val="28"/>
          <w:szCs w:val="28"/>
        </w:rPr>
        <w:t xml:space="preserve">их ещё более улучшить, вам следует разнообразить их. Осуществите некоторые особо оригинальные мечты ребёнка. Допустим, прикрепите вертушку </w:t>
      </w:r>
      <w:r w:rsidR="00824758">
        <w:rPr>
          <w:rFonts w:cstheme="minorHAnsi"/>
          <w:sz w:val="28"/>
          <w:szCs w:val="28"/>
        </w:rPr>
        <w:t>на крыше дома,</w:t>
      </w:r>
      <w:r w:rsidR="00F4769E">
        <w:rPr>
          <w:rFonts w:cstheme="minorHAnsi"/>
          <w:sz w:val="28"/>
          <w:szCs w:val="28"/>
        </w:rPr>
        <w:t xml:space="preserve"> на лоджии или на балконе – малыш будет просто в восторге от этого. Он станет гордиться вами и непременно  приведёт к балкону всю дворовую ребятню, чтобы показать им вертушку.</w:t>
      </w:r>
    </w:p>
    <w:p w:rsidR="00F4769E" w:rsidRDefault="00F4769E" w:rsidP="0013343F">
      <w:pPr>
        <w:ind w:left="708" w:hanging="708"/>
        <w:rPr>
          <w:rFonts w:cstheme="minorHAnsi"/>
          <w:i/>
          <w:sz w:val="28"/>
          <w:szCs w:val="28"/>
        </w:rPr>
      </w:pPr>
      <w:r w:rsidRPr="00F4769E">
        <w:rPr>
          <w:rFonts w:cstheme="minorHAnsi"/>
          <w:i/>
          <w:sz w:val="28"/>
          <w:szCs w:val="28"/>
        </w:rPr>
        <w:t>От 1 до 13 баллов</w:t>
      </w:r>
    </w:p>
    <w:p w:rsidR="00F4769E" w:rsidRPr="00F4769E" w:rsidRDefault="00F4769E" w:rsidP="007E3A26">
      <w:pPr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м следует подумать, как улучшить отношения с малышом. Здесь всё зависит только от вас. Ребёнок мало что может изменить сам, если взрослый уделяет ему слишком мало времени. В конце концов, возьмите на работе один день </w:t>
      </w:r>
      <w:r w:rsidR="00824758">
        <w:rPr>
          <w:rFonts w:cstheme="minorHAnsi"/>
          <w:sz w:val="28"/>
          <w:szCs w:val="28"/>
        </w:rPr>
        <w:t>за свой счёт и проведите его  с малышом. Сходите в кафе или</w:t>
      </w:r>
      <w:r>
        <w:rPr>
          <w:rFonts w:cstheme="minorHAnsi"/>
          <w:sz w:val="28"/>
          <w:szCs w:val="28"/>
        </w:rPr>
        <w:t xml:space="preserve"> в кино</w:t>
      </w:r>
      <w:r w:rsidR="0082475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ли в магазин </w:t>
      </w:r>
      <w:r>
        <w:rPr>
          <w:rFonts w:cstheme="minorHAnsi"/>
          <w:sz w:val="28"/>
          <w:szCs w:val="28"/>
        </w:rPr>
        <w:lastRenderedPageBreak/>
        <w:t>игрушек. Ребёнок надолго запомнит эти счастливы</w:t>
      </w:r>
      <w:r w:rsidR="0089214C">
        <w:rPr>
          <w:rFonts w:cstheme="minorHAnsi"/>
          <w:sz w:val="28"/>
          <w:szCs w:val="28"/>
        </w:rPr>
        <w:t xml:space="preserve">е моменты. </w:t>
      </w:r>
      <w:r>
        <w:rPr>
          <w:rFonts w:cstheme="minorHAnsi"/>
          <w:sz w:val="28"/>
          <w:szCs w:val="28"/>
        </w:rPr>
        <w:t xml:space="preserve">Считайте, что день, взятый на работе за свой счёт, будет </w:t>
      </w:r>
      <w:r w:rsidR="00754114">
        <w:rPr>
          <w:rFonts w:cstheme="minorHAnsi"/>
          <w:sz w:val="28"/>
          <w:szCs w:val="28"/>
        </w:rPr>
        <w:t>оплачен по самой высокой ставке – любовью и преданностью вашего ребёнка.</w:t>
      </w:r>
      <w:r w:rsidR="0089214C">
        <w:rPr>
          <w:rFonts w:cstheme="minorHAnsi"/>
          <w:sz w:val="28"/>
          <w:szCs w:val="28"/>
        </w:rPr>
        <w:t xml:space="preserve"> </w:t>
      </w:r>
    </w:p>
    <w:p w:rsidR="000323E8" w:rsidRDefault="000323E8" w:rsidP="000902BC">
      <w:pPr>
        <w:rPr>
          <w:rFonts w:cstheme="minorHAnsi"/>
          <w:sz w:val="28"/>
          <w:szCs w:val="28"/>
        </w:rPr>
      </w:pPr>
    </w:p>
    <w:p w:rsidR="003F6BD4" w:rsidRDefault="003F6BD4" w:rsidP="006C1BEB">
      <w:pPr>
        <w:rPr>
          <w:rFonts w:cstheme="minorHAnsi"/>
          <w:sz w:val="28"/>
          <w:szCs w:val="28"/>
        </w:rPr>
      </w:pPr>
    </w:p>
    <w:p w:rsidR="00C06A2C" w:rsidRDefault="0089214C" w:rsidP="0089214C">
      <w:pPr>
        <w:pStyle w:val="1"/>
      </w:pPr>
      <w:r>
        <w:rPr>
          <w:rFonts w:asciiTheme="minorHAnsi" w:eastAsiaTheme="minorHAnsi" w:hAnsiTheme="minorHAnsi" w:cstheme="minorHAnsi"/>
          <w:b w:val="0"/>
          <w:bCs w:val="0"/>
          <w:color w:val="auto"/>
        </w:rPr>
        <w:t xml:space="preserve">          </w:t>
      </w:r>
      <w:r w:rsidR="00C06A2C">
        <w:t>РЕ</w:t>
      </w:r>
      <w:r w:rsidR="007E3A26">
        <w:t>К</w:t>
      </w:r>
      <w:r w:rsidR="00C06A2C">
        <w:t xml:space="preserve">ОМЕНДАЦИИ РОДИТЕЛЯМ ПО ПОДГОТОВКЕ РЕБЁНКА К ШКОЛЕ </w:t>
      </w:r>
    </w:p>
    <w:p w:rsidR="00C06A2C" w:rsidRDefault="00C06A2C" w:rsidP="00C06A2C"/>
    <w:p w:rsidR="00C06A2C" w:rsidRDefault="008744B6" w:rsidP="00C06A2C">
      <w:pPr>
        <w:rPr>
          <w:sz w:val="28"/>
        </w:rPr>
      </w:pPr>
      <w:r>
        <w:rPr>
          <w:sz w:val="24"/>
        </w:rPr>
        <w:t xml:space="preserve">                          </w:t>
      </w:r>
      <w:r w:rsidRPr="008744B6">
        <w:rPr>
          <w:sz w:val="28"/>
        </w:rPr>
        <w:t xml:space="preserve"> ЧТО  НУЖНО  ЗНАТЬ  РЕБЁНКУ,  ПОСТУПАЮЩЕМУ  В 1  КЛАСС?</w:t>
      </w:r>
    </w:p>
    <w:p w:rsidR="00F34082" w:rsidRDefault="008744B6" w:rsidP="007E3A26">
      <w:pPr>
        <w:jc w:val="both"/>
        <w:rPr>
          <w:sz w:val="28"/>
        </w:rPr>
      </w:pPr>
      <w:r>
        <w:rPr>
          <w:sz w:val="28"/>
        </w:rPr>
        <w:t xml:space="preserve">- знать свою фамилию, имя, отчество, </w:t>
      </w:r>
      <w:r w:rsidR="00F34082">
        <w:rPr>
          <w:sz w:val="28"/>
        </w:rPr>
        <w:t>дату рождения;</w:t>
      </w:r>
    </w:p>
    <w:p w:rsidR="008744B6" w:rsidRDefault="00F34082" w:rsidP="007E3A26">
      <w:pPr>
        <w:jc w:val="both"/>
        <w:rPr>
          <w:sz w:val="28"/>
        </w:rPr>
      </w:pPr>
      <w:r>
        <w:rPr>
          <w:sz w:val="28"/>
        </w:rPr>
        <w:t>-</w:t>
      </w:r>
      <w:r w:rsidR="007E3A26">
        <w:rPr>
          <w:sz w:val="28"/>
        </w:rPr>
        <w:t xml:space="preserve"> </w:t>
      </w:r>
      <w:r w:rsidR="008744B6">
        <w:rPr>
          <w:sz w:val="28"/>
        </w:rPr>
        <w:t>как зовут родителей, кем они работают, домашний адрес и телефон;</w:t>
      </w:r>
    </w:p>
    <w:p w:rsidR="008744B6" w:rsidRDefault="008744B6" w:rsidP="007E3A26">
      <w:pPr>
        <w:jc w:val="both"/>
        <w:rPr>
          <w:sz w:val="28"/>
        </w:rPr>
      </w:pPr>
      <w:r>
        <w:rPr>
          <w:sz w:val="28"/>
        </w:rPr>
        <w:t>-</w:t>
      </w:r>
      <w:r w:rsidR="00E45115">
        <w:rPr>
          <w:sz w:val="28"/>
        </w:rPr>
        <w:t xml:space="preserve"> знать, в каком городе, стране живёт, и уметь назвать другие знакомые ему страны мира;</w:t>
      </w:r>
    </w:p>
    <w:p w:rsidR="00F34082" w:rsidRDefault="00F34082" w:rsidP="007E3A26">
      <w:pPr>
        <w:jc w:val="both"/>
        <w:rPr>
          <w:sz w:val="28"/>
        </w:rPr>
      </w:pPr>
      <w:r>
        <w:rPr>
          <w:sz w:val="28"/>
        </w:rPr>
        <w:t>-</w:t>
      </w:r>
      <w:r w:rsidR="007E3A26">
        <w:rPr>
          <w:sz w:val="28"/>
        </w:rPr>
        <w:t xml:space="preserve"> </w:t>
      </w:r>
      <w:r>
        <w:rPr>
          <w:sz w:val="28"/>
        </w:rPr>
        <w:t>знать безопасный путь домой с соблюдением правил дорожного движения;</w:t>
      </w:r>
    </w:p>
    <w:p w:rsidR="00F34082" w:rsidRDefault="00F34082" w:rsidP="007E3A26">
      <w:pPr>
        <w:jc w:val="both"/>
        <w:rPr>
          <w:sz w:val="28"/>
        </w:rPr>
      </w:pPr>
      <w:r>
        <w:rPr>
          <w:sz w:val="28"/>
        </w:rPr>
        <w:t>-</w:t>
      </w:r>
      <w:r w:rsidR="00741547">
        <w:rPr>
          <w:sz w:val="28"/>
        </w:rPr>
        <w:t xml:space="preserve"> </w:t>
      </w:r>
      <w:r>
        <w:rPr>
          <w:sz w:val="28"/>
        </w:rPr>
        <w:t>основные цвета и оттенки;</w:t>
      </w:r>
    </w:p>
    <w:p w:rsidR="00E45115" w:rsidRDefault="00E45115" w:rsidP="007E3A26">
      <w:pPr>
        <w:jc w:val="both"/>
        <w:rPr>
          <w:sz w:val="28"/>
        </w:rPr>
      </w:pPr>
      <w:r>
        <w:rPr>
          <w:sz w:val="28"/>
        </w:rPr>
        <w:t>- знать названия самых распространённых растений, животных, насекомых, уметь различать зверей, птиц и рыб, отличать диких животных от домашних, деревья от кустарников, фрукты от ягод и овощей;</w:t>
      </w:r>
    </w:p>
    <w:p w:rsidR="00E45115" w:rsidRDefault="00E45115" w:rsidP="007E3A26">
      <w:pPr>
        <w:jc w:val="both"/>
        <w:rPr>
          <w:sz w:val="28"/>
        </w:rPr>
      </w:pPr>
      <w:r>
        <w:rPr>
          <w:sz w:val="28"/>
        </w:rPr>
        <w:t>- объяснить, почему одних животных называют дикими, а других домашними. Объяснить, какую пользу приносят разные домашние животные человеку;</w:t>
      </w:r>
    </w:p>
    <w:p w:rsidR="00E45115" w:rsidRDefault="00E45115" w:rsidP="007E3A26">
      <w:pPr>
        <w:jc w:val="both"/>
        <w:rPr>
          <w:sz w:val="28"/>
        </w:rPr>
      </w:pPr>
      <w:r>
        <w:rPr>
          <w:sz w:val="28"/>
        </w:rPr>
        <w:t>- назвать главные внешние (анатомические) отличия птиц и животных (нос-клюв, перья-</w:t>
      </w:r>
      <w:r w:rsidR="00663019">
        <w:rPr>
          <w:sz w:val="28"/>
        </w:rPr>
        <w:t xml:space="preserve"> </w:t>
      </w:r>
      <w:r>
        <w:rPr>
          <w:sz w:val="28"/>
        </w:rPr>
        <w:t>шерсть, лапы-</w:t>
      </w:r>
      <w:r w:rsidR="00741547">
        <w:rPr>
          <w:sz w:val="28"/>
        </w:rPr>
        <w:t>крылья, их</w:t>
      </w:r>
      <w:r>
        <w:rPr>
          <w:sz w:val="28"/>
        </w:rPr>
        <w:t xml:space="preserve"> количество и т.д.);</w:t>
      </w:r>
    </w:p>
    <w:p w:rsidR="00E45115" w:rsidRDefault="00663019" w:rsidP="007E3A26">
      <w:pPr>
        <w:jc w:val="both"/>
        <w:rPr>
          <w:sz w:val="28"/>
        </w:rPr>
      </w:pPr>
      <w:r>
        <w:rPr>
          <w:sz w:val="28"/>
        </w:rPr>
        <w:t>- н</w:t>
      </w:r>
      <w:r w:rsidR="00E45115">
        <w:rPr>
          <w:sz w:val="28"/>
        </w:rPr>
        <w:t xml:space="preserve">азвать </w:t>
      </w:r>
      <w:r w:rsidR="00741547">
        <w:rPr>
          <w:sz w:val="28"/>
        </w:rPr>
        <w:t>детёнышей лошади</w:t>
      </w:r>
      <w:r w:rsidR="00E45115">
        <w:rPr>
          <w:sz w:val="28"/>
        </w:rPr>
        <w:t xml:space="preserve">, коровы, овцы, козы, собаки, </w:t>
      </w:r>
      <w:r>
        <w:rPr>
          <w:sz w:val="28"/>
        </w:rPr>
        <w:t>кошки, свиньи, медведицы, лисы, волчицы, белки, ежихи, курицы, утки, гусыни, индюшки;</w:t>
      </w:r>
    </w:p>
    <w:p w:rsidR="00663019" w:rsidRDefault="00663019" w:rsidP="007E3A26">
      <w:pPr>
        <w:jc w:val="both"/>
        <w:rPr>
          <w:sz w:val="28"/>
        </w:rPr>
      </w:pPr>
      <w:r>
        <w:rPr>
          <w:sz w:val="28"/>
        </w:rPr>
        <w:t>- знать, что овощи растут в поле или в огороде, а фрукты в саду;</w:t>
      </w:r>
    </w:p>
    <w:p w:rsidR="00663019" w:rsidRDefault="00663019" w:rsidP="007E3A26">
      <w:pPr>
        <w:jc w:val="both"/>
        <w:rPr>
          <w:sz w:val="28"/>
        </w:rPr>
      </w:pPr>
      <w:r>
        <w:rPr>
          <w:sz w:val="28"/>
        </w:rPr>
        <w:t xml:space="preserve">- привести примеры фруктов и ягод, которые растут на кустах, и которые растут на деревьях. Привести примеры овощей, которые растут в земле, лёжа на грядке или </w:t>
      </w:r>
      <w:r w:rsidR="000A2A3B">
        <w:rPr>
          <w:sz w:val="28"/>
        </w:rPr>
        <w:t>висят на ветках. Назвать овощи и фрукты красного, зелёного,</w:t>
      </w:r>
      <w:r w:rsidR="000F2CE7">
        <w:rPr>
          <w:sz w:val="28"/>
        </w:rPr>
        <w:t xml:space="preserve"> жёлтого, оранжевого цвета. Назвать лесные деревья, кусты, ягоды, грибы;</w:t>
      </w:r>
    </w:p>
    <w:p w:rsidR="000F2CE7" w:rsidRDefault="000F2CE7" w:rsidP="007E3A26">
      <w:pPr>
        <w:jc w:val="both"/>
        <w:rPr>
          <w:sz w:val="28"/>
        </w:rPr>
      </w:pPr>
      <w:r>
        <w:rPr>
          <w:sz w:val="28"/>
        </w:rPr>
        <w:t>- назвать комнатные растения, которые есть дома и в детском саду;</w:t>
      </w:r>
    </w:p>
    <w:p w:rsidR="000F2CE7" w:rsidRDefault="000F2CE7" w:rsidP="007E3A26">
      <w:pPr>
        <w:jc w:val="both"/>
        <w:rPr>
          <w:sz w:val="28"/>
        </w:rPr>
      </w:pPr>
      <w:r>
        <w:rPr>
          <w:sz w:val="28"/>
        </w:rPr>
        <w:lastRenderedPageBreak/>
        <w:t>- какой транспорт называют воздушным, морским, наземным, подземным, подводным;</w:t>
      </w:r>
    </w:p>
    <w:p w:rsidR="000F2CE7" w:rsidRDefault="00F34082" w:rsidP="007E3A26">
      <w:pPr>
        <w:jc w:val="both"/>
        <w:rPr>
          <w:sz w:val="28"/>
        </w:rPr>
      </w:pPr>
      <w:r>
        <w:rPr>
          <w:sz w:val="28"/>
        </w:rPr>
        <w:t>-</w:t>
      </w:r>
      <w:r w:rsidR="00741547">
        <w:rPr>
          <w:sz w:val="28"/>
        </w:rPr>
        <w:t xml:space="preserve"> </w:t>
      </w:r>
      <w:r w:rsidR="000F2CE7">
        <w:rPr>
          <w:sz w:val="28"/>
        </w:rPr>
        <w:t>показать левый глаз, правое ухо, левое колено, правый локоть;</w:t>
      </w:r>
    </w:p>
    <w:p w:rsidR="000F2CE7" w:rsidRDefault="000F2CE7" w:rsidP="007E3A26">
      <w:pPr>
        <w:jc w:val="both"/>
        <w:rPr>
          <w:sz w:val="28"/>
        </w:rPr>
      </w:pPr>
      <w:r>
        <w:rPr>
          <w:sz w:val="28"/>
        </w:rPr>
        <w:t xml:space="preserve">- дотронуться левой рукой до правого уха, правой рукой до левого колена; </w:t>
      </w:r>
    </w:p>
    <w:p w:rsidR="000F2CE7" w:rsidRDefault="000F2CE7" w:rsidP="007E3A26">
      <w:pPr>
        <w:jc w:val="both"/>
        <w:rPr>
          <w:sz w:val="28"/>
        </w:rPr>
      </w:pPr>
      <w:r>
        <w:rPr>
          <w:sz w:val="28"/>
        </w:rPr>
        <w:t>- какие профессии знает;</w:t>
      </w:r>
    </w:p>
    <w:p w:rsidR="000F2CE7" w:rsidRDefault="000F2CE7" w:rsidP="007E3A26">
      <w:pPr>
        <w:jc w:val="both"/>
        <w:rPr>
          <w:sz w:val="28"/>
        </w:rPr>
      </w:pPr>
      <w:r>
        <w:rPr>
          <w:sz w:val="28"/>
        </w:rPr>
        <w:t>- какие предметы в комнате похожи на шар, треугольник, квадрат, круг;</w:t>
      </w:r>
    </w:p>
    <w:p w:rsidR="000F2CE7" w:rsidRDefault="000F2CE7" w:rsidP="007E3A26">
      <w:pPr>
        <w:jc w:val="both"/>
        <w:rPr>
          <w:sz w:val="28"/>
        </w:rPr>
      </w:pPr>
      <w:r>
        <w:rPr>
          <w:sz w:val="28"/>
        </w:rPr>
        <w:t xml:space="preserve">- какие предметы относятся к мебели, посуде, </w:t>
      </w:r>
      <w:r w:rsidR="00C34D3F">
        <w:rPr>
          <w:sz w:val="28"/>
        </w:rPr>
        <w:t>одежде, фруктам, овощам, обуви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ориентироваться во времени, знать время суток, времена года, их последовательность, сколько месяцев в году, дней в месяце, дней в неделе, часов в дне, знать дни недели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</w:t>
      </w:r>
      <w:r w:rsidR="00741547">
        <w:rPr>
          <w:sz w:val="28"/>
        </w:rPr>
        <w:t xml:space="preserve"> </w:t>
      </w:r>
      <w:r>
        <w:rPr>
          <w:sz w:val="28"/>
        </w:rPr>
        <w:t>иметь представления о природных и погодных явлениях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знать понятия: право- лево, вверху- внизу, перед (ним)- за (ним)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знать названия видов спорта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знать основные правила дорожного движения и дорожные знаки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уметь назвать фамилии известных писателей и поэтов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знать праздники;</w:t>
      </w:r>
    </w:p>
    <w:p w:rsidR="00C34D3F" w:rsidRDefault="00C34D3F" w:rsidP="007E3A26">
      <w:pPr>
        <w:jc w:val="both"/>
        <w:rPr>
          <w:sz w:val="28"/>
        </w:rPr>
      </w:pPr>
      <w:r>
        <w:rPr>
          <w:sz w:val="28"/>
        </w:rPr>
        <w:t>- уметь рассказать, чем он любит заниматься</w:t>
      </w:r>
      <w:r w:rsidR="00C2469A">
        <w:rPr>
          <w:sz w:val="28"/>
        </w:rPr>
        <w:t>;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Самое главное: ответить на вопрос « зачем он идёт в школу?»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ИНТЕЛЛЕКТУАЛЬНОЕ РАЗВИТИЕ: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- решать простые логические задачки, головоломки и ребусы, отгадывать загадки;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- находить лишний предмет в группе;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- добавлять в группу недостающий предмет;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- рассказывать, чем похожи или отличаются  те или иные предметы;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- группировать предметы по признаку и называть его;</w:t>
      </w:r>
    </w:p>
    <w:p w:rsidR="00C2469A" w:rsidRDefault="00741547" w:rsidP="007E3A26">
      <w:pPr>
        <w:jc w:val="both"/>
        <w:rPr>
          <w:sz w:val="28"/>
        </w:rPr>
      </w:pPr>
      <w:r>
        <w:rPr>
          <w:sz w:val="28"/>
        </w:rPr>
        <w:t xml:space="preserve">- </w:t>
      </w:r>
      <w:r w:rsidR="00C2469A">
        <w:rPr>
          <w:sz w:val="28"/>
        </w:rPr>
        <w:t>восстанавливать последовательность событий (что было сначала, что потом); раскладывать картинки в правильной последовательности;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lastRenderedPageBreak/>
        <w:t>СЛУХ, ЗРЕНИЕ, ВНИМАНИЕ, ПАМЯТЬ, РЕЧЬ:</w:t>
      </w:r>
    </w:p>
    <w:p w:rsidR="00C2469A" w:rsidRDefault="00C2469A" w:rsidP="007E3A26">
      <w:pPr>
        <w:jc w:val="both"/>
        <w:rPr>
          <w:sz w:val="28"/>
        </w:rPr>
      </w:pPr>
      <w:r>
        <w:rPr>
          <w:sz w:val="28"/>
        </w:rPr>
        <w:t>- находить 10 -15 отличий на двух похожих картинках</w:t>
      </w:r>
      <w:r w:rsidR="00F02412">
        <w:rPr>
          <w:sz w:val="28"/>
        </w:rPr>
        <w:t>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точно копировать простой узор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описывать по памяти картинку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запомнить предложение из 5 -6 слов, повторить его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писать графические диктанты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прочитать наизусть стихотворение, рассказать сказку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пересказать услышанный рассказ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составлять рассказ по картинке.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ОСНОВЫ МАТЕМАТИКИ: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уметь считать от 1 до 10 и обратно, восстанавливать числовой ряд, в котором пропущены числа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выполнять счётные операции в пределах десяти, увеличивать, уменьшать количество предметов на один и на два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знать понятия «больше», «меньше», «поровну»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знать простые геометрические фигуры, уметь составлять аппликации их геометрических фигур;</w:t>
      </w:r>
    </w:p>
    <w:p w:rsidR="00F02412" w:rsidRDefault="00F02412" w:rsidP="007E3A26">
      <w:pPr>
        <w:jc w:val="both"/>
        <w:rPr>
          <w:sz w:val="28"/>
        </w:rPr>
      </w:pPr>
      <w:r>
        <w:rPr>
          <w:sz w:val="28"/>
        </w:rPr>
        <w:t>- уметь сравнивать предметы по длине, ширине, высоте</w:t>
      </w:r>
      <w:r w:rsidR="000D0D0D">
        <w:rPr>
          <w:sz w:val="28"/>
        </w:rPr>
        <w:t>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решать простые арифметические задачи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уметь поделить предмет на две, три, четыре равные части.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 xml:space="preserve">ЧТЕНИЕ. Важно, чтобы ребёнок 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отличал буквы от звуков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знал, чем отличаются гласные от согласных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мог найти нужную букву в начале, в середине, в конце слова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подбирал слова на заданную букву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делил слово на слоги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lastRenderedPageBreak/>
        <w:t>НАВЫКИ ПИСЬМА: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правильно держать ручку и карандаш в руке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проводить непрерывные прямые, волнистые, ломаные линии;</w:t>
      </w:r>
    </w:p>
    <w:p w:rsidR="000D0D0D" w:rsidRDefault="000D0D0D" w:rsidP="007E3A26">
      <w:pPr>
        <w:jc w:val="both"/>
        <w:rPr>
          <w:sz w:val="28"/>
        </w:rPr>
      </w:pPr>
      <w:r>
        <w:rPr>
          <w:sz w:val="28"/>
        </w:rPr>
        <w:t>- обводить по контуру рисунок, не отрывая карандаша от бумаги;</w:t>
      </w:r>
    </w:p>
    <w:p w:rsidR="000D0D0D" w:rsidRDefault="000240F0" w:rsidP="007E3A26">
      <w:pPr>
        <w:jc w:val="both"/>
        <w:rPr>
          <w:sz w:val="28"/>
        </w:rPr>
      </w:pPr>
      <w:r>
        <w:rPr>
          <w:sz w:val="28"/>
        </w:rPr>
        <w:t xml:space="preserve">- уметь рисовать по клеточкам и точкам; </w:t>
      </w:r>
    </w:p>
    <w:p w:rsidR="000240F0" w:rsidRDefault="000240F0" w:rsidP="007E3A26">
      <w:pPr>
        <w:jc w:val="both"/>
        <w:rPr>
          <w:sz w:val="28"/>
        </w:rPr>
      </w:pPr>
      <w:r>
        <w:rPr>
          <w:sz w:val="28"/>
        </w:rPr>
        <w:t>- уметь дорисовывать отсутствующую половину симметричного предмета;</w:t>
      </w:r>
    </w:p>
    <w:p w:rsidR="000240F0" w:rsidRDefault="000240F0" w:rsidP="007E3A26">
      <w:pPr>
        <w:jc w:val="both"/>
        <w:rPr>
          <w:sz w:val="28"/>
        </w:rPr>
      </w:pPr>
      <w:r>
        <w:rPr>
          <w:sz w:val="28"/>
        </w:rPr>
        <w:t>- копировать с образца геометрические фигуры;</w:t>
      </w:r>
    </w:p>
    <w:p w:rsidR="000240F0" w:rsidRDefault="000240F0" w:rsidP="007E3A26">
      <w:pPr>
        <w:jc w:val="both"/>
        <w:rPr>
          <w:sz w:val="28"/>
        </w:rPr>
      </w:pPr>
      <w:r>
        <w:rPr>
          <w:sz w:val="28"/>
        </w:rPr>
        <w:t>- уметь продолжать штриховку рисунка;</w:t>
      </w:r>
    </w:p>
    <w:p w:rsidR="000240F0" w:rsidRDefault="000240F0" w:rsidP="007E3A26">
      <w:pPr>
        <w:jc w:val="both"/>
        <w:rPr>
          <w:sz w:val="28"/>
        </w:rPr>
      </w:pPr>
      <w:r>
        <w:rPr>
          <w:sz w:val="28"/>
        </w:rPr>
        <w:t>- уметь аккуратно закрашивать рисунок, не выходя за контуры.</w:t>
      </w:r>
    </w:p>
    <w:p w:rsidR="00AA09EB" w:rsidRDefault="00AA09EB" w:rsidP="00C06A2C">
      <w:pPr>
        <w:rPr>
          <w:sz w:val="28"/>
        </w:rPr>
      </w:pPr>
    </w:p>
    <w:p w:rsidR="00C06A2C" w:rsidRDefault="00C06A2C" w:rsidP="003F6BD4">
      <w:pPr>
        <w:pStyle w:val="1"/>
      </w:pPr>
    </w:p>
    <w:p w:rsidR="00AA09EB" w:rsidRDefault="00AA09EB" w:rsidP="00AA09EB">
      <w:pPr>
        <w:pStyle w:val="1"/>
        <w:jc w:val="center"/>
        <w:rPr>
          <w:lang w:eastAsia="ru-RU"/>
        </w:rPr>
      </w:pPr>
      <w:r>
        <w:rPr>
          <w:lang w:eastAsia="ru-RU"/>
        </w:rPr>
        <w:t>ТЕСТ КЕРНА – ЙИРАСИКА НА ОПРЕДЕЛЕНИЕ УРОВНЯ ГОТОВНОСТИ РЕБЁНКА К ШКОЛЕ</w:t>
      </w:r>
    </w:p>
    <w:p w:rsidR="00741547" w:rsidRPr="00741547" w:rsidRDefault="00741547" w:rsidP="00741547">
      <w:pPr>
        <w:rPr>
          <w:lang w:eastAsia="ru-RU"/>
        </w:rPr>
      </w:pPr>
    </w:p>
    <w:p w:rsidR="00741547" w:rsidRDefault="00AA09EB" w:rsidP="00741547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остота тестирования и максимальная доступность сделали его любимым не только среди психологов, но и учителей, и даже воспитателей датских садов. 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Данная методика предназначена для 5-7-летних детей, ее целью является проверка их готовности к школьному обучению. Сюда входит оценка личностной зрелости ребенка (задание 1), его мелкой моторики рук и зрительной координации (задание 2), также тест позволяет выявить зрительно-пространственное восприятие будущего первоклашки, зрительную память (задание 3) и мышление (исходя из общей оценки всего теста). Тест может применяться как индивидуально, так и в группе.</w:t>
      </w:r>
      <w:r>
        <w:rPr>
          <w:sz w:val="28"/>
          <w:szCs w:val="28"/>
          <w:lang w:eastAsia="ru-RU"/>
        </w:rPr>
        <w:br/>
        <w:t xml:space="preserve"> </w:t>
      </w:r>
      <w:r>
        <w:rPr>
          <w:sz w:val="28"/>
          <w:szCs w:val="28"/>
          <w:shd w:val="clear" w:color="auto" w:fill="FFFFFF"/>
          <w:lang w:eastAsia="ru-RU"/>
        </w:rPr>
        <w:t>Ребенку дают сложенный пополам лист A4 и простой карандаш. Лист должен лежать как тетрадка. Первая страница чистая. На развернутой стороне (на левой половине листа) вверху заранее напишите короткое предложение письменными (НЕ печатными!) буквами: Он ел суп.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Внизу вы рисуете группу точек. Правая половина листа – для задания по срисовыванию.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Сидеть ребенок должен так, как ему удобно, чтобы стол и стул были с учетом его роста.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Когда все готово, усаживаете ребенка, кладете перед ним сложенный лист бумаги, даете первое задание, и ждете, когда он их выполнит. Затем просите его развернуть лист для второго задания и т. д.</w:t>
      </w:r>
      <w:r>
        <w:rPr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shd w:val="clear" w:color="auto" w:fill="FFFFFF"/>
          <w:lang w:eastAsia="ru-RU"/>
        </w:rPr>
        <w:lastRenderedPageBreak/>
        <w:br/>
      </w:r>
      <w:r>
        <w:rPr>
          <w:b/>
          <w:bCs/>
          <w:sz w:val="28"/>
          <w:szCs w:val="28"/>
          <w:lang w:eastAsia="ru-RU"/>
        </w:rPr>
        <w:t>а) Тест “Рисунок человека”.</w:t>
      </w:r>
    </w:p>
    <w:p w:rsidR="00741547" w:rsidRDefault="00AA09EB" w:rsidP="00741547">
      <w:pPr>
        <w:jc w:val="both"/>
        <w:rPr>
          <w:sz w:val="28"/>
          <w:szCs w:val="28"/>
          <w:lang w:eastAsia="ru-RU"/>
        </w:rPr>
      </w:pPr>
      <w:r w:rsidRPr="00741547">
        <w:rPr>
          <w:bCs/>
          <w:sz w:val="28"/>
          <w:szCs w:val="28"/>
          <w:lang w:eastAsia="ru-RU"/>
        </w:rPr>
        <w:t>Задание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shd w:val="clear" w:color="auto" w:fill="FFFFFF"/>
          <w:lang w:eastAsia="ru-RU"/>
        </w:rPr>
        <w:t>«Здесь (показывается где) нарисуй какого-либо дядю, (мужчину) как ты умеешь». Во время рисования недопустимо поправлять ребенка («ты забыл нарисовать уши»), взрослый молча наблюдает. Если ребенок спрашивает, можно ли нарисовать женщину, говорите: «Нужно нарисовать мужчину». Если ребенок уже начал рисовать женщину – дождитесь, пока он закончит, и повторите просьбу нарисовать мужчину. Бывает, что ребенок отказывается рисовать именно мужчину. В таком случае не настаивайте – это вам информация на размышление. Такой отказ, предположительно, может говорить о неблагополучии в семье ребенка, когда отец отсутствует вообще, от него исходит угроза или же с ним связаны психотравмирующие впечатления.  Не делайте сразу поспешных выводов - причиной может быть плохое настроение или предшествующее напряжение.</w:t>
      </w:r>
      <w:r w:rsidR="00741547">
        <w:rPr>
          <w:sz w:val="28"/>
          <w:szCs w:val="28"/>
          <w:lang w:eastAsia="ru-RU"/>
        </w:rPr>
        <w:t> 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 w:rsidRPr="00741547">
        <w:rPr>
          <w:bCs/>
          <w:sz w:val="28"/>
          <w:szCs w:val="28"/>
          <w:lang w:eastAsia="ru-RU"/>
        </w:rPr>
        <w:t>Оценивание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1 балл: нарисована мужская фигура (элементы мужской одежды), есть голова, туловище, конечности; голова с туловищем соединяется шеей, она не должна быть больше туловища; голова меньше туловища; на голове – волосы, возможен головной убор, уши; на лице – глаза, нос, рот; руки имеют кисти с пятью пальцами; ноги отогнуты (есть ступня или ботинок); фигура нарисована синтетическим способом (контур цельный, ноги и руки как бы растут из туловища, а не прикреплены к нему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2 балла: выполнение всех требований, кроме синтетического способа рисования, либо если присутствует синтетический способ, но не нарисованы 3 детали: шея, волосы, пальцы; лицо полностью прорисовано.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3 балла: фигура имеет голову, туловище, конечности (руки и ноги нарисованы двумя линиями); могут отсутствовать: шея, уши, волосы, одежда, пальцы на руках, ступни на ногах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4 балла: примитивный рисунок с головой и туловищем, руки и ноги не прорисованы, могут быть в виде одной линии.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5 баллов: отсутствие четкого изображения туловища, нет конечностей; каракули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 xml:space="preserve">По поводу интерпретации  </w:t>
      </w:r>
      <w:proofErr w:type="spellStart"/>
      <w:r>
        <w:rPr>
          <w:sz w:val="28"/>
          <w:szCs w:val="28"/>
          <w:shd w:val="clear" w:color="auto" w:fill="FFFFFF"/>
          <w:lang w:eastAsia="ru-RU"/>
        </w:rPr>
        <w:t>Йирасек</w:t>
      </w:r>
      <w:proofErr w:type="spellEnd"/>
      <w:r>
        <w:rPr>
          <w:sz w:val="28"/>
          <w:szCs w:val="28"/>
          <w:shd w:val="clear" w:color="auto" w:fill="FFFFFF"/>
          <w:lang w:eastAsia="ru-RU"/>
        </w:rPr>
        <w:t xml:space="preserve"> отмечал, что высокое качество выполнения говорит о большей вероятности, что испытуемый будет успешно справляться со школьной программой. Однако если с тестом справился плохо – это НЕ значит, что в школе он станет двоечником и неучем. Вовсе нет. Дети хорошо учатся. Просто бывает, что ребенок в принципе схематично рисует человека, что сказывается лишь на общей сумме баллов.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б) Копирование фразы из письменных букв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Задание. «Посмотри, здесь что-то написано. Попробуй переписать так же здесь (показать ниже написанной фразы), как сможешь»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На листе напишите фразу прописными буквами, первая буква – заглавная: Он ел суп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Оценивание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1 балл: хорошо и полностью скопирован образец; буквы могут быть несколько больше образца, но не в 2 раза; первая буква – заглавная; фраза состоит из трех слов, их расположение на листе горизонтально (возможно небольшое отклонение от горизонтали)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2 балла: образец скопирован разборчиво; размер букв и горизонтальное положение не учитывается (буква может быть больше, строчка может уходить вверх или вниз)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3 балла: надпись разбита на три части, можно понять хотя бы 4 буквы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4 балла: с образцом совпадают хотя бы 2 буквы, видна строка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5 баллов: неразборчивые каракули, чирканье.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) Срисовывание точек.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Задание. “Здесь нарисованы точки. Попробуй нарисовать рядом такие же”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В образце 10 точек находятся на ровном расстоянии друг от друга по вертикали и по горизонтали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Оценивание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1 балл: точное копирование образца, допускаются небольшие отклонения от строчки или столбца, уменьшение рисунка, недопустимо увеличение.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2 балла: количество и расположение точек соответствуют образцу, допускается отклонение до трех точек на половину расстояния между ними; точки могут быть заменены кружками.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3 балла: рисунок в целом соответствует образцу, по высоте или ширине не превосходит его больше, чем в 2 раза; число точек может не соответствовать образцу, но их не должно быть больше 20 и меньше 7; допустим разворот рисунка даже на 180 градусов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4 балла: рисунок состоит из точек, но не соответствует образцу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5 баллов: каракули, чирканье.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После оценки каждого задания все баллы суммируются.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lastRenderedPageBreak/>
        <w:t>Итак, если ребенок набрал в сумме по всем трем заданиям: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3-6 баллов – это у него высокий уровень готовности к школе;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7-12 баллов – вполне средний уровень;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3-15 баллов – так и быть, низкий уровень готовности, ребенок нуждается в дополнительных занятиях, исследованиях и т. п. (а, может быть, просто у ребенка было плохое настроение? - через денек пройдем тест ещё разок! Всё получится, но, нужно быть внимательнее!)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Лист</w:t>
      </w:r>
      <w:r w:rsidR="00741547">
        <w:rPr>
          <w:b/>
          <w:bCs/>
          <w:sz w:val="28"/>
          <w:szCs w:val="28"/>
          <w:lang w:eastAsia="ru-RU"/>
        </w:rPr>
        <w:t xml:space="preserve"> для двух заданий выглядит так.</w:t>
      </w:r>
    </w:p>
    <w:p w:rsidR="00741547" w:rsidRDefault="00AA09EB" w:rsidP="00741547">
      <w:pPr>
        <w:spacing w:after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1925" cy="859155"/>
            <wp:effectExtent l="19050" t="0" r="0" b="0"/>
            <wp:docPr id="4" name="Рисунок 1" descr="http://st.stranamam.ru/data/cache/2012jun/13/26/4837029_44058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t.stranamam.ru/data/cache/2012jun/13/26/4837029_44058nothumb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(Точки справа (вертикально) обозначают линию сгиба листа бумаги</w:t>
      </w:r>
      <w:r w:rsidR="00741547">
        <w:rPr>
          <w:sz w:val="28"/>
          <w:szCs w:val="28"/>
          <w:shd w:val="clear" w:color="auto" w:fill="FFFFFF"/>
          <w:lang w:eastAsia="ru-RU"/>
        </w:rPr>
        <w:t>).</w:t>
      </w:r>
      <w:r w:rsidR="00741547">
        <w:rPr>
          <w:sz w:val="28"/>
          <w:szCs w:val="28"/>
          <w:lang w:eastAsia="ru-RU"/>
        </w:rPr>
        <w:t xml:space="preserve"> 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Pr="00741547" w:rsidRDefault="00741547" w:rsidP="00741547">
      <w:pPr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 w:rsidRPr="00741547">
        <w:rPr>
          <w:b/>
          <w:sz w:val="28"/>
          <w:szCs w:val="28"/>
          <w:lang w:eastAsia="ru-RU"/>
        </w:rPr>
        <w:t>г</w:t>
      </w:r>
      <w:r w:rsidR="00AA09EB">
        <w:rPr>
          <w:b/>
          <w:bCs/>
          <w:sz w:val="28"/>
          <w:szCs w:val="28"/>
          <w:lang w:eastAsia="ru-RU"/>
        </w:rPr>
        <w:t>) Опросник.</w:t>
      </w:r>
      <w:r w:rsidR="00AA09EB">
        <w:rPr>
          <w:sz w:val="28"/>
          <w:szCs w:val="28"/>
          <w:lang w:eastAsia="ru-RU"/>
        </w:rPr>
        <w:br/>
      </w:r>
      <w:r w:rsidR="00AA09EB">
        <w:rPr>
          <w:sz w:val="28"/>
          <w:szCs w:val="28"/>
          <w:shd w:val="clear" w:color="auto" w:fill="FFFFFF"/>
          <w:lang w:eastAsia="ru-RU"/>
        </w:rPr>
        <w:t>Выявляет общий уровень мышления, кругозор, развитие социальных качеств.</w:t>
      </w:r>
      <w:r w:rsidR="00AA09EB">
        <w:rPr>
          <w:sz w:val="28"/>
          <w:szCs w:val="28"/>
          <w:lang w:eastAsia="ru-RU"/>
        </w:rPr>
        <w:br/>
      </w:r>
      <w:r w:rsidR="00AA09EB">
        <w:rPr>
          <w:sz w:val="28"/>
          <w:szCs w:val="28"/>
          <w:shd w:val="clear" w:color="auto" w:fill="FFFFFF"/>
          <w:lang w:eastAsia="ru-RU"/>
        </w:rPr>
        <w:t>Проводится в виде беседы “вопрос–ответ”. Задание может звучать так: “Сейчас я буду задавать вопросы, а ты постарайся ответить на них”. Если ребенку трудно сразу ответить на вопрос, можно помочь ему несколькими наводящими вопросами. Ответы фиксируются в баллах, затем суммируются:</w:t>
      </w: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-</w:t>
      </w:r>
      <w:r w:rsidR="00741547">
        <w:rPr>
          <w:sz w:val="28"/>
          <w:szCs w:val="28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Какое животное больше – лошадь или собака?</w:t>
      </w:r>
    </w:p>
    <w:p w:rsidR="00741547" w:rsidRDefault="00AA09EB" w:rsidP="00741547">
      <w:pPr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лошадь = 0 баллов; неправильный ответ = -5 баллов)</w:t>
      </w:r>
    </w:p>
    <w:p w:rsid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Утром мы завтракаем, а днем...</w:t>
      </w:r>
    </w:p>
    <w:p w:rsidR="00AA09EB" w:rsidRDefault="00AA09EB" w:rsidP="00741547">
      <w:pPr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обедаем, едим суп, мясо = 0; ужинаем, спим и другие неправильные ответы = -3 балла)</w:t>
      </w:r>
    </w:p>
    <w:p w:rsidR="00741547" w:rsidRPr="00741547" w:rsidRDefault="00741547" w:rsidP="00741547">
      <w:pPr>
        <w:spacing w:after="0"/>
        <w:jc w:val="both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Днем светло, а ночью...</w:t>
      </w:r>
    </w:p>
    <w:p w:rsidR="00AA09EB" w:rsidRDefault="00AA09EB" w:rsidP="00741547">
      <w:pPr>
        <w:spacing w:after="0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темно = 0; неправильный ответ = -4)</w:t>
      </w:r>
    </w:p>
    <w:p w:rsidR="00741547" w:rsidRDefault="00741547" w:rsidP="00741547">
      <w:pPr>
        <w:spacing w:after="0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Небо голубое, а трава...</w:t>
      </w:r>
    </w:p>
    <w:p w:rsidR="00AA09EB" w:rsidRDefault="00AA09EB" w:rsidP="00741547">
      <w:pPr>
        <w:spacing w:after="0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зеленая = 0; неправильный ответ = -4)</w:t>
      </w:r>
    </w:p>
    <w:p w:rsidR="00741547" w:rsidRDefault="00741547" w:rsidP="00741547">
      <w:pPr>
        <w:spacing w:after="0"/>
        <w:rPr>
          <w:sz w:val="28"/>
          <w:szCs w:val="28"/>
          <w:lang w:eastAsia="ru-RU"/>
        </w:rPr>
      </w:pPr>
    </w:p>
    <w:p w:rsidR="00741547" w:rsidRDefault="00AA09EB" w:rsidP="00741547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Черешни, груши, сливы, яблоки – это что?</w:t>
      </w:r>
    </w:p>
    <w:p w:rsidR="00AA09EB" w:rsidRDefault="00AA09EB" w:rsidP="00741547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фрукты = 1; неправильный ответ = -1)</w:t>
      </w:r>
    </w:p>
    <w:p w:rsidR="00741547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Почему раньше, чем пройдет поезд, опускается шлагбаум?</w:t>
      </w:r>
    </w:p>
    <w:p w:rsidR="00AA09EB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(чтобы поезд не столкнулся с автомобилем; чтобы никто не пострадал и т. д. = </w:t>
      </w:r>
      <w:r w:rsidR="00741547">
        <w:rPr>
          <w:sz w:val="28"/>
          <w:szCs w:val="28"/>
          <w:shd w:val="clear" w:color="auto" w:fill="FFFFFF"/>
          <w:lang w:eastAsia="ru-RU"/>
        </w:rPr>
        <w:t>0;</w:t>
      </w:r>
      <w:r w:rsidR="00741547">
        <w:rPr>
          <w:sz w:val="28"/>
          <w:szCs w:val="28"/>
          <w:lang w:eastAsia="ru-RU"/>
        </w:rPr>
        <w:t xml:space="preserve"> неправильный</w:t>
      </w:r>
      <w:r>
        <w:rPr>
          <w:sz w:val="28"/>
          <w:szCs w:val="28"/>
          <w:shd w:val="clear" w:color="auto" w:fill="FFFFFF"/>
          <w:lang w:eastAsia="ru-RU"/>
        </w:rPr>
        <w:t xml:space="preserve"> ответ = -1)</w:t>
      </w:r>
      <w:r>
        <w:rPr>
          <w:sz w:val="28"/>
          <w:szCs w:val="28"/>
          <w:lang w:eastAsia="ru-RU"/>
        </w:rPr>
        <w:br/>
      </w:r>
    </w:p>
    <w:p w:rsidR="00741547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Что такое Москва, Одесса, Санкт-Петербург? (назвать любые города)</w:t>
      </w:r>
    </w:p>
    <w:p w:rsidR="00AA09EB" w:rsidRDefault="00AA09EB" w:rsidP="00B1084A">
      <w:pPr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города = 1; станции = 0; неправильный ответ = -1)</w:t>
      </w:r>
    </w:p>
    <w:p w:rsidR="00741547" w:rsidRDefault="00741547" w:rsidP="00B1084A">
      <w:pPr>
        <w:spacing w:after="0"/>
        <w:jc w:val="both"/>
        <w:rPr>
          <w:sz w:val="28"/>
          <w:szCs w:val="28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7415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Который час? (показать на часах, настоящих или игрушечных)</w:t>
      </w:r>
    </w:p>
    <w:p w:rsidR="00AA09EB" w:rsidRDefault="00AA09EB" w:rsidP="00B1084A">
      <w:pPr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правильно показано = 4; показано только целый час или четверть часа = 3; не знает часов = 0)</w:t>
      </w:r>
    </w:p>
    <w:p w:rsidR="00B1084A" w:rsidRDefault="00B1084A" w:rsidP="00B1084A">
      <w:pPr>
        <w:spacing w:after="0"/>
        <w:jc w:val="both"/>
        <w:rPr>
          <w:sz w:val="28"/>
          <w:szCs w:val="28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Маленькая корова – это теленок, маленькая собака – это..., маленькая овечка – это...?</w:t>
      </w:r>
    </w:p>
    <w:p w:rsidR="00AA09EB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щенок, ягненок = 4; только один правильный ответ = 0; неправильный ответ = -1)</w:t>
      </w:r>
      <w:r>
        <w:rPr>
          <w:sz w:val="28"/>
          <w:szCs w:val="28"/>
          <w:lang w:eastAsia="ru-RU"/>
        </w:rPr>
        <w:br/>
      </w: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Собака больше похожа на курицу или кошку? Чем? Что у них общего?</w:t>
      </w:r>
    </w:p>
    <w:p w:rsidR="00AA09EB" w:rsidRDefault="00AA09EB" w:rsidP="00B1084A">
      <w:pPr>
        <w:spacing w:after="0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на кошку, потому что у них по 4 ноги, шерсть, хвост, когти (достаточно одного подобия) = 0;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на кошку без объяснения = -1, на курицу = -3)</w:t>
      </w:r>
    </w:p>
    <w:p w:rsidR="00B1084A" w:rsidRDefault="00B1084A" w:rsidP="00B1084A">
      <w:pPr>
        <w:spacing w:after="0"/>
        <w:jc w:val="both"/>
        <w:rPr>
          <w:sz w:val="28"/>
          <w:szCs w:val="28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Почему во всех автомобилях есть тормоза?</w:t>
      </w:r>
    </w:p>
    <w:p w:rsidR="00AA09EB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указано две причины: тормозить с горы, останавливат</w:t>
      </w:r>
      <w:r w:rsidR="00B1084A">
        <w:rPr>
          <w:sz w:val="28"/>
          <w:szCs w:val="28"/>
          <w:shd w:val="clear" w:color="auto" w:fill="FFFFFF"/>
          <w:lang w:eastAsia="ru-RU"/>
        </w:rPr>
        <w:t>ься, избегать столкновения и т.</w:t>
      </w:r>
      <w:r>
        <w:rPr>
          <w:sz w:val="28"/>
          <w:szCs w:val="28"/>
          <w:shd w:val="clear" w:color="auto" w:fill="FFFFFF"/>
          <w:lang w:eastAsia="ru-RU"/>
        </w:rPr>
        <w:t>д. = 1;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одна причина = 0; неправильный ответ = -1)</w:t>
      </w:r>
    </w:p>
    <w:p w:rsidR="00B1084A" w:rsidRDefault="00B1084A" w:rsidP="00B1084A">
      <w:pPr>
        <w:spacing w:after="0"/>
        <w:jc w:val="both"/>
        <w:rPr>
          <w:sz w:val="28"/>
          <w:szCs w:val="28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Чем похожи друг на друга молоток и топор?</w:t>
      </w:r>
    </w:p>
    <w:p w:rsidR="00AA09EB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два общих признака: они из дерева и железа, это инструменты, ими можно забивать гвозди, у них есть рукоятки и т. д. = 3; одно подобие = 2; неправильный ответ = 0)</w:t>
      </w:r>
      <w:r>
        <w:rPr>
          <w:sz w:val="28"/>
          <w:szCs w:val="28"/>
          <w:lang w:eastAsia="ru-RU"/>
        </w:rPr>
        <w:br/>
      </w: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Чем похожи друг на друга кошка и белка?</w:t>
      </w:r>
    </w:p>
    <w:p w:rsidR="00AA09EB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определение, что это животные или приведение двух общих признаков: у них 4 лапы, хвосты, шерсть, они могут лазить по деревьям и т. д. = 3; одно подобие = 2; неправильный ответ = 0)</w:t>
      </w:r>
    </w:p>
    <w:p w:rsidR="00B1084A" w:rsidRDefault="00B1084A" w:rsidP="00B1084A">
      <w:pPr>
        <w:spacing w:after="0"/>
        <w:jc w:val="both"/>
        <w:rPr>
          <w:sz w:val="28"/>
          <w:szCs w:val="28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Чем отличаются гвоздь и винт? Как бы ты узнал их, если бы они лежали перед тобой на столе?</w:t>
      </w:r>
    </w:p>
    <w:p w:rsidR="00AA09EB" w:rsidRDefault="00AA09EB" w:rsidP="00B1084A">
      <w:pPr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(у винта нарезка (резьба, такая закрученная линия </w:t>
      </w:r>
      <w:r w:rsidR="00B1084A">
        <w:rPr>
          <w:sz w:val="28"/>
          <w:szCs w:val="28"/>
          <w:shd w:val="clear" w:color="auto" w:fill="FFFFFF"/>
          <w:lang w:eastAsia="ru-RU"/>
        </w:rPr>
        <w:t>вокруг)</w:t>
      </w:r>
      <w:r>
        <w:rPr>
          <w:sz w:val="28"/>
          <w:szCs w:val="28"/>
          <w:shd w:val="clear" w:color="auto" w:fill="FFFFFF"/>
          <w:lang w:eastAsia="ru-RU"/>
        </w:rPr>
        <w:t xml:space="preserve"> = </w:t>
      </w:r>
      <w:r w:rsidR="00B1084A">
        <w:rPr>
          <w:sz w:val="28"/>
          <w:szCs w:val="28"/>
          <w:shd w:val="clear" w:color="auto" w:fill="FFFFFF"/>
          <w:lang w:eastAsia="ru-RU"/>
        </w:rPr>
        <w:t>3;</w:t>
      </w:r>
      <w:r w:rsidR="00B1084A">
        <w:rPr>
          <w:sz w:val="28"/>
          <w:szCs w:val="28"/>
          <w:lang w:eastAsia="ru-RU"/>
        </w:rPr>
        <w:t xml:space="preserve"> винт</w:t>
      </w:r>
      <w:r>
        <w:rPr>
          <w:sz w:val="28"/>
          <w:szCs w:val="28"/>
          <w:shd w:val="clear" w:color="auto" w:fill="FFFFFF"/>
          <w:lang w:eastAsia="ru-RU"/>
        </w:rPr>
        <w:t xml:space="preserve"> ввинчивается, а гвоздь забивается или у винта есть гайка = 2; неправильный ответ = 0)</w:t>
      </w:r>
      <w:r>
        <w:rPr>
          <w:sz w:val="28"/>
          <w:szCs w:val="28"/>
          <w:lang w:eastAsia="ru-RU"/>
        </w:rPr>
        <w:br/>
      </w:r>
    </w:p>
    <w:p w:rsidR="00B1084A" w:rsidRDefault="00AA09EB" w:rsidP="00B1084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Футбол, прыжки в высоту, теннис, плавание - это...</w:t>
      </w:r>
    </w:p>
    <w:p w:rsidR="00AA09EB" w:rsidRDefault="00AA09EB" w:rsidP="00B1084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спорт (физкультура) = 3; игры (упражнения, гимнастика, состязания) = 2; не знает = 0)</w:t>
      </w:r>
      <w:r>
        <w:rPr>
          <w:sz w:val="28"/>
          <w:szCs w:val="28"/>
          <w:lang w:eastAsia="ru-RU"/>
        </w:rPr>
        <w:br/>
      </w:r>
    </w:p>
    <w:p w:rsidR="00B1084A" w:rsidRDefault="00AA09EB" w:rsidP="00B1084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Какие ты знаешь транспортные средства?</w:t>
      </w:r>
    </w:p>
    <w:p w:rsidR="00AA09EB" w:rsidRDefault="00AA09EB" w:rsidP="00B1084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три наземных транспортных средства + самолет или корабль = 4;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только три наземных транспортных средства или полный перечень с самолетом, кораблем, но только после объяснения, что транспортные средства – это то, на чем можно передвигаться = 2;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неправильный ответ = 0)</w:t>
      </w:r>
      <w:r>
        <w:rPr>
          <w:sz w:val="28"/>
          <w:szCs w:val="28"/>
          <w:lang w:eastAsia="ru-RU"/>
        </w:rPr>
        <w:br/>
      </w:r>
    </w:p>
    <w:p w:rsidR="00B1084A" w:rsidRDefault="00AA09EB" w:rsidP="00B1084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Чем отличается старый человек от молодого? Какая между ними разница?</w:t>
      </w:r>
    </w:p>
    <w:p w:rsidR="00AA09EB" w:rsidRDefault="00AA09EB" w:rsidP="00B1084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(3 признака (седые волосы, отсутствие волос, морщины, плохо видит, часто болеет и т. д.) = 4;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одно или два различия = 2; неправильный ответ (у него палка, он курит …) = 0</w:t>
      </w:r>
      <w:r>
        <w:rPr>
          <w:sz w:val="28"/>
          <w:szCs w:val="28"/>
          <w:lang w:eastAsia="ru-RU"/>
        </w:rPr>
        <w:br/>
      </w:r>
    </w:p>
    <w:p w:rsidR="00AA09EB" w:rsidRDefault="00AA09EB" w:rsidP="00AA09E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B108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Почему люди занимаются спортом?</w:t>
      </w:r>
      <w:r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shd w:val="clear" w:color="auto" w:fill="FFFFFF"/>
          <w:lang w:eastAsia="ru-RU"/>
        </w:rPr>
        <w:t>(по двум причинам (чтобы быть здоровыми, закаленными, чтобы не были толстыми и т. д.) = 4;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>одна причина = 2; неправильный ответ (чтобы что-то уметь, чтобы заработать деньги и т. д.) = 0)</w:t>
      </w: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lang w:eastAsia="ru-RU"/>
        </w:rPr>
        <w:t>-</w:t>
      </w:r>
      <w:r w:rsidR="00B1084A">
        <w:rPr>
          <w:sz w:val="28"/>
          <w:lang w:eastAsia="ru-RU"/>
        </w:rPr>
        <w:t xml:space="preserve"> </w:t>
      </w:r>
      <w:r w:rsidRPr="00AA09EB">
        <w:rPr>
          <w:sz w:val="28"/>
          <w:shd w:val="clear" w:color="auto" w:fill="FFFFFF"/>
          <w:lang w:eastAsia="ru-RU"/>
        </w:rPr>
        <w:t>Почему это плохо, когда кто-то отклоняется от работы?</w:t>
      </w:r>
    </w:p>
    <w:p w:rsidR="00AA09EB" w:rsidRDefault="00AA09EB" w:rsidP="00B1084A">
      <w:pPr>
        <w:spacing w:after="0"/>
        <w:jc w:val="both"/>
        <w:rPr>
          <w:sz w:val="28"/>
          <w:shd w:val="clear" w:color="auto" w:fill="FFFFFF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(остальные должны работать за него (или другое выражение того, что кто-то несет ущерб, вследствие этого) = 4; он ленивый, мало зарабатывает, не может ничего купить = 2; неправильный ответ = 0)</w:t>
      </w:r>
    </w:p>
    <w:p w:rsidR="00B1084A" w:rsidRPr="00AA09EB" w:rsidRDefault="00B1084A" w:rsidP="00B1084A">
      <w:pPr>
        <w:spacing w:after="0"/>
        <w:jc w:val="both"/>
        <w:rPr>
          <w:sz w:val="36"/>
          <w:shd w:val="clear" w:color="auto" w:fill="FFFFFF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lang w:eastAsia="ru-RU"/>
        </w:rPr>
        <w:t>-</w:t>
      </w:r>
      <w:r w:rsidR="00B1084A">
        <w:rPr>
          <w:sz w:val="28"/>
          <w:lang w:eastAsia="ru-RU"/>
        </w:rPr>
        <w:t xml:space="preserve"> </w:t>
      </w:r>
      <w:r w:rsidRPr="00AA09EB">
        <w:rPr>
          <w:sz w:val="28"/>
          <w:shd w:val="clear" w:color="auto" w:fill="FFFFFF"/>
          <w:lang w:eastAsia="ru-RU"/>
        </w:rPr>
        <w:t>Почему на письмо нужно наклеивать марку?</w:t>
      </w:r>
    </w:p>
    <w:p w:rsidR="00B1084A" w:rsidRDefault="00AA09EB" w:rsidP="00B1084A">
      <w:pPr>
        <w:spacing w:after="0"/>
        <w:jc w:val="both"/>
        <w:rPr>
          <w:sz w:val="28"/>
          <w:shd w:val="clear" w:color="auto" w:fill="FFFFFF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(так платят за пересылку этого письма = 5;</w:t>
      </w:r>
      <w:r w:rsidR="00B1084A">
        <w:rPr>
          <w:sz w:val="28"/>
          <w:lang w:eastAsia="ru-RU"/>
        </w:rPr>
        <w:t xml:space="preserve"> </w:t>
      </w:r>
      <w:r w:rsidRPr="00AA09EB">
        <w:rPr>
          <w:sz w:val="28"/>
          <w:shd w:val="clear" w:color="auto" w:fill="FFFFFF"/>
          <w:lang w:eastAsia="ru-RU"/>
        </w:rPr>
        <w:t>другой, тот кто получит, должен был бы заплатить штраф = 2; неправильный ответ = 0)</w:t>
      </w:r>
    </w:p>
    <w:p w:rsidR="00B1084A" w:rsidRDefault="00B1084A" w:rsidP="00B1084A">
      <w:pPr>
        <w:spacing w:after="0"/>
        <w:jc w:val="both"/>
        <w:rPr>
          <w:sz w:val="28"/>
          <w:lang w:eastAsia="ru-RU"/>
        </w:rPr>
      </w:pP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Суммируем баллы.</w:t>
      </w: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Сумма + 24 и выше – высокий вербальный интеллект (кругозор).</w:t>
      </w:r>
    </w:p>
    <w:p w:rsidR="00B1084A" w:rsidRPr="00B1084A" w:rsidRDefault="00AA09EB" w:rsidP="00B1084A">
      <w:pPr>
        <w:spacing w:after="0"/>
        <w:jc w:val="both"/>
        <w:rPr>
          <w:sz w:val="28"/>
          <w:shd w:val="clear" w:color="auto" w:fill="FFFFFF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Сумма от + 14 до 23 – выше среднего.</w:t>
      </w:r>
    </w:p>
    <w:p w:rsidR="00B1084A" w:rsidRDefault="00AA09EB" w:rsidP="00B1084A">
      <w:pPr>
        <w:spacing w:after="0"/>
        <w:jc w:val="both"/>
        <w:rPr>
          <w:sz w:val="28"/>
          <w:shd w:val="clear" w:color="auto" w:fill="FFFFFF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Сумма от 0 до + 13 – средний показатель вербального интеллекта.</w:t>
      </w: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От - 1 до – 10 – ниже среднего.</w:t>
      </w: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От – 11 и меньше – низкий показатель.</w:t>
      </w:r>
    </w:p>
    <w:p w:rsidR="00B1084A" w:rsidRDefault="00AA09EB" w:rsidP="00B1084A">
      <w:pPr>
        <w:spacing w:after="0"/>
        <w:jc w:val="both"/>
        <w:rPr>
          <w:sz w:val="28"/>
          <w:lang w:eastAsia="ru-RU"/>
        </w:rPr>
      </w:pPr>
      <w:r w:rsidRPr="00AA09EB">
        <w:rPr>
          <w:sz w:val="28"/>
          <w:shd w:val="clear" w:color="auto" w:fill="FFFFFF"/>
          <w:lang w:eastAsia="ru-RU"/>
        </w:rPr>
        <w:t>Если показатель вербального интеллекта низкий или ниже среднего, необходимо дополнительное обследование и дополнительные занятия.</w:t>
      </w:r>
    </w:p>
    <w:p w:rsidR="002C5DD9" w:rsidRDefault="00AA09EB" w:rsidP="00B1084A">
      <w:pPr>
        <w:spacing w:after="0"/>
        <w:jc w:val="both"/>
        <w:rPr>
          <w:sz w:val="28"/>
          <w:shd w:val="clear" w:color="auto" w:fill="FFFFFF"/>
          <w:lang w:eastAsia="ru-RU"/>
        </w:rPr>
      </w:pPr>
      <w:r w:rsidRPr="00AA09EB">
        <w:rPr>
          <w:sz w:val="28"/>
          <w:lang w:eastAsia="ru-RU"/>
        </w:rPr>
        <w:br/>
      </w:r>
      <w:r w:rsidRPr="00AA09EB">
        <w:rPr>
          <w:sz w:val="28"/>
          <w:shd w:val="clear" w:color="auto" w:fill="FFFFFF"/>
          <w:lang w:eastAsia="ru-RU"/>
        </w:rPr>
        <w:t xml:space="preserve">Теперь тонкости: не спешите </w:t>
      </w:r>
      <w:r w:rsidR="00B1084A" w:rsidRPr="00AA09EB">
        <w:rPr>
          <w:sz w:val="28"/>
          <w:shd w:val="clear" w:color="auto" w:fill="FFFFFF"/>
          <w:lang w:eastAsia="ru-RU"/>
        </w:rPr>
        <w:t>с выводами</w:t>
      </w:r>
      <w:r w:rsidRPr="00AA09EB">
        <w:rPr>
          <w:sz w:val="28"/>
          <w:shd w:val="clear" w:color="auto" w:fill="FFFFFF"/>
          <w:lang w:eastAsia="ru-RU"/>
        </w:rPr>
        <w:t xml:space="preserve"> из серии "Все дети - вон какие, а </w:t>
      </w:r>
      <w:r w:rsidR="00B1084A" w:rsidRPr="00AA09EB">
        <w:rPr>
          <w:sz w:val="28"/>
          <w:shd w:val="clear" w:color="auto" w:fill="FFFFFF"/>
          <w:lang w:eastAsia="ru-RU"/>
        </w:rPr>
        <w:t>мой</w:t>
      </w:r>
      <w:r w:rsidR="00B1084A">
        <w:rPr>
          <w:sz w:val="28"/>
          <w:shd w:val="clear" w:color="auto" w:fill="FFFFFF"/>
          <w:lang w:eastAsia="ru-RU"/>
        </w:rPr>
        <w:t>..</w:t>
      </w:r>
      <w:r w:rsidR="00B1084A" w:rsidRPr="00AA09EB">
        <w:rPr>
          <w:sz w:val="28"/>
          <w:shd w:val="clear" w:color="auto" w:fill="FFFFFF"/>
          <w:lang w:eastAsia="ru-RU"/>
        </w:rPr>
        <w:t>.</w:t>
      </w:r>
      <w:r w:rsidRPr="00AA09EB">
        <w:rPr>
          <w:sz w:val="28"/>
          <w:shd w:val="clear" w:color="auto" w:fill="FFFFFF"/>
          <w:lang w:eastAsia="ru-RU"/>
        </w:rPr>
        <w:t>!!" А Ваш - супер!</w:t>
      </w:r>
      <w:r w:rsidRPr="00AA09EB">
        <w:rPr>
          <w:sz w:val="28"/>
          <w:lang w:eastAsia="ru-RU"/>
        </w:rPr>
        <w:t>  </w:t>
      </w:r>
      <w:r w:rsidRPr="00AA09EB">
        <w:rPr>
          <w:sz w:val="28"/>
          <w:shd w:val="clear" w:color="auto" w:fill="FFFFFF"/>
          <w:lang w:eastAsia="ru-RU"/>
        </w:rPr>
        <w:t xml:space="preserve">Результаты данного тестирования - не основные, не последние, а </w:t>
      </w:r>
      <w:r w:rsidRPr="00AA09EB">
        <w:rPr>
          <w:sz w:val="28"/>
          <w:shd w:val="clear" w:color="auto" w:fill="FFFFFF"/>
          <w:lang w:eastAsia="ru-RU"/>
        </w:rPr>
        <w:lastRenderedPageBreak/>
        <w:t>промежуточные. И знакомство с тестом проводится не для того, чтобы ребенок научился ставить именно эти точки и рисовать именно эти буквы. Повторюсь - тестирование нужно для того, чтобы понять: какие мыслительные операции необходимо развивать ребёнку</w:t>
      </w:r>
      <w:r>
        <w:rPr>
          <w:sz w:val="28"/>
          <w:shd w:val="clear" w:color="auto" w:fill="FFFFFF"/>
          <w:lang w:eastAsia="ru-RU"/>
        </w:rPr>
        <w:t>.</w:t>
      </w:r>
    </w:p>
    <w:p w:rsidR="00AA09EB" w:rsidRPr="00AA09EB" w:rsidRDefault="002C5DD9" w:rsidP="002C5DD9">
      <w:pPr>
        <w:jc w:val="center"/>
        <w:rPr>
          <w:sz w:val="28"/>
          <w:shd w:val="clear" w:color="auto" w:fill="FFFFFF"/>
          <w:lang w:eastAsia="ru-RU"/>
        </w:rPr>
      </w:pPr>
      <w:r>
        <w:rPr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4901615" cy="3393195"/>
            <wp:effectExtent l="19050" t="0" r="0" b="0"/>
            <wp:docPr id="9" name="Рисунок 8" descr="100985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85197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699" cy="33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C" w:rsidRDefault="00AA09EB" w:rsidP="00AA09EB">
      <w:pPr>
        <w:pStyle w:val="1"/>
      </w:pPr>
      <w:r>
        <w:rPr>
          <w:shd w:val="clear" w:color="auto" w:fill="FFFFFF"/>
          <w:lang w:eastAsia="ru-RU"/>
        </w:rPr>
        <w:t xml:space="preserve">             ДОКУМЕНТЫ, НЕОБХОДИМ</w:t>
      </w:r>
      <w:r w:rsidR="0089214C">
        <w:t>ЫЕ ПРИ ПОСТУПЛЕНИИ В ШКОЛУ</w:t>
      </w:r>
    </w:p>
    <w:p w:rsidR="0089214C" w:rsidRDefault="0089214C" w:rsidP="0089214C"/>
    <w:p w:rsidR="00907B54" w:rsidRDefault="0089214C" w:rsidP="00B1084A">
      <w:pPr>
        <w:jc w:val="both"/>
        <w:rPr>
          <w:sz w:val="28"/>
        </w:rPr>
      </w:pPr>
      <w:r>
        <w:rPr>
          <w:sz w:val="28"/>
        </w:rPr>
        <w:t>Задолго до начала учебного года</w:t>
      </w:r>
      <w:r w:rsidR="00F36271">
        <w:rPr>
          <w:sz w:val="28"/>
        </w:rPr>
        <w:t xml:space="preserve"> ребёнка нужно оформить в школе в качестве будущего первоклассника. Родителям нужно написать личное заявление о зачислении его ребёнка в первый класс (как правило, заявление пишется по образцу в кабинете директора школы при сдаче пакета документов). К заявлению прилагаются следующие документы:</w:t>
      </w:r>
    </w:p>
    <w:p w:rsidR="00907B54" w:rsidRDefault="00907B54" w:rsidP="00B1084A">
      <w:pPr>
        <w:jc w:val="both"/>
        <w:rPr>
          <w:sz w:val="28"/>
        </w:rPr>
      </w:pPr>
      <w:r>
        <w:rPr>
          <w:sz w:val="28"/>
        </w:rPr>
        <w:t>-</w:t>
      </w:r>
      <w:r w:rsidR="00F36271">
        <w:rPr>
          <w:sz w:val="28"/>
        </w:rPr>
        <w:t xml:space="preserve"> ксерокопия свидетельства о рождении ребёнка (оригинал должен быть в наличии); </w:t>
      </w:r>
    </w:p>
    <w:p w:rsidR="00907B54" w:rsidRDefault="00907B54" w:rsidP="00B1084A">
      <w:pPr>
        <w:jc w:val="both"/>
        <w:rPr>
          <w:sz w:val="28"/>
        </w:rPr>
      </w:pPr>
      <w:r>
        <w:rPr>
          <w:sz w:val="28"/>
        </w:rPr>
        <w:t xml:space="preserve">-  </w:t>
      </w:r>
      <w:r w:rsidR="00F36271">
        <w:rPr>
          <w:sz w:val="28"/>
        </w:rPr>
        <w:t xml:space="preserve">справка с места жительства о прописке ребёнка по конкретному адресу; </w:t>
      </w:r>
    </w:p>
    <w:p w:rsidR="00907B54" w:rsidRDefault="00907B54" w:rsidP="00B1084A">
      <w:pPr>
        <w:jc w:val="both"/>
        <w:rPr>
          <w:sz w:val="28"/>
        </w:rPr>
      </w:pPr>
      <w:r>
        <w:rPr>
          <w:sz w:val="28"/>
        </w:rPr>
        <w:t>-</w:t>
      </w:r>
      <w:r w:rsidR="00B1084A">
        <w:rPr>
          <w:sz w:val="28"/>
        </w:rPr>
        <w:t xml:space="preserve"> </w:t>
      </w:r>
      <w:r w:rsidR="00F36271">
        <w:rPr>
          <w:sz w:val="28"/>
        </w:rPr>
        <w:t>медицинская справка о состоянии здоровья ребенка (</w:t>
      </w:r>
      <w:r w:rsidR="003F2373">
        <w:rPr>
          <w:sz w:val="28"/>
        </w:rPr>
        <w:t>берётся у участкового педиатра), медицинская карта установленного образца;</w:t>
      </w:r>
    </w:p>
    <w:p w:rsidR="00F618C8" w:rsidRDefault="00907B54" w:rsidP="00B1084A">
      <w:pPr>
        <w:jc w:val="both"/>
        <w:rPr>
          <w:sz w:val="28"/>
        </w:rPr>
      </w:pPr>
      <w:r>
        <w:rPr>
          <w:sz w:val="28"/>
        </w:rPr>
        <w:t xml:space="preserve">- ксерокопии паспортов родителей (оригиналы должны быть в наличии). </w:t>
      </w:r>
    </w:p>
    <w:p w:rsidR="00BF62B5" w:rsidRDefault="00BF62B5" w:rsidP="00B1084A">
      <w:pPr>
        <w:jc w:val="both"/>
        <w:rPr>
          <w:sz w:val="28"/>
        </w:rPr>
      </w:pPr>
    </w:p>
    <w:p w:rsidR="00392EA7" w:rsidRDefault="00392EA7" w:rsidP="00F618C8">
      <w:pPr>
        <w:rPr>
          <w:sz w:val="28"/>
        </w:rPr>
      </w:pPr>
    </w:p>
    <w:p w:rsidR="00C63B03" w:rsidRDefault="00392EA7" w:rsidP="00F618C8">
      <w:pPr>
        <w:pStyle w:val="1"/>
      </w:pPr>
      <w:r>
        <w:lastRenderedPageBreak/>
        <w:t xml:space="preserve">      </w:t>
      </w:r>
      <w:r w:rsidR="001243F4">
        <w:t xml:space="preserve">  </w:t>
      </w:r>
    </w:p>
    <w:p w:rsidR="00F34082" w:rsidRDefault="00F34082" w:rsidP="00C63B03">
      <w:pPr>
        <w:pStyle w:val="1"/>
        <w:jc w:val="center"/>
      </w:pPr>
      <w:bookmarkStart w:id="0" w:name="_GoBack"/>
      <w:bookmarkEnd w:id="0"/>
      <w:r>
        <w:t>СПИСОК УЧЕБНЫХ ПРИНАДЛЕЖНОСТЕЙ ДЛЯ ПЕРВОКЛАССНИКОВ</w:t>
      </w:r>
    </w:p>
    <w:p w:rsidR="001243F4" w:rsidRPr="001243F4" w:rsidRDefault="001243F4" w:rsidP="001243F4"/>
    <w:p w:rsidR="001243F4" w:rsidRDefault="001243F4" w:rsidP="00B1084A">
      <w:pPr>
        <w:jc w:val="both"/>
        <w:rPr>
          <w:sz w:val="28"/>
        </w:rPr>
      </w:pPr>
      <w:r>
        <w:t xml:space="preserve"> </w:t>
      </w:r>
      <w:r>
        <w:rPr>
          <w:sz w:val="28"/>
        </w:rPr>
        <w:t>1. Ранец (вместительный, водонепроницаемый, с мягкими ручками и ремешками, желательно с ортопедической спинкой).</w:t>
      </w:r>
    </w:p>
    <w:p w:rsidR="001243F4" w:rsidRDefault="003F2373" w:rsidP="00B1084A">
      <w:pPr>
        <w:jc w:val="both"/>
        <w:rPr>
          <w:sz w:val="28"/>
        </w:rPr>
      </w:pPr>
      <w:r>
        <w:rPr>
          <w:sz w:val="28"/>
        </w:rPr>
        <w:t xml:space="preserve">2. Пенал. </w:t>
      </w:r>
      <w:r w:rsidR="00B1084A">
        <w:rPr>
          <w:sz w:val="28"/>
        </w:rPr>
        <w:t>Пенал необходимо</w:t>
      </w:r>
      <w:r>
        <w:rPr>
          <w:sz w:val="28"/>
        </w:rPr>
        <w:t xml:space="preserve"> укомплектовать следующими принадлежностями</w:t>
      </w:r>
      <w:r w:rsidR="003539F5">
        <w:rPr>
          <w:sz w:val="28"/>
        </w:rPr>
        <w:t>:</w:t>
      </w:r>
      <w:r w:rsidR="001243F4">
        <w:rPr>
          <w:sz w:val="28"/>
        </w:rPr>
        <w:t xml:space="preserve"> 2 ручки (тонкие), простой карандаш, ластик, точилка, линейка, </w:t>
      </w:r>
      <w:r w:rsidR="00B1084A">
        <w:rPr>
          <w:sz w:val="28"/>
        </w:rPr>
        <w:t>цветные карандаши</w:t>
      </w:r>
      <w:r w:rsidR="001243F4">
        <w:rPr>
          <w:sz w:val="28"/>
        </w:rPr>
        <w:t xml:space="preserve"> (красный, синий, зелёный, жёлтый).</w:t>
      </w:r>
    </w:p>
    <w:p w:rsidR="00E635F3" w:rsidRDefault="001243F4" w:rsidP="00B1084A">
      <w:pPr>
        <w:jc w:val="both"/>
        <w:rPr>
          <w:sz w:val="28"/>
        </w:rPr>
      </w:pPr>
      <w:r>
        <w:rPr>
          <w:sz w:val="28"/>
        </w:rPr>
        <w:t>3.</w:t>
      </w:r>
      <w:r w:rsidR="003539F5">
        <w:rPr>
          <w:sz w:val="28"/>
        </w:rPr>
        <w:t xml:space="preserve"> Тетради с обложками (6 в клетку, 6 в косую линейку)</w:t>
      </w:r>
      <w:r w:rsidR="00E635F3">
        <w:rPr>
          <w:sz w:val="28"/>
        </w:rPr>
        <w:t>, дневник.</w:t>
      </w:r>
    </w:p>
    <w:p w:rsidR="003539F5" w:rsidRDefault="003539F5" w:rsidP="00B1084A">
      <w:pPr>
        <w:jc w:val="both"/>
        <w:rPr>
          <w:sz w:val="28"/>
        </w:rPr>
      </w:pPr>
      <w:r>
        <w:rPr>
          <w:sz w:val="28"/>
        </w:rPr>
        <w:t>4. Обложки и закладки для учебников.</w:t>
      </w:r>
    </w:p>
    <w:p w:rsidR="003539F5" w:rsidRDefault="003539F5" w:rsidP="00B1084A">
      <w:pPr>
        <w:jc w:val="both"/>
        <w:rPr>
          <w:sz w:val="28"/>
        </w:rPr>
      </w:pPr>
      <w:r>
        <w:rPr>
          <w:sz w:val="28"/>
        </w:rPr>
        <w:t>5. Счётные палочки.</w:t>
      </w:r>
    </w:p>
    <w:p w:rsidR="003539F5" w:rsidRDefault="003539F5" w:rsidP="00B1084A">
      <w:pPr>
        <w:jc w:val="both"/>
        <w:rPr>
          <w:sz w:val="28"/>
        </w:rPr>
      </w:pPr>
      <w:r>
        <w:rPr>
          <w:sz w:val="28"/>
        </w:rPr>
        <w:t>6. Папка для труда. В папке должны быть следующие принадлежности: ножницы с тупыми концами, набор цветной бумаги, набор цветного и белого картона, клей, скотч, салфетки.</w:t>
      </w:r>
    </w:p>
    <w:p w:rsidR="003539F5" w:rsidRDefault="003539F5" w:rsidP="00B1084A">
      <w:pPr>
        <w:jc w:val="both"/>
        <w:rPr>
          <w:sz w:val="28"/>
        </w:rPr>
      </w:pPr>
      <w:r>
        <w:rPr>
          <w:sz w:val="28"/>
        </w:rPr>
        <w:t>7. Пластилин.</w:t>
      </w:r>
    </w:p>
    <w:p w:rsidR="003539F5" w:rsidRDefault="003539F5" w:rsidP="00B1084A">
      <w:pPr>
        <w:jc w:val="both"/>
        <w:rPr>
          <w:sz w:val="28"/>
        </w:rPr>
      </w:pPr>
      <w:r>
        <w:rPr>
          <w:sz w:val="28"/>
        </w:rPr>
        <w:t>8. Для изобразительного искусства: краски акварельные, альбом с плотными листами, кисточки,</w:t>
      </w:r>
      <w:r w:rsidR="00E635F3">
        <w:rPr>
          <w:sz w:val="28"/>
        </w:rPr>
        <w:t xml:space="preserve"> баночка «непроливайка»,</w:t>
      </w:r>
      <w:r>
        <w:rPr>
          <w:sz w:val="28"/>
        </w:rPr>
        <w:t xml:space="preserve"> карандаши 12 цветов, восковые карандаши.</w:t>
      </w:r>
    </w:p>
    <w:p w:rsidR="00E635F3" w:rsidRDefault="00E635F3" w:rsidP="00B1084A">
      <w:pPr>
        <w:jc w:val="both"/>
        <w:rPr>
          <w:sz w:val="28"/>
        </w:rPr>
      </w:pPr>
      <w:r>
        <w:rPr>
          <w:sz w:val="28"/>
        </w:rPr>
        <w:t>9. Для уроков физкультуры: спортивная форма, футболка, носки, мешок для формы, кроссовки, лыжи.</w:t>
      </w:r>
    </w:p>
    <w:p w:rsidR="00E635F3" w:rsidRDefault="00E635F3" w:rsidP="00B1084A">
      <w:pPr>
        <w:jc w:val="both"/>
        <w:rPr>
          <w:sz w:val="28"/>
        </w:rPr>
      </w:pPr>
      <w:r>
        <w:rPr>
          <w:sz w:val="28"/>
        </w:rPr>
        <w:t>10. Сменная обувь.</w:t>
      </w:r>
    </w:p>
    <w:p w:rsidR="00E635F3" w:rsidRDefault="00E635F3" w:rsidP="00B1084A">
      <w:pPr>
        <w:jc w:val="both"/>
        <w:rPr>
          <w:sz w:val="28"/>
        </w:rPr>
      </w:pPr>
      <w:r>
        <w:rPr>
          <w:sz w:val="28"/>
        </w:rPr>
        <w:t>11. Папка для портфолио ученика начальной школы, листы-вкладыши.</w:t>
      </w:r>
    </w:p>
    <w:p w:rsidR="00392EA7" w:rsidRDefault="00392EA7" w:rsidP="00B1084A">
      <w:pPr>
        <w:jc w:val="both"/>
        <w:rPr>
          <w:sz w:val="28"/>
        </w:rPr>
      </w:pPr>
      <w:r>
        <w:rPr>
          <w:sz w:val="28"/>
        </w:rPr>
        <w:t>12. Прописи и другие тетради на печатной основе.</w:t>
      </w:r>
    </w:p>
    <w:p w:rsidR="00E635F3" w:rsidRDefault="00E635F3" w:rsidP="00B1084A">
      <w:pPr>
        <w:jc w:val="both"/>
        <w:rPr>
          <w:sz w:val="28"/>
        </w:rPr>
      </w:pPr>
      <w:r>
        <w:rPr>
          <w:sz w:val="28"/>
        </w:rPr>
        <w:t>Список перечисленных принадлежностей примерный и может расходиться с индивидуальными требованиями учителя</w:t>
      </w:r>
      <w:r w:rsidR="00392EA7">
        <w:rPr>
          <w:sz w:val="28"/>
        </w:rPr>
        <w:t xml:space="preserve"> и особенностями школьной программы. </w:t>
      </w:r>
    </w:p>
    <w:p w:rsidR="00E32630" w:rsidRDefault="00E32630" w:rsidP="001243F4">
      <w:pPr>
        <w:rPr>
          <w:sz w:val="28"/>
        </w:rPr>
      </w:pPr>
    </w:p>
    <w:p w:rsidR="00E32630" w:rsidRDefault="00E32630" w:rsidP="001243F4">
      <w:pPr>
        <w:rPr>
          <w:sz w:val="28"/>
        </w:rPr>
      </w:pPr>
    </w:p>
    <w:p w:rsidR="00E32630" w:rsidRDefault="00E32630" w:rsidP="001243F4">
      <w:pPr>
        <w:rPr>
          <w:sz w:val="28"/>
        </w:rPr>
      </w:pPr>
    </w:p>
    <w:p w:rsidR="00E32630" w:rsidRDefault="00E32630" w:rsidP="001243F4">
      <w:pPr>
        <w:rPr>
          <w:sz w:val="28"/>
        </w:rPr>
      </w:pPr>
    </w:p>
    <w:p w:rsidR="00C06A2C" w:rsidRDefault="00C06A2C" w:rsidP="003F6BD4">
      <w:pPr>
        <w:pStyle w:val="1"/>
      </w:pPr>
    </w:p>
    <w:p w:rsidR="00E32630" w:rsidRPr="00E32630" w:rsidRDefault="008E2B2D" w:rsidP="00B108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3130" cy="3249976"/>
            <wp:effectExtent l="19050" t="0" r="8720" b="0"/>
            <wp:docPr id="3" name="Рисунок 2" descr="1313354761_school-ba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354761_school-bag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688" cy="32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B5" w:rsidRDefault="00E32630" w:rsidP="00BF62B5">
      <w:pPr>
        <w:pStyle w:val="1"/>
      </w:pPr>
      <w:r>
        <w:t xml:space="preserve">                              </w:t>
      </w:r>
      <w:r w:rsidR="003F6BD4">
        <w:t>ПАМЯТКА РОДИТЕЛЯМ ПЕРВОКЛАССНИКОВ</w:t>
      </w:r>
    </w:p>
    <w:p w:rsidR="00E441C8" w:rsidRPr="00E441C8" w:rsidRDefault="00E441C8" w:rsidP="00E441C8"/>
    <w:p w:rsidR="003F6BD4" w:rsidRDefault="008A6DCE" w:rsidP="00B1084A">
      <w:pPr>
        <w:jc w:val="both"/>
        <w:rPr>
          <w:sz w:val="28"/>
          <w:szCs w:val="28"/>
        </w:rPr>
      </w:pPr>
      <w:r>
        <w:t>-</w:t>
      </w:r>
      <w:r w:rsidR="003F6BD4">
        <w:t xml:space="preserve"> </w:t>
      </w:r>
      <w:r>
        <w:t xml:space="preserve"> </w:t>
      </w:r>
      <w:r w:rsidR="003F6BD4">
        <w:rPr>
          <w:sz w:val="28"/>
          <w:szCs w:val="28"/>
        </w:rPr>
        <w:t>Любите ребёнка.</w:t>
      </w:r>
      <w:r w:rsidR="009606A0">
        <w:rPr>
          <w:sz w:val="28"/>
          <w:szCs w:val="28"/>
        </w:rPr>
        <w:t xml:space="preserve"> Находите радость от общения со своим ребёнком. Дайте ребёнку место в семье.</w:t>
      </w:r>
    </w:p>
    <w:p w:rsidR="009606A0" w:rsidRDefault="009606A0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DCE">
        <w:rPr>
          <w:sz w:val="28"/>
          <w:szCs w:val="28"/>
        </w:rPr>
        <w:t>-</w:t>
      </w:r>
      <w:r>
        <w:rPr>
          <w:sz w:val="28"/>
          <w:szCs w:val="28"/>
        </w:rPr>
        <w:t xml:space="preserve">  Пусть не будет ни одного дня без прочитанной книжки</w:t>
      </w:r>
      <w:r w:rsidR="008A6DCE">
        <w:rPr>
          <w:sz w:val="28"/>
          <w:szCs w:val="28"/>
        </w:rPr>
        <w:t>! Пусть книга будет лучшим другом для вашего ребёнка.</w:t>
      </w:r>
    </w:p>
    <w:p w:rsidR="008A6DCE" w:rsidRDefault="008A6DCE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говаривайте с ребёнком, развивайте его речь и побуждайте к мышлению. Интересуйтесь делами и проблемами ребёнка.</w:t>
      </w:r>
    </w:p>
    <w:p w:rsidR="007A53E8" w:rsidRDefault="008A6DCE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зволяйте ребёнку рисовать, клеить, вырезать, лепить. Это развив</w:t>
      </w:r>
      <w:r w:rsidR="007A53E8">
        <w:rPr>
          <w:sz w:val="28"/>
          <w:szCs w:val="28"/>
        </w:rPr>
        <w:t>ает и творческие способности</w:t>
      </w:r>
      <w:r>
        <w:rPr>
          <w:sz w:val="28"/>
          <w:szCs w:val="28"/>
        </w:rPr>
        <w:t>, воображение</w:t>
      </w:r>
      <w:r w:rsidR="007A53E8">
        <w:rPr>
          <w:sz w:val="28"/>
          <w:szCs w:val="28"/>
        </w:rPr>
        <w:t>.</w:t>
      </w:r>
    </w:p>
    <w:p w:rsidR="007A53E8" w:rsidRDefault="007A53E8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овывайте семейные экскурсии, экскурсии по городу, походы с последующим совместным обсуждением.</w:t>
      </w:r>
    </w:p>
    <w:p w:rsidR="007A53E8" w:rsidRDefault="007A53E8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8A6DCE">
        <w:rPr>
          <w:sz w:val="28"/>
          <w:szCs w:val="28"/>
        </w:rPr>
        <w:t xml:space="preserve"> </w:t>
      </w:r>
      <w:r>
        <w:rPr>
          <w:sz w:val="28"/>
          <w:szCs w:val="28"/>
        </w:rPr>
        <w:t>Уделите больше внимания полноценному питанию ребёнка.</w:t>
      </w:r>
    </w:p>
    <w:p w:rsidR="00854C81" w:rsidRDefault="007A53E8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граничьте просмотр</w:t>
      </w:r>
      <w:r w:rsidR="00854C81">
        <w:rPr>
          <w:sz w:val="28"/>
          <w:szCs w:val="28"/>
        </w:rPr>
        <w:t xml:space="preserve"> телепередач, компьютерные игры до 30 минут в день. Учите ребёнка выбирать полезные для просмотра телепередачи.</w:t>
      </w:r>
    </w:p>
    <w:p w:rsidR="00830F53" w:rsidRDefault="00854C81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830F53">
        <w:rPr>
          <w:sz w:val="28"/>
          <w:szCs w:val="28"/>
        </w:rPr>
        <w:t>Приучайте детей к самообслуживанию, формируйте трудовые навыки.</w:t>
      </w:r>
    </w:p>
    <w:p w:rsidR="00830F53" w:rsidRDefault="00830F53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е делайте из ребёнка только потребителя. Пусть он будет равноправным членом семьи со своими правами и обязанностями.</w:t>
      </w:r>
    </w:p>
    <w:p w:rsidR="008A6DCE" w:rsidRPr="003F6BD4" w:rsidRDefault="00830F53" w:rsidP="00B108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Ознакомьте ребёнка с родовым деревом. Учите его заботиться о младших, старших, больных.</w:t>
      </w:r>
      <w:r w:rsidR="007A53E8">
        <w:rPr>
          <w:sz w:val="28"/>
          <w:szCs w:val="28"/>
        </w:rPr>
        <w:t xml:space="preserve"> </w:t>
      </w:r>
      <w:r w:rsidR="008A6DCE">
        <w:rPr>
          <w:sz w:val="28"/>
          <w:szCs w:val="28"/>
        </w:rPr>
        <w:t xml:space="preserve"> </w:t>
      </w:r>
    </w:p>
    <w:p w:rsidR="00FB294F" w:rsidRDefault="00707080" w:rsidP="00B108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- Избегайте чрезмерных требований</w:t>
      </w:r>
      <w:r w:rsidR="009D6AA2">
        <w:rPr>
          <w:rFonts w:cstheme="minorHAnsi"/>
          <w:sz w:val="28"/>
          <w:szCs w:val="28"/>
        </w:rPr>
        <w:t>, давайте право на ошибку.</w:t>
      </w:r>
    </w:p>
    <w:p w:rsidR="009D6AA2" w:rsidRDefault="009D6AA2" w:rsidP="00B108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- Не думайте за ребёнка</w:t>
      </w:r>
      <w:r w:rsidR="00835E3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835E3F">
        <w:rPr>
          <w:rFonts w:cstheme="minorHAnsi"/>
          <w:sz w:val="28"/>
          <w:szCs w:val="28"/>
        </w:rPr>
        <w:t>но и н</w:t>
      </w:r>
      <w:r>
        <w:rPr>
          <w:rFonts w:cstheme="minorHAnsi"/>
          <w:sz w:val="28"/>
          <w:szCs w:val="28"/>
        </w:rPr>
        <w:t xml:space="preserve">е перегружайте </w:t>
      </w:r>
      <w:r w:rsidR="00835E3F">
        <w:rPr>
          <w:rFonts w:cstheme="minorHAnsi"/>
          <w:sz w:val="28"/>
          <w:szCs w:val="28"/>
        </w:rPr>
        <w:t>его</w:t>
      </w:r>
      <w:r>
        <w:rPr>
          <w:rFonts w:cstheme="minorHAnsi"/>
          <w:sz w:val="28"/>
          <w:szCs w:val="28"/>
        </w:rPr>
        <w:t xml:space="preserve">. </w:t>
      </w:r>
    </w:p>
    <w:p w:rsidR="009D6AA2" w:rsidRDefault="009D6AA2" w:rsidP="00B108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-</w:t>
      </w:r>
      <w:r w:rsidR="00835E3F">
        <w:rPr>
          <w:rFonts w:cstheme="minorHAnsi"/>
          <w:sz w:val="28"/>
          <w:szCs w:val="28"/>
        </w:rPr>
        <w:t>Чаще у</w:t>
      </w:r>
      <w:r>
        <w:rPr>
          <w:rFonts w:cstheme="minorHAnsi"/>
          <w:sz w:val="28"/>
          <w:szCs w:val="28"/>
        </w:rPr>
        <w:t>страивайте  маленькие праздники для своего ребёнка.</w:t>
      </w:r>
    </w:p>
    <w:p w:rsidR="009D6AA2" w:rsidRDefault="009D6AA2" w:rsidP="00B108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Помогайте не навязчиво, хвалите, но не перехваливайте. </w:t>
      </w:r>
    </w:p>
    <w:p w:rsidR="00E441C8" w:rsidRDefault="00835E3F" w:rsidP="00B108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- Заранее предупреждайте ребёнка, что далеко не всё может получаться идеально с первого раза, и в этом нет ничего страшного. Скажите, что не будете ругать его, если вдруг что-то не получится, и обязательно поможете ему разобраться во всём, что ему не понятно. Объясните ребёнку, что школа – это первый шаг во взрослую жизнь, и учёба подарит ему множество новых и полезных знаний, которые пригодятся в будущем.</w:t>
      </w:r>
      <w:r w:rsidR="004526BF">
        <w:rPr>
          <w:rFonts w:cstheme="minorHAnsi"/>
          <w:sz w:val="28"/>
          <w:szCs w:val="28"/>
        </w:rPr>
        <w:t xml:space="preserve"> </w:t>
      </w:r>
    </w:p>
    <w:p w:rsidR="00E441C8" w:rsidRDefault="00835E3F" w:rsidP="00B108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Желаем успехов!</w:t>
      </w:r>
    </w:p>
    <w:p w:rsidR="00216DD2" w:rsidRDefault="00216DD2" w:rsidP="00B1084A">
      <w:pPr>
        <w:jc w:val="both"/>
        <w:rPr>
          <w:rFonts w:cstheme="minorHAnsi"/>
          <w:noProof/>
          <w:sz w:val="28"/>
          <w:szCs w:val="28"/>
          <w:lang w:eastAsia="ru-RU"/>
        </w:rPr>
      </w:pPr>
    </w:p>
    <w:p w:rsidR="00E441C8" w:rsidRDefault="00E441C8" w:rsidP="008D4D1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28005" cy="4429125"/>
            <wp:effectExtent l="0" t="0" r="0" b="0"/>
            <wp:docPr id="1" name="Рисунок 0" descr="im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820" cy="44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56" w:rsidRDefault="00140E56" w:rsidP="00B1084A">
      <w:pPr>
        <w:rPr>
          <w:rFonts w:cstheme="minorHAnsi"/>
          <w:sz w:val="28"/>
          <w:szCs w:val="28"/>
          <w:lang w:val="uk-UA"/>
        </w:rPr>
      </w:pPr>
    </w:p>
    <w:p w:rsidR="00216DD2" w:rsidRDefault="00216DD2" w:rsidP="008D4D1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ЛИТЕРАТУРА:</w:t>
      </w:r>
    </w:p>
    <w:p w:rsidR="00216DD2" w:rsidRDefault="00216DD2" w:rsidP="00216DD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 xml:space="preserve">1.Макогон О.В., </w:t>
      </w:r>
      <w:proofErr w:type="spellStart"/>
      <w:r>
        <w:rPr>
          <w:rFonts w:cstheme="minorHAnsi"/>
          <w:sz w:val="28"/>
          <w:szCs w:val="28"/>
        </w:rPr>
        <w:t>Самоличенко</w:t>
      </w:r>
      <w:proofErr w:type="spellEnd"/>
      <w:r>
        <w:rPr>
          <w:rFonts w:cstheme="minorHAnsi"/>
          <w:sz w:val="28"/>
          <w:szCs w:val="28"/>
        </w:rPr>
        <w:t xml:space="preserve"> Л.М., Панкова В.Г., Войт Т.И. «</w:t>
      </w:r>
      <w:proofErr w:type="spellStart"/>
      <w:r>
        <w:rPr>
          <w:rFonts w:cstheme="minorHAnsi"/>
          <w:sz w:val="28"/>
          <w:szCs w:val="28"/>
        </w:rPr>
        <w:t>Щ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так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отовн</w:t>
      </w:r>
      <w:r>
        <w:rPr>
          <w:rFonts w:cstheme="minorHAnsi"/>
          <w:sz w:val="28"/>
          <w:szCs w:val="28"/>
          <w:lang w:val="uk-UA"/>
        </w:rPr>
        <w:t>ість</w:t>
      </w:r>
      <w:proofErr w:type="spellEnd"/>
      <w:r>
        <w:rPr>
          <w:rFonts w:cstheme="minorHAnsi"/>
          <w:sz w:val="28"/>
          <w:szCs w:val="28"/>
          <w:lang w:val="uk-UA"/>
        </w:rPr>
        <w:t xml:space="preserve"> дитини до школи?» Макіївка, 2013.</w:t>
      </w:r>
    </w:p>
    <w:p w:rsidR="00216DD2" w:rsidRDefault="00216DD2" w:rsidP="00216DD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2.Анісімова Т.О.,Пуч</w:t>
      </w:r>
      <w:r w:rsidR="00140E56">
        <w:rPr>
          <w:rFonts w:cstheme="minorHAnsi"/>
          <w:sz w:val="28"/>
          <w:szCs w:val="28"/>
          <w:lang w:val="uk-UA"/>
        </w:rPr>
        <w:t>ина Н.Р. «Крок до школи» Донецьк, 2002.</w:t>
      </w:r>
    </w:p>
    <w:p w:rsidR="001F5947" w:rsidRDefault="00140E56" w:rsidP="00216DD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3. </w:t>
      </w:r>
      <w:proofErr w:type="spellStart"/>
      <w:r>
        <w:rPr>
          <w:rFonts w:cstheme="minorHAnsi"/>
          <w:sz w:val="28"/>
          <w:szCs w:val="28"/>
          <w:lang w:val="uk-UA"/>
        </w:rPr>
        <w:t>Стадненко</w:t>
      </w:r>
      <w:proofErr w:type="spellEnd"/>
      <w:r>
        <w:rPr>
          <w:rFonts w:cstheme="minorHAnsi"/>
          <w:sz w:val="28"/>
          <w:szCs w:val="28"/>
          <w:lang w:val="uk-UA"/>
        </w:rPr>
        <w:t xml:space="preserve"> Н., </w:t>
      </w:r>
      <w:proofErr w:type="spellStart"/>
      <w:r>
        <w:rPr>
          <w:rFonts w:cstheme="minorHAnsi"/>
          <w:sz w:val="28"/>
          <w:szCs w:val="28"/>
          <w:lang w:val="uk-UA"/>
        </w:rPr>
        <w:t>Ілляшенко</w:t>
      </w:r>
      <w:proofErr w:type="spellEnd"/>
      <w:r>
        <w:rPr>
          <w:rFonts w:cstheme="minorHAnsi"/>
          <w:sz w:val="28"/>
          <w:szCs w:val="28"/>
          <w:lang w:val="uk-UA"/>
        </w:rPr>
        <w:t xml:space="preserve"> Т., Обухівська А. «Формування розумових дій у </w:t>
      </w:r>
      <w:proofErr w:type="spellStart"/>
      <w:r>
        <w:rPr>
          <w:rFonts w:cstheme="minorHAnsi"/>
          <w:sz w:val="28"/>
          <w:szCs w:val="28"/>
          <w:lang w:val="uk-UA"/>
        </w:rPr>
        <w:t>процессі</w:t>
      </w:r>
      <w:proofErr w:type="spellEnd"/>
      <w:r>
        <w:rPr>
          <w:rFonts w:cstheme="minorHAnsi"/>
          <w:sz w:val="28"/>
          <w:szCs w:val="28"/>
          <w:lang w:val="uk-UA"/>
        </w:rPr>
        <w:t xml:space="preserve"> підготовки дитини до навчання в школі» Початкова школа, 2002.</w:t>
      </w:r>
    </w:p>
    <w:p w:rsidR="00FE6ED0" w:rsidRDefault="00FE6ED0" w:rsidP="0096001A">
      <w:pPr>
        <w:jc w:val="both"/>
        <w:rPr>
          <w:rFonts w:cstheme="minorHAnsi"/>
          <w:sz w:val="28"/>
          <w:szCs w:val="28"/>
          <w:lang w:val="uk-UA"/>
        </w:rPr>
      </w:pPr>
    </w:p>
    <w:p w:rsidR="00FE6ED0" w:rsidRDefault="00FE6ED0" w:rsidP="00FE6ED0">
      <w:pPr>
        <w:shd w:val="clear" w:color="auto" w:fill="C2D69B" w:themeFill="accent3" w:themeFillTint="99"/>
        <w:jc w:val="both"/>
        <w:rPr>
          <w:rFonts w:cstheme="minorHAnsi"/>
          <w:sz w:val="28"/>
          <w:szCs w:val="28"/>
          <w:lang w:val="uk-UA"/>
        </w:rPr>
      </w:pPr>
    </w:p>
    <w:p w:rsidR="00140E56" w:rsidRDefault="00140E56" w:rsidP="00FE6ED0">
      <w:pPr>
        <w:shd w:val="clear" w:color="auto" w:fill="C2D69B" w:themeFill="accent3" w:themeFillTint="99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«</w:t>
      </w:r>
      <w:proofErr w:type="spellStart"/>
      <w:r>
        <w:rPr>
          <w:rFonts w:cstheme="minorHAnsi"/>
          <w:sz w:val="28"/>
          <w:szCs w:val="28"/>
          <w:lang w:val="uk-UA"/>
        </w:rPr>
        <w:t>Готовность</w:t>
      </w:r>
      <w:proofErr w:type="spellEnd"/>
      <w:r>
        <w:rPr>
          <w:rFonts w:cstheme="minorHAnsi"/>
          <w:sz w:val="28"/>
          <w:szCs w:val="28"/>
          <w:lang w:val="uk-UA"/>
        </w:rPr>
        <w:t xml:space="preserve"> </w:t>
      </w:r>
      <w:proofErr w:type="spellStart"/>
      <w:r>
        <w:rPr>
          <w:rFonts w:cstheme="minorHAnsi"/>
          <w:sz w:val="28"/>
          <w:szCs w:val="28"/>
          <w:lang w:val="uk-UA"/>
        </w:rPr>
        <w:t>ребёнка</w:t>
      </w:r>
      <w:proofErr w:type="spellEnd"/>
      <w:r>
        <w:rPr>
          <w:rFonts w:cstheme="minorHAnsi"/>
          <w:sz w:val="28"/>
          <w:szCs w:val="28"/>
          <w:lang w:val="uk-UA"/>
        </w:rPr>
        <w:t xml:space="preserve"> к </w:t>
      </w:r>
      <w:proofErr w:type="spellStart"/>
      <w:r>
        <w:rPr>
          <w:rFonts w:cstheme="minorHAnsi"/>
          <w:sz w:val="28"/>
          <w:szCs w:val="28"/>
          <w:lang w:val="uk-UA"/>
        </w:rPr>
        <w:t>школе</w:t>
      </w:r>
      <w:proofErr w:type="spellEnd"/>
      <w:r>
        <w:rPr>
          <w:rFonts w:cstheme="minorHAnsi"/>
          <w:sz w:val="28"/>
          <w:szCs w:val="28"/>
          <w:lang w:val="uk-UA"/>
        </w:rPr>
        <w:t>»</w:t>
      </w:r>
      <w:r w:rsidR="001F5947">
        <w:rPr>
          <w:rFonts w:cstheme="minorHAnsi"/>
          <w:sz w:val="28"/>
          <w:szCs w:val="28"/>
          <w:lang w:val="uk-UA"/>
        </w:rPr>
        <w:t xml:space="preserve"> - </w:t>
      </w:r>
      <w:proofErr w:type="spellStart"/>
      <w:r w:rsidR="001F5947">
        <w:rPr>
          <w:rFonts w:cstheme="minorHAnsi"/>
          <w:sz w:val="28"/>
          <w:szCs w:val="28"/>
          <w:lang w:val="uk-UA"/>
        </w:rPr>
        <w:t>пособие</w:t>
      </w:r>
      <w:proofErr w:type="spellEnd"/>
      <w:r w:rsidR="001F5947">
        <w:rPr>
          <w:rFonts w:cstheme="minorHAnsi"/>
          <w:sz w:val="28"/>
          <w:szCs w:val="28"/>
          <w:lang w:val="uk-UA"/>
        </w:rPr>
        <w:t xml:space="preserve"> для </w:t>
      </w:r>
      <w:proofErr w:type="spellStart"/>
      <w:r w:rsidR="001F5947">
        <w:rPr>
          <w:rFonts w:cstheme="minorHAnsi"/>
          <w:sz w:val="28"/>
          <w:szCs w:val="28"/>
          <w:lang w:val="uk-UA"/>
        </w:rPr>
        <w:t>воспитателей</w:t>
      </w:r>
      <w:proofErr w:type="spellEnd"/>
      <w:r w:rsidR="001F5947">
        <w:rPr>
          <w:rFonts w:cstheme="minorHAnsi"/>
          <w:sz w:val="28"/>
          <w:szCs w:val="28"/>
          <w:lang w:val="uk-UA"/>
        </w:rPr>
        <w:t xml:space="preserve">, </w:t>
      </w:r>
      <w:proofErr w:type="spellStart"/>
      <w:r w:rsidR="001F5947">
        <w:rPr>
          <w:rFonts w:cstheme="minorHAnsi"/>
          <w:sz w:val="28"/>
          <w:szCs w:val="28"/>
          <w:lang w:val="uk-UA"/>
        </w:rPr>
        <w:t>учителей</w:t>
      </w:r>
      <w:proofErr w:type="spellEnd"/>
      <w:r w:rsidR="001F594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FE6ED0">
        <w:rPr>
          <w:rFonts w:cstheme="minorHAnsi"/>
          <w:sz w:val="28"/>
          <w:szCs w:val="28"/>
          <w:lang w:val="uk-UA"/>
        </w:rPr>
        <w:t>начальных</w:t>
      </w:r>
      <w:proofErr w:type="spellEnd"/>
      <w:r w:rsidR="00FE6ED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1F5947">
        <w:rPr>
          <w:rFonts w:cstheme="minorHAnsi"/>
          <w:sz w:val="28"/>
          <w:szCs w:val="28"/>
          <w:lang w:val="uk-UA"/>
        </w:rPr>
        <w:t>классов</w:t>
      </w:r>
      <w:proofErr w:type="spellEnd"/>
      <w:r w:rsidR="001F5947">
        <w:rPr>
          <w:rFonts w:cstheme="minorHAnsi"/>
          <w:sz w:val="28"/>
          <w:szCs w:val="28"/>
          <w:lang w:val="uk-UA"/>
        </w:rPr>
        <w:t xml:space="preserve">, </w:t>
      </w:r>
      <w:r w:rsidR="001F5947" w:rsidRPr="001F594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1F5947">
        <w:rPr>
          <w:rFonts w:cstheme="minorHAnsi"/>
          <w:sz w:val="28"/>
          <w:szCs w:val="28"/>
          <w:lang w:val="uk-UA"/>
        </w:rPr>
        <w:t>родителей</w:t>
      </w:r>
      <w:proofErr w:type="spellEnd"/>
      <w:r w:rsidR="001F594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1F5947">
        <w:rPr>
          <w:rFonts w:cstheme="minorHAnsi"/>
          <w:sz w:val="28"/>
          <w:szCs w:val="28"/>
          <w:lang w:val="uk-UA"/>
        </w:rPr>
        <w:t>будущих</w:t>
      </w:r>
      <w:proofErr w:type="spellEnd"/>
      <w:r w:rsidR="001F594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1F5947">
        <w:rPr>
          <w:rFonts w:cstheme="minorHAnsi"/>
          <w:sz w:val="28"/>
          <w:szCs w:val="28"/>
          <w:lang w:val="uk-UA"/>
        </w:rPr>
        <w:t>первоклассников</w:t>
      </w:r>
      <w:proofErr w:type="spellEnd"/>
    </w:p>
    <w:p w:rsidR="0096001A" w:rsidRDefault="0096001A" w:rsidP="00FE6ED0">
      <w:pPr>
        <w:shd w:val="clear" w:color="auto" w:fill="C2D69B" w:themeFill="accent3" w:themeFillTint="99"/>
      </w:pPr>
      <w:r>
        <w:t xml:space="preserve">    </w:t>
      </w:r>
      <w:r w:rsidR="00F90A2B">
        <w:t xml:space="preserve">                               </w:t>
      </w:r>
    </w:p>
    <w:p w:rsidR="0096001A" w:rsidRDefault="0096001A" w:rsidP="00FE6ED0">
      <w:pPr>
        <w:shd w:val="clear" w:color="auto" w:fill="C2D69B" w:themeFill="accent3" w:themeFillTint="99"/>
      </w:pPr>
    </w:p>
    <w:p w:rsidR="0096001A" w:rsidRDefault="0096001A" w:rsidP="00FE6ED0">
      <w:pPr>
        <w:shd w:val="clear" w:color="auto" w:fill="C2D69B" w:themeFill="accent3" w:themeFillTint="99"/>
        <w:jc w:val="center"/>
      </w:pPr>
      <w:r>
        <w:rPr>
          <w:noProof/>
          <w:lang w:eastAsia="ru-RU"/>
        </w:rPr>
        <w:drawing>
          <wp:inline distT="0" distB="0" distL="0" distR="0">
            <wp:extent cx="3644527" cy="2395810"/>
            <wp:effectExtent l="19050" t="0" r="0" b="0"/>
            <wp:docPr id="11" name="Рисунок 1" descr="C:\Users\Администратор\Desktop\зим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има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76" cy="239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1A" w:rsidRDefault="0096001A" w:rsidP="00FE6ED0">
      <w:pPr>
        <w:shd w:val="clear" w:color="auto" w:fill="C2D69B" w:themeFill="accent3" w:themeFillTint="99"/>
      </w:pPr>
    </w:p>
    <w:p w:rsidR="0096001A" w:rsidRDefault="0096001A" w:rsidP="00FE6ED0">
      <w:pPr>
        <w:shd w:val="clear" w:color="auto" w:fill="C2D69B" w:themeFill="accent3" w:themeFillTint="99"/>
      </w:pPr>
    </w:p>
    <w:p w:rsidR="0096001A" w:rsidRDefault="0096001A" w:rsidP="00FE6ED0">
      <w:pPr>
        <w:shd w:val="clear" w:color="auto" w:fill="C2D69B" w:themeFill="accent3" w:themeFillTint="99"/>
      </w:pPr>
    </w:p>
    <w:p w:rsidR="0096001A" w:rsidRDefault="0096001A" w:rsidP="00FE6ED0">
      <w:pPr>
        <w:shd w:val="clear" w:color="auto" w:fill="C2D69B" w:themeFill="accent3" w:themeFillTint="99"/>
      </w:pPr>
    </w:p>
    <w:p w:rsidR="0096001A" w:rsidRDefault="0096001A" w:rsidP="00FE6ED0">
      <w:pPr>
        <w:shd w:val="clear" w:color="auto" w:fill="C2D69B" w:themeFill="accent3" w:themeFillTint="99"/>
      </w:pPr>
    </w:p>
    <w:p w:rsidR="0096001A" w:rsidRDefault="0096001A" w:rsidP="00FE6ED0">
      <w:pPr>
        <w:shd w:val="clear" w:color="auto" w:fill="C2D69B" w:themeFill="accent3" w:themeFillTint="99"/>
      </w:pPr>
    </w:p>
    <w:p w:rsidR="0096001A" w:rsidRPr="00A104F7" w:rsidRDefault="0096001A" w:rsidP="00FE6ED0">
      <w:pPr>
        <w:pStyle w:val="1"/>
        <w:shd w:val="clear" w:color="auto" w:fill="C2D69B" w:themeFill="accent3" w:themeFillTint="99"/>
        <w:jc w:val="center"/>
        <w:rPr>
          <w:sz w:val="36"/>
        </w:rPr>
      </w:pPr>
      <w:r w:rsidRPr="00A104F7"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t>Чална 2017</w:t>
      </w:r>
    </w:p>
    <w:p w:rsidR="0096001A" w:rsidRPr="00140E56" w:rsidRDefault="0096001A" w:rsidP="00FE6ED0">
      <w:pPr>
        <w:shd w:val="clear" w:color="auto" w:fill="C2D69B" w:themeFill="accent3" w:themeFillTint="99"/>
        <w:jc w:val="both"/>
        <w:rPr>
          <w:rFonts w:cstheme="minorHAnsi"/>
          <w:sz w:val="28"/>
          <w:szCs w:val="28"/>
          <w:lang w:val="uk-UA"/>
        </w:rPr>
      </w:pPr>
    </w:p>
    <w:sectPr w:rsidR="0096001A" w:rsidRPr="00140E56" w:rsidSect="0096001A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DB" w:rsidRDefault="008373DB" w:rsidP="009F17E5">
      <w:pPr>
        <w:spacing w:after="0" w:line="240" w:lineRule="auto"/>
      </w:pPr>
      <w:r>
        <w:separator/>
      </w:r>
    </w:p>
  </w:endnote>
  <w:endnote w:type="continuationSeparator" w:id="0">
    <w:p w:rsidR="008373DB" w:rsidRDefault="008373DB" w:rsidP="009F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4959"/>
      <w:docPartObj>
        <w:docPartGallery w:val="Page Numbers (Bottom of Page)"/>
        <w:docPartUnique/>
      </w:docPartObj>
    </w:sdtPr>
    <w:sdtContent>
      <w:p w:rsidR="002A10A8" w:rsidRDefault="002A10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B0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A10A8" w:rsidRDefault="002A10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DB" w:rsidRDefault="008373DB" w:rsidP="009F17E5">
      <w:pPr>
        <w:spacing w:after="0" w:line="240" w:lineRule="auto"/>
      </w:pPr>
      <w:r>
        <w:separator/>
      </w:r>
    </w:p>
  </w:footnote>
  <w:footnote w:type="continuationSeparator" w:id="0">
    <w:p w:rsidR="008373DB" w:rsidRDefault="008373DB" w:rsidP="009F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0D56"/>
    <w:multiLevelType w:val="hybridMultilevel"/>
    <w:tmpl w:val="B51A16AC"/>
    <w:lvl w:ilvl="0" w:tplc="94702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509AD"/>
    <w:multiLevelType w:val="hybridMultilevel"/>
    <w:tmpl w:val="44061A84"/>
    <w:lvl w:ilvl="0" w:tplc="9CC262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E625E1"/>
    <w:multiLevelType w:val="hybridMultilevel"/>
    <w:tmpl w:val="3BBCF31C"/>
    <w:lvl w:ilvl="0" w:tplc="1972B018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DBE"/>
    <w:rsid w:val="00002246"/>
    <w:rsid w:val="00002B73"/>
    <w:rsid w:val="0001781E"/>
    <w:rsid w:val="000240F0"/>
    <w:rsid w:val="000323E8"/>
    <w:rsid w:val="00034F66"/>
    <w:rsid w:val="00041D1E"/>
    <w:rsid w:val="00045F27"/>
    <w:rsid w:val="0006669A"/>
    <w:rsid w:val="00067CFB"/>
    <w:rsid w:val="0007596A"/>
    <w:rsid w:val="00087463"/>
    <w:rsid w:val="000902BC"/>
    <w:rsid w:val="00096846"/>
    <w:rsid w:val="000A19EF"/>
    <w:rsid w:val="000A2A3B"/>
    <w:rsid w:val="000A2CEC"/>
    <w:rsid w:val="000B45EE"/>
    <w:rsid w:val="000C3C70"/>
    <w:rsid w:val="000D0D0D"/>
    <w:rsid w:val="000E1719"/>
    <w:rsid w:val="000E664F"/>
    <w:rsid w:val="000F0FD5"/>
    <w:rsid w:val="000F2017"/>
    <w:rsid w:val="000F2CE7"/>
    <w:rsid w:val="000F5D86"/>
    <w:rsid w:val="00100877"/>
    <w:rsid w:val="00105D5F"/>
    <w:rsid w:val="00105F23"/>
    <w:rsid w:val="001219EC"/>
    <w:rsid w:val="001243F4"/>
    <w:rsid w:val="0013343F"/>
    <w:rsid w:val="0013733A"/>
    <w:rsid w:val="00137540"/>
    <w:rsid w:val="00140E56"/>
    <w:rsid w:val="00142387"/>
    <w:rsid w:val="001459EA"/>
    <w:rsid w:val="00147ECF"/>
    <w:rsid w:val="00156716"/>
    <w:rsid w:val="00175154"/>
    <w:rsid w:val="001953E4"/>
    <w:rsid w:val="00195F74"/>
    <w:rsid w:val="001A1DBE"/>
    <w:rsid w:val="001C2DEB"/>
    <w:rsid w:val="001C3E35"/>
    <w:rsid w:val="001C5468"/>
    <w:rsid w:val="001D3538"/>
    <w:rsid w:val="001D5AAA"/>
    <w:rsid w:val="001E3C09"/>
    <w:rsid w:val="001E4DA0"/>
    <w:rsid w:val="001F5947"/>
    <w:rsid w:val="00200F46"/>
    <w:rsid w:val="00210E8A"/>
    <w:rsid w:val="00216DD2"/>
    <w:rsid w:val="002220B5"/>
    <w:rsid w:val="002301A9"/>
    <w:rsid w:val="00234D4C"/>
    <w:rsid w:val="00240378"/>
    <w:rsid w:val="00241519"/>
    <w:rsid w:val="00242993"/>
    <w:rsid w:val="0025585A"/>
    <w:rsid w:val="00256438"/>
    <w:rsid w:val="00257D0C"/>
    <w:rsid w:val="00263267"/>
    <w:rsid w:val="00270C10"/>
    <w:rsid w:val="00280602"/>
    <w:rsid w:val="002956AE"/>
    <w:rsid w:val="002A10A8"/>
    <w:rsid w:val="002A6FF6"/>
    <w:rsid w:val="002B16BD"/>
    <w:rsid w:val="002B56D9"/>
    <w:rsid w:val="002C5DD9"/>
    <w:rsid w:val="002D2235"/>
    <w:rsid w:val="002E221D"/>
    <w:rsid w:val="002E6C5B"/>
    <w:rsid w:val="00315D06"/>
    <w:rsid w:val="0034444D"/>
    <w:rsid w:val="00347435"/>
    <w:rsid w:val="003539F5"/>
    <w:rsid w:val="0036246F"/>
    <w:rsid w:val="00377AB5"/>
    <w:rsid w:val="0038315A"/>
    <w:rsid w:val="00385E91"/>
    <w:rsid w:val="00386EDE"/>
    <w:rsid w:val="00392CDD"/>
    <w:rsid w:val="00392EA7"/>
    <w:rsid w:val="003951C3"/>
    <w:rsid w:val="0039753F"/>
    <w:rsid w:val="003B20E8"/>
    <w:rsid w:val="003B7B4B"/>
    <w:rsid w:val="003C22B6"/>
    <w:rsid w:val="003C5063"/>
    <w:rsid w:val="003C6DC5"/>
    <w:rsid w:val="003D296C"/>
    <w:rsid w:val="003F0BB6"/>
    <w:rsid w:val="003F2373"/>
    <w:rsid w:val="003F6BD4"/>
    <w:rsid w:val="00407050"/>
    <w:rsid w:val="00423836"/>
    <w:rsid w:val="00435AC3"/>
    <w:rsid w:val="00437FCD"/>
    <w:rsid w:val="00442557"/>
    <w:rsid w:val="004429F4"/>
    <w:rsid w:val="00447242"/>
    <w:rsid w:val="004526BF"/>
    <w:rsid w:val="00472A5E"/>
    <w:rsid w:val="004805B1"/>
    <w:rsid w:val="004C09AF"/>
    <w:rsid w:val="004C110A"/>
    <w:rsid w:val="004C6B4A"/>
    <w:rsid w:val="004C7851"/>
    <w:rsid w:val="004E600A"/>
    <w:rsid w:val="004F206D"/>
    <w:rsid w:val="004F2769"/>
    <w:rsid w:val="004F44DE"/>
    <w:rsid w:val="005035A3"/>
    <w:rsid w:val="00503655"/>
    <w:rsid w:val="00503896"/>
    <w:rsid w:val="00510362"/>
    <w:rsid w:val="00524B72"/>
    <w:rsid w:val="00542C95"/>
    <w:rsid w:val="0054377B"/>
    <w:rsid w:val="005564DB"/>
    <w:rsid w:val="005766DA"/>
    <w:rsid w:val="005A600F"/>
    <w:rsid w:val="005C2B07"/>
    <w:rsid w:val="005C4C57"/>
    <w:rsid w:val="005C6B3D"/>
    <w:rsid w:val="005D6807"/>
    <w:rsid w:val="005E740C"/>
    <w:rsid w:val="005F09F1"/>
    <w:rsid w:val="005F6F73"/>
    <w:rsid w:val="0060658A"/>
    <w:rsid w:val="006067C1"/>
    <w:rsid w:val="00611CCF"/>
    <w:rsid w:val="00612835"/>
    <w:rsid w:val="006225CE"/>
    <w:rsid w:val="00625204"/>
    <w:rsid w:val="006279F0"/>
    <w:rsid w:val="00632497"/>
    <w:rsid w:val="00634BF9"/>
    <w:rsid w:val="00635F76"/>
    <w:rsid w:val="00657BCA"/>
    <w:rsid w:val="00663019"/>
    <w:rsid w:val="0066745C"/>
    <w:rsid w:val="006845F3"/>
    <w:rsid w:val="00685B5D"/>
    <w:rsid w:val="00686EDB"/>
    <w:rsid w:val="00693A4B"/>
    <w:rsid w:val="006A7159"/>
    <w:rsid w:val="006B2DAD"/>
    <w:rsid w:val="006B3210"/>
    <w:rsid w:val="006C1BEB"/>
    <w:rsid w:val="006D083C"/>
    <w:rsid w:val="006D7BC6"/>
    <w:rsid w:val="006E14A1"/>
    <w:rsid w:val="006E1641"/>
    <w:rsid w:val="006E2AF6"/>
    <w:rsid w:val="006F3832"/>
    <w:rsid w:val="006F5632"/>
    <w:rsid w:val="00707080"/>
    <w:rsid w:val="0071314D"/>
    <w:rsid w:val="007207BC"/>
    <w:rsid w:val="0072112D"/>
    <w:rsid w:val="00726119"/>
    <w:rsid w:val="00732B8C"/>
    <w:rsid w:val="00734947"/>
    <w:rsid w:val="00741547"/>
    <w:rsid w:val="00742CDA"/>
    <w:rsid w:val="00752957"/>
    <w:rsid w:val="00753640"/>
    <w:rsid w:val="00754114"/>
    <w:rsid w:val="00763801"/>
    <w:rsid w:val="00774A1A"/>
    <w:rsid w:val="007806A0"/>
    <w:rsid w:val="00797B9C"/>
    <w:rsid w:val="00797DEC"/>
    <w:rsid w:val="007A53E8"/>
    <w:rsid w:val="007C2D92"/>
    <w:rsid w:val="007C4705"/>
    <w:rsid w:val="007D3B96"/>
    <w:rsid w:val="007E1CCF"/>
    <w:rsid w:val="007E3A26"/>
    <w:rsid w:val="007E45DA"/>
    <w:rsid w:val="00803CA8"/>
    <w:rsid w:val="008051D8"/>
    <w:rsid w:val="00805CAE"/>
    <w:rsid w:val="00807A41"/>
    <w:rsid w:val="0081071F"/>
    <w:rsid w:val="00813CB7"/>
    <w:rsid w:val="008207BB"/>
    <w:rsid w:val="008225DE"/>
    <w:rsid w:val="00824758"/>
    <w:rsid w:val="00830F53"/>
    <w:rsid w:val="00835E3F"/>
    <w:rsid w:val="008373DB"/>
    <w:rsid w:val="00840C0D"/>
    <w:rsid w:val="00854C81"/>
    <w:rsid w:val="00863FF1"/>
    <w:rsid w:val="00870763"/>
    <w:rsid w:val="008718F8"/>
    <w:rsid w:val="008744B6"/>
    <w:rsid w:val="0087697C"/>
    <w:rsid w:val="008772ED"/>
    <w:rsid w:val="00890B55"/>
    <w:rsid w:val="0089214C"/>
    <w:rsid w:val="008955F5"/>
    <w:rsid w:val="008A3583"/>
    <w:rsid w:val="008A559F"/>
    <w:rsid w:val="008A6DCE"/>
    <w:rsid w:val="008D08C4"/>
    <w:rsid w:val="008D17CA"/>
    <w:rsid w:val="008D3363"/>
    <w:rsid w:val="008D4D16"/>
    <w:rsid w:val="008E2B2D"/>
    <w:rsid w:val="008E3B58"/>
    <w:rsid w:val="008E7213"/>
    <w:rsid w:val="00904D40"/>
    <w:rsid w:val="00907B54"/>
    <w:rsid w:val="009107A4"/>
    <w:rsid w:val="00911226"/>
    <w:rsid w:val="00924504"/>
    <w:rsid w:val="00930152"/>
    <w:rsid w:val="00931283"/>
    <w:rsid w:val="00940B47"/>
    <w:rsid w:val="00945C63"/>
    <w:rsid w:val="00955885"/>
    <w:rsid w:val="0096001A"/>
    <w:rsid w:val="009606A0"/>
    <w:rsid w:val="009643FF"/>
    <w:rsid w:val="00973C75"/>
    <w:rsid w:val="009922E3"/>
    <w:rsid w:val="00997FB9"/>
    <w:rsid w:val="009A1A96"/>
    <w:rsid w:val="009A5388"/>
    <w:rsid w:val="009A7648"/>
    <w:rsid w:val="009B27DC"/>
    <w:rsid w:val="009C169F"/>
    <w:rsid w:val="009C5F7F"/>
    <w:rsid w:val="009D6AA2"/>
    <w:rsid w:val="009D6CFD"/>
    <w:rsid w:val="009E4A7D"/>
    <w:rsid w:val="009F17E5"/>
    <w:rsid w:val="00A0014E"/>
    <w:rsid w:val="00A0213D"/>
    <w:rsid w:val="00A32260"/>
    <w:rsid w:val="00A548C5"/>
    <w:rsid w:val="00A60D85"/>
    <w:rsid w:val="00A75D60"/>
    <w:rsid w:val="00A829C5"/>
    <w:rsid w:val="00A90255"/>
    <w:rsid w:val="00A9663C"/>
    <w:rsid w:val="00AA09EB"/>
    <w:rsid w:val="00AA784E"/>
    <w:rsid w:val="00AA7AFF"/>
    <w:rsid w:val="00AB2030"/>
    <w:rsid w:val="00AB2450"/>
    <w:rsid w:val="00AC161B"/>
    <w:rsid w:val="00AD0E7E"/>
    <w:rsid w:val="00AD54F2"/>
    <w:rsid w:val="00AF5E78"/>
    <w:rsid w:val="00AF5F99"/>
    <w:rsid w:val="00AF60D5"/>
    <w:rsid w:val="00AF6E2B"/>
    <w:rsid w:val="00B1084A"/>
    <w:rsid w:val="00B22618"/>
    <w:rsid w:val="00B22D08"/>
    <w:rsid w:val="00B44057"/>
    <w:rsid w:val="00B55F87"/>
    <w:rsid w:val="00B77639"/>
    <w:rsid w:val="00B8252D"/>
    <w:rsid w:val="00B82A74"/>
    <w:rsid w:val="00B83E46"/>
    <w:rsid w:val="00B87A64"/>
    <w:rsid w:val="00B95CE2"/>
    <w:rsid w:val="00B9704F"/>
    <w:rsid w:val="00BA0667"/>
    <w:rsid w:val="00BA1E05"/>
    <w:rsid w:val="00BB1757"/>
    <w:rsid w:val="00BB4290"/>
    <w:rsid w:val="00BC7E16"/>
    <w:rsid w:val="00BD56C0"/>
    <w:rsid w:val="00BE081C"/>
    <w:rsid w:val="00BE2072"/>
    <w:rsid w:val="00BE30C6"/>
    <w:rsid w:val="00BF62B5"/>
    <w:rsid w:val="00C03C4F"/>
    <w:rsid w:val="00C04E3F"/>
    <w:rsid w:val="00C06A2C"/>
    <w:rsid w:val="00C10145"/>
    <w:rsid w:val="00C1637B"/>
    <w:rsid w:val="00C2469A"/>
    <w:rsid w:val="00C25963"/>
    <w:rsid w:val="00C34D3F"/>
    <w:rsid w:val="00C43A19"/>
    <w:rsid w:val="00C453D5"/>
    <w:rsid w:val="00C5054A"/>
    <w:rsid w:val="00C62150"/>
    <w:rsid w:val="00C63B03"/>
    <w:rsid w:val="00C674E3"/>
    <w:rsid w:val="00C70899"/>
    <w:rsid w:val="00C713C4"/>
    <w:rsid w:val="00C93984"/>
    <w:rsid w:val="00CB12BF"/>
    <w:rsid w:val="00CB2B1A"/>
    <w:rsid w:val="00CB6F1E"/>
    <w:rsid w:val="00CC0751"/>
    <w:rsid w:val="00CC5E59"/>
    <w:rsid w:val="00CC5FAE"/>
    <w:rsid w:val="00CD3930"/>
    <w:rsid w:val="00CF75A9"/>
    <w:rsid w:val="00D05AEE"/>
    <w:rsid w:val="00D14A4F"/>
    <w:rsid w:val="00D150CE"/>
    <w:rsid w:val="00D24876"/>
    <w:rsid w:val="00D35F0F"/>
    <w:rsid w:val="00D36275"/>
    <w:rsid w:val="00D61679"/>
    <w:rsid w:val="00D63B21"/>
    <w:rsid w:val="00D80846"/>
    <w:rsid w:val="00D86D7B"/>
    <w:rsid w:val="00DA4774"/>
    <w:rsid w:val="00DA6537"/>
    <w:rsid w:val="00DA6EFA"/>
    <w:rsid w:val="00DB0337"/>
    <w:rsid w:val="00DC346F"/>
    <w:rsid w:val="00DD28F8"/>
    <w:rsid w:val="00DF26A1"/>
    <w:rsid w:val="00E046E5"/>
    <w:rsid w:val="00E06345"/>
    <w:rsid w:val="00E2013A"/>
    <w:rsid w:val="00E223C8"/>
    <w:rsid w:val="00E225BA"/>
    <w:rsid w:val="00E27794"/>
    <w:rsid w:val="00E32630"/>
    <w:rsid w:val="00E441C8"/>
    <w:rsid w:val="00E45115"/>
    <w:rsid w:val="00E635F3"/>
    <w:rsid w:val="00E75FDC"/>
    <w:rsid w:val="00E83CF1"/>
    <w:rsid w:val="00E8647F"/>
    <w:rsid w:val="00E96F48"/>
    <w:rsid w:val="00EA4AF7"/>
    <w:rsid w:val="00EB18B2"/>
    <w:rsid w:val="00EC2461"/>
    <w:rsid w:val="00EC79D6"/>
    <w:rsid w:val="00ED748E"/>
    <w:rsid w:val="00F02412"/>
    <w:rsid w:val="00F120C8"/>
    <w:rsid w:val="00F133AE"/>
    <w:rsid w:val="00F177C4"/>
    <w:rsid w:val="00F34082"/>
    <w:rsid w:val="00F36271"/>
    <w:rsid w:val="00F45D52"/>
    <w:rsid w:val="00F4769E"/>
    <w:rsid w:val="00F5324D"/>
    <w:rsid w:val="00F543F4"/>
    <w:rsid w:val="00F618C8"/>
    <w:rsid w:val="00F705D6"/>
    <w:rsid w:val="00F818DD"/>
    <w:rsid w:val="00F90A2B"/>
    <w:rsid w:val="00F9479C"/>
    <w:rsid w:val="00F96E87"/>
    <w:rsid w:val="00FA0C93"/>
    <w:rsid w:val="00FA1F97"/>
    <w:rsid w:val="00FA57C6"/>
    <w:rsid w:val="00FB00C3"/>
    <w:rsid w:val="00FB294F"/>
    <w:rsid w:val="00FB5F62"/>
    <w:rsid w:val="00FC1D03"/>
    <w:rsid w:val="00FC6C96"/>
    <w:rsid w:val="00FD6AAB"/>
    <w:rsid w:val="00FE6ED0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512B0-981E-459B-A559-00FE1A41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54"/>
  </w:style>
  <w:style w:type="paragraph" w:styleId="1">
    <w:name w:val="heading 1"/>
    <w:basedOn w:val="a"/>
    <w:next w:val="a"/>
    <w:link w:val="10"/>
    <w:uiPriority w:val="9"/>
    <w:qFormat/>
    <w:rsid w:val="004F4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D74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9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54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17E5"/>
  </w:style>
  <w:style w:type="paragraph" w:styleId="a9">
    <w:name w:val="footer"/>
    <w:basedOn w:val="a"/>
    <w:link w:val="aa"/>
    <w:uiPriority w:val="99"/>
    <w:unhideWhenUsed/>
    <w:rsid w:val="009F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1909-49E1-4C67-BECE-C15CA94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51</Pages>
  <Words>11805</Words>
  <Characters>69419</Characters>
  <Application>Microsoft Office Word</Application>
  <DocSecurity>0</DocSecurity>
  <Lines>1509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мария долгачева</cp:lastModifiedBy>
  <cp:revision>82</cp:revision>
  <dcterms:created xsi:type="dcterms:W3CDTF">2015-06-13T15:04:00Z</dcterms:created>
  <dcterms:modified xsi:type="dcterms:W3CDTF">2020-07-18T20:11:00Z</dcterms:modified>
</cp:coreProperties>
</file>